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7E30D" w14:textId="6EA6A82B" w:rsidR="00112E54" w:rsidRDefault="00E27F5F" w:rsidP="00E27F5F">
      <w:pPr>
        <w:spacing w:after="0" w:line="480" w:lineRule="auto"/>
        <w:ind w:left="-709" w:right="-1"/>
        <w:jc w:val="right"/>
        <w:rPr>
          <w:rFonts w:ascii="Times New Roman" w:hAnsi="Times New Roman"/>
          <w:sz w:val="24"/>
          <w:szCs w:val="18"/>
          <w:lang w:eastAsia="en-US"/>
        </w:rPr>
      </w:pPr>
      <w:r>
        <w:rPr>
          <w:rFonts w:ascii="Times New Roman" w:hAnsi="Times New Roman"/>
          <w:sz w:val="24"/>
          <w:szCs w:val="18"/>
          <w:lang w:eastAsia="en-US"/>
        </w:rPr>
        <w:t>идентификатор</w:t>
      </w:r>
    </w:p>
    <w:p w14:paraId="2914109C" w14:textId="3E9F1EA8" w:rsidR="00434338" w:rsidRPr="00F668B5" w:rsidRDefault="00112E54" w:rsidP="00434338">
      <w:pPr>
        <w:spacing w:after="0" w:line="480" w:lineRule="auto"/>
        <w:ind w:left="-709" w:right="-567"/>
        <w:jc w:val="center"/>
        <w:rPr>
          <w:rFonts w:ascii="Times New Roman" w:hAnsi="Times New Roman"/>
          <w:sz w:val="24"/>
          <w:szCs w:val="18"/>
          <w:lang w:eastAsia="en-US"/>
        </w:rPr>
      </w:pPr>
      <w:r>
        <w:rPr>
          <w:rFonts w:ascii="Times New Roman" w:hAnsi="Times New Roman"/>
          <w:sz w:val="24"/>
          <w:szCs w:val="18"/>
          <w:lang w:eastAsia="en-US"/>
        </w:rPr>
        <w:t>ГЕРБ</w:t>
      </w:r>
    </w:p>
    <w:p w14:paraId="01CDF144" w14:textId="77777777" w:rsidR="00434338" w:rsidRPr="00F668B5" w:rsidRDefault="00434338" w:rsidP="00434338">
      <w:pPr>
        <w:spacing w:after="0" w:line="20" w:lineRule="atLeast"/>
        <w:ind w:left="-709" w:right="-567"/>
        <w:jc w:val="center"/>
        <w:rPr>
          <w:rFonts w:ascii="Arial" w:hAnsi="Arial" w:cs="Arial"/>
          <w:sz w:val="24"/>
          <w:szCs w:val="18"/>
          <w:lang w:eastAsia="en-US"/>
        </w:rPr>
      </w:pPr>
      <w:r w:rsidRPr="00F668B5">
        <w:rPr>
          <w:rFonts w:ascii="Arial" w:hAnsi="Arial" w:cs="Arial"/>
          <w:sz w:val="24"/>
          <w:szCs w:val="18"/>
          <w:lang w:eastAsia="en-US"/>
        </w:rPr>
        <w:t>Муниципальное образование</w:t>
      </w:r>
    </w:p>
    <w:p w14:paraId="54AD60D8" w14:textId="77777777" w:rsidR="00434338" w:rsidRPr="00F668B5" w:rsidRDefault="00434338" w:rsidP="00434338">
      <w:pPr>
        <w:spacing w:after="0"/>
        <w:ind w:left="-709" w:right="-567"/>
        <w:jc w:val="center"/>
        <w:rPr>
          <w:rFonts w:ascii="Arial" w:hAnsi="Arial" w:cs="Arial"/>
          <w:sz w:val="24"/>
          <w:szCs w:val="18"/>
          <w:lang w:eastAsia="en-US"/>
        </w:rPr>
      </w:pPr>
      <w:r w:rsidRPr="00F668B5">
        <w:rPr>
          <w:rFonts w:ascii="Arial" w:hAnsi="Arial" w:cs="Arial"/>
          <w:sz w:val="28"/>
          <w:szCs w:val="18"/>
          <w:lang w:eastAsia="en-US"/>
        </w:rPr>
        <w:t>«Юкковское сельское поселение»</w:t>
      </w:r>
    </w:p>
    <w:p w14:paraId="1A691F95" w14:textId="77777777" w:rsidR="00434338" w:rsidRPr="00F668B5" w:rsidRDefault="00434338" w:rsidP="00434338">
      <w:pPr>
        <w:spacing w:after="0"/>
        <w:ind w:left="-709" w:right="-567"/>
        <w:jc w:val="center"/>
        <w:rPr>
          <w:rFonts w:ascii="Arial" w:hAnsi="Arial" w:cs="Arial"/>
          <w:sz w:val="24"/>
          <w:szCs w:val="18"/>
          <w:lang w:eastAsia="en-US"/>
        </w:rPr>
      </w:pPr>
      <w:r w:rsidRPr="00F668B5">
        <w:rPr>
          <w:rFonts w:ascii="Arial" w:hAnsi="Arial" w:cs="Arial"/>
          <w:sz w:val="24"/>
          <w:szCs w:val="18"/>
          <w:lang w:eastAsia="en-US"/>
        </w:rPr>
        <w:t>Всеволожского муниципального района Ленинградской области</w:t>
      </w:r>
    </w:p>
    <w:p w14:paraId="4DED4AD4" w14:textId="77777777" w:rsidR="00434338" w:rsidRPr="00F668B5" w:rsidRDefault="00434338" w:rsidP="00434338">
      <w:pPr>
        <w:spacing w:after="0" w:line="240" w:lineRule="auto"/>
        <w:ind w:left="-709" w:right="-567"/>
        <w:jc w:val="center"/>
        <w:rPr>
          <w:rFonts w:ascii="Arial" w:hAnsi="Arial" w:cs="Arial"/>
          <w:sz w:val="24"/>
          <w:szCs w:val="18"/>
          <w:lang w:eastAsia="en-US"/>
        </w:rPr>
      </w:pPr>
    </w:p>
    <w:p w14:paraId="235C8D98" w14:textId="77777777" w:rsidR="00434338" w:rsidRPr="00F668B5" w:rsidRDefault="00434338" w:rsidP="00434338">
      <w:pPr>
        <w:spacing w:after="0" w:line="240" w:lineRule="auto"/>
        <w:ind w:left="-709" w:right="-567"/>
        <w:jc w:val="center"/>
        <w:rPr>
          <w:rFonts w:ascii="Arial" w:hAnsi="Arial" w:cs="Arial"/>
          <w:spacing w:val="80"/>
          <w:sz w:val="28"/>
          <w:szCs w:val="18"/>
          <w:lang w:eastAsia="en-US"/>
        </w:rPr>
      </w:pPr>
      <w:r w:rsidRPr="00F668B5">
        <w:rPr>
          <w:rFonts w:ascii="Arial" w:hAnsi="Arial" w:cs="Arial"/>
          <w:spacing w:val="80"/>
          <w:sz w:val="28"/>
          <w:szCs w:val="18"/>
          <w:lang w:eastAsia="en-US"/>
        </w:rPr>
        <w:t>АДМИНИСТРАЦИЯ</w:t>
      </w:r>
    </w:p>
    <w:p w14:paraId="30B0CD3F" w14:textId="77777777" w:rsidR="00434338" w:rsidRPr="00F668B5" w:rsidRDefault="00434338" w:rsidP="00434338">
      <w:pPr>
        <w:spacing w:after="0" w:line="240" w:lineRule="auto"/>
        <w:ind w:left="-709" w:right="-567"/>
        <w:jc w:val="center"/>
        <w:rPr>
          <w:rFonts w:ascii="Arial" w:hAnsi="Arial" w:cs="Arial"/>
          <w:b/>
          <w:spacing w:val="40"/>
          <w:sz w:val="28"/>
          <w:szCs w:val="18"/>
          <w:lang w:eastAsia="en-US"/>
        </w:rPr>
      </w:pPr>
    </w:p>
    <w:p w14:paraId="09BEB93D" w14:textId="77777777" w:rsidR="00434338" w:rsidRPr="00F668B5" w:rsidRDefault="00434338" w:rsidP="00434338">
      <w:pPr>
        <w:spacing w:after="0" w:line="240" w:lineRule="auto"/>
        <w:ind w:left="-709" w:right="-567"/>
        <w:jc w:val="center"/>
        <w:rPr>
          <w:rFonts w:ascii="Arial" w:hAnsi="Arial" w:cs="Arial"/>
          <w:spacing w:val="80"/>
          <w:sz w:val="40"/>
          <w:szCs w:val="18"/>
          <w:lang w:eastAsia="en-US"/>
        </w:rPr>
      </w:pPr>
      <w:r>
        <w:rPr>
          <w:rFonts w:ascii="Arial" w:hAnsi="Arial" w:cs="Arial"/>
          <w:spacing w:val="80"/>
          <w:sz w:val="40"/>
          <w:szCs w:val="18"/>
          <w:lang w:eastAsia="en-US"/>
        </w:rPr>
        <w:t>ПОСТАНОВЛЕНИЕ</w:t>
      </w:r>
    </w:p>
    <w:p w14:paraId="74D51A58" w14:textId="77777777" w:rsidR="00434338" w:rsidRPr="00F668B5" w:rsidRDefault="00434338" w:rsidP="00434338">
      <w:pPr>
        <w:spacing w:after="0" w:line="240" w:lineRule="auto"/>
        <w:ind w:left="-709" w:right="-567"/>
        <w:rPr>
          <w:rFonts w:ascii="Arial" w:hAnsi="Arial" w:cs="Arial"/>
          <w:sz w:val="44"/>
          <w:szCs w:val="18"/>
          <w:lang w:eastAsia="en-US"/>
        </w:rPr>
      </w:pPr>
    </w:p>
    <w:p w14:paraId="1979B637" w14:textId="712C3BE3" w:rsidR="003865C6" w:rsidRPr="003D4D6F" w:rsidRDefault="00313B51" w:rsidP="003865C6">
      <w:pPr>
        <w:spacing w:after="0" w:line="0" w:lineRule="atLeast"/>
        <w:ind w:left="-709" w:right="-567" w:firstLine="709"/>
        <w:rPr>
          <w:rFonts w:ascii="Arial" w:eastAsia="Calibri" w:hAnsi="Arial" w:cs="Arial"/>
          <w:sz w:val="28"/>
          <w:szCs w:val="18"/>
        </w:rPr>
      </w:pPr>
      <w:r>
        <w:rPr>
          <w:rFonts w:ascii="Arial" w:eastAsia="Calibri" w:hAnsi="Arial" w:cs="Arial"/>
          <w:sz w:val="28"/>
          <w:szCs w:val="18"/>
        </w:rPr>
        <w:t>_____</w:t>
      </w:r>
      <w:r w:rsidR="00E27F5F">
        <w:rPr>
          <w:rFonts w:ascii="Arial" w:eastAsia="Calibri" w:hAnsi="Arial" w:cs="Arial"/>
          <w:b/>
          <w:sz w:val="28"/>
          <w:szCs w:val="18"/>
          <w:u w:val="single"/>
        </w:rPr>
        <w:t>18.04.2022</w:t>
      </w:r>
      <w:r w:rsidR="00D8228F">
        <w:rPr>
          <w:rFonts w:ascii="Arial" w:eastAsia="Calibri" w:hAnsi="Arial" w:cs="Arial"/>
          <w:b/>
          <w:sz w:val="28"/>
          <w:szCs w:val="18"/>
          <w:u w:val="single"/>
        </w:rPr>
        <w:t>__</w:t>
      </w:r>
      <w:r w:rsidR="003865C6" w:rsidRPr="003D4D6F">
        <w:rPr>
          <w:rFonts w:ascii="Arial" w:eastAsia="Calibri" w:hAnsi="Arial" w:cs="Arial"/>
          <w:sz w:val="28"/>
          <w:szCs w:val="18"/>
        </w:rPr>
        <w:t>_____</w:t>
      </w:r>
      <w:r w:rsidR="003865C6">
        <w:rPr>
          <w:rFonts w:ascii="Arial" w:eastAsia="Calibri" w:hAnsi="Arial" w:cs="Arial"/>
          <w:sz w:val="28"/>
          <w:szCs w:val="18"/>
        </w:rPr>
        <w:tab/>
      </w:r>
      <w:r w:rsidR="003865C6">
        <w:rPr>
          <w:rFonts w:ascii="Arial" w:eastAsia="Calibri" w:hAnsi="Arial" w:cs="Arial"/>
          <w:sz w:val="28"/>
          <w:szCs w:val="18"/>
        </w:rPr>
        <w:tab/>
      </w:r>
      <w:r w:rsidR="003865C6">
        <w:rPr>
          <w:rFonts w:ascii="Arial" w:eastAsia="Calibri" w:hAnsi="Arial" w:cs="Arial"/>
          <w:sz w:val="28"/>
          <w:szCs w:val="18"/>
        </w:rPr>
        <w:tab/>
      </w:r>
      <w:r w:rsidR="003865C6">
        <w:rPr>
          <w:rFonts w:ascii="Arial" w:eastAsia="Calibri" w:hAnsi="Arial" w:cs="Arial"/>
          <w:sz w:val="28"/>
          <w:szCs w:val="18"/>
        </w:rPr>
        <w:tab/>
      </w:r>
      <w:r w:rsidR="003865C6">
        <w:rPr>
          <w:rFonts w:ascii="Arial" w:eastAsia="Calibri" w:hAnsi="Arial" w:cs="Arial"/>
          <w:sz w:val="28"/>
          <w:szCs w:val="18"/>
        </w:rPr>
        <w:tab/>
      </w:r>
      <w:r w:rsidR="003865C6">
        <w:rPr>
          <w:rFonts w:ascii="Arial" w:eastAsia="Calibri" w:hAnsi="Arial" w:cs="Arial"/>
          <w:sz w:val="28"/>
          <w:szCs w:val="18"/>
        </w:rPr>
        <w:tab/>
      </w:r>
      <w:r w:rsidR="003865C6">
        <w:rPr>
          <w:rFonts w:ascii="Arial" w:eastAsia="Calibri" w:hAnsi="Arial" w:cs="Arial"/>
          <w:sz w:val="28"/>
          <w:szCs w:val="18"/>
        </w:rPr>
        <w:tab/>
      </w:r>
      <w:r w:rsidR="00E27F5F">
        <w:rPr>
          <w:rFonts w:ascii="Arial" w:eastAsia="Calibri" w:hAnsi="Arial" w:cs="Arial"/>
          <w:sz w:val="28"/>
          <w:szCs w:val="18"/>
        </w:rPr>
        <w:t>№_</w:t>
      </w:r>
      <w:r w:rsidRPr="003D4D6F">
        <w:rPr>
          <w:rFonts w:ascii="Arial" w:eastAsia="Calibri" w:hAnsi="Arial" w:cs="Arial"/>
          <w:sz w:val="28"/>
          <w:szCs w:val="18"/>
        </w:rPr>
        <w:t>_</w:t>
      </w:r>
      <w:r w:rsidR="00E27F5F" w:rsidRPr="00E27F5F">
        <w:rPr>
          <w:rFonts w:ascii="Arial" w:eastAsia="Calibri" w:hAnsi="Arial" w:cs="Arial"/>
          <w:b/>
          <w:sz w:val="28"/>
          <w:szCs w:val="18"/>
          <w:u w:val="single"/>
        </w:rPr>
        <w:t>134_</w:t>
      </w:r>
      <w:r w:rsidR="003865C6" w:rsidRPr="00E27F5F">
        <w:rPr>
          <w:rFonts w:ascii="Arial" w:eastAsia="Calibri" w:hAnsi="Arial" w:cs="Arial"/>
          <w:b/>
          <w:sz w:val="28"/>
          <w:szCs w:val="18"/>
          <w:u w:val="single"/>
        </w:rPr>
        <w:t>_</w:t>
      </w:r>
    </w:p>
    <w:p w14:paraId="6D5021F6" w14:textId="77777777" w:rsidR="003865C6" w:rsidRPr="00967233" w:rsidRDefault="003865C6" w:rsidP="003865C6">
      <w:pPr>
        <w:spacing w:after="0" w:line="0" w:lineRule="atLeast"/>
        <w:ind w:left="-709" w:right="-567"/>
        <w:rPr>
          <w:rFonts w:ascii="Arial" w:eastAsia="Calibri" w:hAnsi="Arial" w:cs="Arial"/>
          <w:sz w:val="28"/>
          <w:szCs w:val="18"/>
        </w:rPr>
      </w:pPr>
      <w:r w:rsidRPr="003D4D6F">
        <w:rPr>
          <w:rFonts w:ascii="Arial" w:eastAsia="Calibri" w:hAnsi="Arial" w:cs="Arial"/>
          <w:sz w:val="28"/>
          <w:szCs w:val="18"/>
        </w:rPr>
        <w:t xml:space="preserve">          </w:t>
      </w:r>
      <w:r w:rsidRPr="003D4D6F">
        <w:rPr>
          <w:rFonts w:ascii="Arial" w:eastAsia="Calibri" w:hAnsi="Arial" w:cs="Arial"/>
          <w:sz w:val="24"/>
          <w:szCs w:val="18"/>
        </w:rPr>
        <w:tab/>
      </w:r>
      <w:r w:rsidRPr="003D4D6F">
        <w:rPr>
          <w:rFonts w:ascii="Arial" w:eastAsia="Calibri" w:hAnsi="Arial" w:cs="Arial"/>
          <w:szCs w:val="18"/>
        </w:rPr>
        <w:t xml:space="preserve">     д. Юкки</w:t>
      </w:r>
    </w:p>
    <w:p w14:paraId="7A1F07C2" w14:textId="77777777" w:rsidR="00434338" w:rsidRDefault="00434338" w:rsidP="00434338">
      <w:pPr>
        <w:ind w:right="3968"/>
      </w:pPr>
    </w:p>
    <w:p w14:paraId="13799331" w14:textId="14B822B2" w:rsidR="00434338" w:rsidRPr="00F0744B" w:rsidRDefault="00434338" w:rsidP="00434338">
      <w:pPr>
        <w:shd w:val="clear" w:color="auto" w:fill="FFFFFF"/>
        <w:tabs>
          <w:tab w:val="left" w:pos="4820"/>
          <w:tab w:val="left" w:pos="4962"/>
        </w:tabs>
        <w:spacing w:after="0" w:line="240" w:lineRule="auto"/>
        <w:ind w:right="425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 внесении изменений в постановление администрации муниципального образования «Юкковское сельское поселение» Всеволожского муниципального </w:t>
      </w:r>
      <w:r w:rsidRPr="00F241B3">
        <w:rPr>
          <w:rFonts w:ascii="Times New Roman" w:hAnsi="Times New Roman"/>
          <w:color w:val="000000"/>
          <w:sz w:val="28"/>
          <w:szCs w:val="28"/>
        </w:rPr>
        <w:t xml:space="preserve">района Ленинградской области от </w:t>
      </w:r>
      <w:r>
        <w:rPr>
          <w:rFonts w:ascii="Times New Roman" w:hAnsi="Times New Roman"/>
          <w:color w:val="000000"/>
          <w:sz w:val="28"/>
          <w:szCs w:val="28"/>
        </w:rPr>
        <w:t>28</w:t>
      </w:r>
      <w:r w:rsidRPr="00F241B3">
        <w:rPr>
          <w:rFonts w:ascii="Times New Roman" w:hAnsi="Times New Roman"/>
          <w:color w:val="000000"/>
          <w:sz w:val="28"/>
          <w:szCs w:val="28"/>
        </w:rPr>
        <w:t>.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F241B3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 xml:space="preserve">21 № 403 </w:t>
      </w:r>
      <w:r w:rsidR="00DF38C3">
        <w:rPr>
          <w:rFonts w:ascii="Times New Roman" w:hAnsi="Times New Roman"/>
          <w:color w:val="000000"/>
          <w:sz w:val="28"/>
          <w:szCs w:val="28"/>
        </w:rPr>
        <w:br/>
        <w:t>«</w:t>
      </w:r>
      <w:r w:rsidRPr="00A92FF4">
        <w:rPr>
          <w:rFonts w:ascii="Times New Roman" w:hAnsi="Times New Roman"/>
          <w:color w:val="000000"/>
          <w:sz w:val="28"/>
          <w:szCs w:val="28"/>
        </w:rPr>
        <w:t>Об утверждении муниципальной программы «</w:t>
      </w:r>
      <w:r w:rsidRPr="00F70CFB">
        <w:rPr>
          <w:rFonts w:ascii="Times New Roman" w:hAnsi="Times New Roman"/>
          <w:color w:val="000000"/>
          <w:sz w:val="28"/>
          <w:szCs w:val="28"/>
        </w:rPr>
        <w:t xml:space="preserve">Развитие культуры и спорта </w:t>
      </w:r>
      <w:r w:rsidR="00DF38C3">
        <w:rPr>
          <w:rFonts w:ascii="Times New Roman" w:hAnsi="Times New Roman"/>
          <w:color w:val="000000"/>
          <w:sz w:val="28"/>
          <w:szCs w:val="28"/>
        </w:rPr>
        <w:br/>
      </w:r>
      <w:r w:rsidRPr="00F70CFB">
        <w:rPr>
          <w:rFonts w:ascii="Times New Roman" w:hAnsi="Times New Roman"/>
          <w:color w:val="000000"/>
          <w:sz w:val="28"/>
          <w:szCs w:val="28"/>
        </w:rPr>
        <w:t>в МО «Юкковское сельское поселение</w:t>
      </w:r>
      <w:r>
        <w:rPr>
          <w:rFonts w:ascii="Times New Roman" w:hAnsi="Times New Roman"/>
          <w:color w:val="000000"/>
          <w:sz w:val="28"/>
          <w:szCs w:val="28"/>
        </w:rPr>
        <w:t xml:space="preserve">» </w:t>
      </w:r>
    </w:p>
    <w:p w14:paraId="3A108010" w14:textId="77777777" w:rsidR="00434338" w:rsidRDefault="00434338" w:rsidP="004343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0DC7AC" w14:textId="77777777" w:rsidR="00434338" w:rsidRDefault="00434338" w:rsidP="0043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FE3">
        <w:rPr>
          <w:rFonts w:ascii="Times New Roman" w:hAnsi="Times New Roman"/>
          <w:color w:val="000000"/>
          <w:sz w:val="28"/>
          <w:szCs w:val="28"/>
        </w:rPr>
        <w:t xml:space="preserve">В соответствии со статьей 179 Бюджетного кодекса Российской Федерации, статьей </w:t>
      </w:r>
      <w:r>
        <w:rPr>
          <w:rFonts w:ascii="Times New Roman" w:hAnsi="Times New Roman"/>
          <w:color w:val="000000"/>
          <w:sz w:val="28"/>
          <w:szCs w:val="28"/>
        </w:rPr>
        <w:t>15</w:t>
      </w:r>
      <w:r w:rsidRPr="008A4FE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шения совета депутатов МО</w:t>
      </w:r>
      <w:r w:rsidRPr="008A4FE3">
        <w:rPr>
          <w:rFonts w:ascii="Times New Roman" w:hAnsi="Times New Roman"/>
          <w:color w:val="000000"/>
          <w:sz w:val="28"/>
          <w:szCs w:val="28"/>
        </w:rPr>
        <w:t xml:space="preserve"> «Юкковское сельское поселение»</w:t>
      </w:r>
      <w:r>
        <w:rPr>
          <w:rFonts w:ascii="Times New Roman" w:hAnsi="Times New Roman"/>
          <w:color w:val="000000"/>
          <w:sz w:val="28"/>
          <w:szCs w:val="28"/>
        </w:rPr>
        <w:t xml:space="preserve"> от 24.11.2014 № 17 «</w:t>
      </w:r>
      <w:r w:rsidRPr="008A4FE3">
        <w:rPr>
          <w:rFonts w:ascii="Times New Roman" w:hAnsi="Times New Roman"/>
          <w:color w:val="000000"/>
          <w:sz w:val="28"/>
          <w:szCs w:val="28"/>
        </w:rPr>
        <w:t>Об утверждении Положения о бюджетном процессе в муниципальном образовании «Юкковское сельское поселение» Всеволожского муниципального района Ленинград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», руководствуясь </w:t>
      </w:r>
      <w:r w:rsidRPr="0086382A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МО «Юкковское сельское поселение» от </w:t>
      </w:r>
      <w:r>
        <w:rPr>
          <w:rFonts w:ascii="Times New Roman" w:hAnsi="Times New Roman"/>
          <w:color w:val="000000"/>
          <w:sz w:val="28"/>
          <w:szCs w:val="28"/>
        </w:rPr>
        <w:t xml:space="preserve">20.12.2020 </w:t>
      </w:r>
      <w:r w:rsidRPr="0086382A">
        <w:rPr>
          <w:rFonts w:ascii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</w:rPr>
        <w:t xml:space="preserve">513 </w:t>
      </w:r>
      <w:r w:rsidRPr="0086382A">
        <w:rPr>
          <w:rFonts w:ascii="Times New Roman" w:hAnsi="Times New Roman"/>
          <w:color w:val="000000"/>
          <w:sz w:val="28"/>
          <w:szCs w:val="28"/>
        </w:rPr>
        <w:t>«</w:t>
      </w:r>
      <w:r w:rsidRPr="0086382A">
        <w:rPr>
          <w:rFonts w:ascii="Times New Roman" w:hAnsi="Times New Roman"/>
          <w:bCs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Pr="0086382A">
        <w:rPr>
          <w:rFonts w:ascii="Times New Roman" w:hAnsi="Times New Roman"/>
          <w:bCs/>
          <w:sz w:val="28"/>
          <w:szCs w:val="28"/>
        </w:rPr>
        <w:br/>
        <w:t>МО «Юкковское сельское поселение</w:t>
      </w:r>
      <w:r w:rsidRPr="0086382A">
        <w:rPr>
          <w:rFonts w:ascii="Times New Roman" w:hAnsi="Times New Roman"/>
          <w:color w:val="000000"/>
          <w:sz w:val="28"/>
          <w:szCs w:val="28"/>
        </w:rPr>
        <w:t>»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Pr="00C77342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Юкковское сельское поселение» Всеволожского муниципального района Ленинградской области</w:t>
      </w:r>
    </w:p>
    <w:p w14:paraId="79B1CD80" w14:textId="77777777" w:rsidR="00434338" w:rsidRDefault="00434338" w:rsidP="0043433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 о с </w:t>
      </w:r>
      <w:proofErr w:type="gramStart"/>
      <w:r>
        <w:rPr>
          <w:rFonts w:ascii="Times New Roman" w:hAnsi="Times New Roman"/>
          <w:b/>
          <w:sz w:val="28"/>
          <w:szCs w:val="28"/>
        </w:rPr>
        <w:t>т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а н о в л я е т:</w:t>
      </w:r>
    </w:p>
    <w:p w14:paraId="3525944C" w14:textId="77777777" w:rsidR="00434338" w:rsidRDefault="00434338" w:rsidP="004343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78AD2B" w14:textId="16EFCAB5" w:rsidR="005056FB" w:rsidRPr="00E27F5F" w:rsidRDefault="00434338" w:rsidP="00E27F5F">
      <w:pPr>
        <w:pStyle w:val="ConsPlusNormal"/>
        <w:numPr>
          <w:ilvl w:val="0"/>
          <w:numId w:val="1"/>
        </w:numPr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383CAB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Развитие культуры и спорта в МО «Юкковское сельское посе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утвержденную постановлением администрации </w:t>
      </w:r>
      <w:r w:rsidR="00A4062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О «Юкковское сельское поселение» Всеволожского муниципального района Ленинградской области от 28.10.2021 № 403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14:paraId="6F43FB85" w14:textId="77777777" w:rsidR="00434338" w:rsidRPr="00434338" w:rsidRDefault="00434338" w:rsidP="00434338">
      <w:pPr>
        <w:pStyle w:val="a3"/>
        <w:numPr>
          <w:ilvl w:val="0"/>
          <w:numId w:val="1"/>
        </w:numPr>
        <w:tabs>
          <w:tab w:val="left" w:pos="14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4338">
        <w:rPr>
          <w:rFonts w:ascii="Times New Roman" w:hAnsi="Times New Roman"/>
          <w:sz w:val="28"/>
          <w:szCs w:val="28"/>
        </w:rPr>
        <w:lastRenderedPageBreak/>
        <w:t>Настоящее постановление</w:t>
      </w:r>
      <w:r w:rsidRPr="00434338">
        <w:rPr>
          <w:rFonts w:ascii="Times New Roman" w:hAnsi="Times New Roman"/>
          <w:sz w:val="24"/>
          <w:szCs w:val="24"/>
        </w:rPr>
        <w:t xml:space="preserve"> </w:t>
      </w:r>
      <w:r w:rsidRPr="00434338">
        <w:rPr>
          <w:rFonts w:ascii="Times New Roman" w:hAnsi="Times New Roman"/>
          <w:sz w:val="28"/>
          <w:szCs w:val="28"/>
        </w:rPr>
        <w:t>подлежит официальному опубликованию</w:t>
      </w:r>
      <w:r w:rsidRPr="00434338">
        <w:rPr>
          <w:rFonts w:ascii="Times New Roman" w:hAnsi="Times New Roman"/>
          <w:sz w:val="24"/>
          <w:szCs w:val="24"/>
        </w:rPr>
        <w:t xml:space="preserve"> </w:t>
      </w:r>
      <w:r w:rsidRPr="00434338">
        <w:rPr>
          <w:rFonts w:ascii="Times New Roman" w:hAnsi="Times New Roman"/>
          <w:sz w:val="24"/>
          <w:szCs w:val="24"/>
        </w:rPr>
        <w:br/>
      </w:r>
      <w:r w:rsidRPr="00434338">
        <w:rPr>
          <w:rFonts w:ascii="Times New Roman" w:hAnsi="Times New Roman"/>
          <w:sz w:val="28"/>
          <w:szCs w:val="28"/>
        </w:rPr>
        <w:t>в газете «</w:t>
      </w:r>
      <w:proofErr w:type="spellStart"/>
      <w:r w:rsidRPr="00434338">
        <w:rPr>
          <w:rFonts w:ascii="Times New Roman" w:hAnsi="Times New Roman"/>
          <w:sz w:val="28"/>
          <w:szCs w:val="28"/>
        </w:rPr>
        <w:t>Юкковские</w:t>
      </w:r>
      <w:proofErr w:type="spellEnd"/>
      <w:r w:rsidRPr="00434338">
        <w:rPr>
          <w:rFonts w:ascii="Times New Roman" w:hAnsi="Times New Roman"/>
          <w:sz w:val="28"/>
          <w:szCs w:val="28"/>
        </w:rPr>
        <w:t xml:space="preserve"> ведомости» и размещению на официальном сайте муниципального образования «Юкковское сельское поселение» Всеволожского муниципального района Ленинградской области в сети «Интернет» - www.ykki.ru.</w:t>
      </w:r>
      <w:r w:rsidRPr="00434338">
        <w:rPr>
          <w:rFonts w:ascii="Times New Roman" w:hAnsi="Times New Roman"/>
          <w:sz w:val="24"/>
          <w:szCs w:val="24"/>
        </w:rPr>
        <w:t xml:space="preserve">  </w:t>
      </w:r>
    </w:p>
    <w:p w14:paraId="1E14FDC0" w14:textId="6DD8911A" w:rsidR="00434338" w:rsidRPr="00B76438" w:rsidRDefault="00434338" w:rsidP="00434338">
      <w:pPr>
        <w:pStyle w:val="a3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76438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ступает в силу с </w:t>
      </w:r>
      <w:r w:rsidR="00D8228F" w:rsidRPr="00D8228F">
        <w:rPr>
          <w:rFonts w:ascii="Times New Roman" w:hAnsi="Times New Roman"/>
          <w:color w:val="000000"/>
          <w:sz w:val="28"/>
          <w:szCs w:val="28"/>
        </w:rPr>
        <w:t>18.04</w:t>
      </w:r>
      <w:r w:rsidRPr="00D8228F">
        <w:rPr>
          <w:rFonts w:ascii="Times New Roman" w:hAnsi="Times New Roman"/>
          <w:color w:val="000000"/>
          <w:sz w:val="28"/>
          <w:szCs w:val="28"/>
        </w:rPr>
        <w:t>.2022.</w:t>
      </w:r>
    </w:p>
    <w:p w14:paraId="26577FE6" w14:textId="77777777" w:rsidR="00434338" w:rsidRPr="00B76438" w:rsidRDefault="00434338" w:rsidP="00434338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76438">
        <w:rPr>
          <w:rFonts w:ascii="Times New Roman" w:hAnsi="Times New Roman"/>
          <w:sz w:val="28"/>
          <w:szCs w:val="28"/>
        </w:rPr>
        <w:t>Контроль исполнени</w:t>
      </w:r>
      <w:r>
        <w:rPr>
          <w:rFonts w:ascii="Times New Roman" w:hAnsi="Times New Roman"/>
          <w:sz w:val="28"/>
          <w:szCs w:val="28"/>
        </w:rPr>
        <w:t>я</w:t>
      </w:r>
      <w:r w:rsidRPr="00B76438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п</w:t>
      </w:r>
      <w:r w:rsidRPr="00B76438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14:paraId="05D26988" w14:textId="77777777" w:rsidR="00434338" w:rsidRDefault="00434338" w:rsidP="004343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74274B1D" w14:textId="77777777" w:rsidR="00434338" w:rsidRDefault="00434338" w:rsidP="004343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22798708" w14:textId="77777777" w:rsidR="00434338" w:rsidRDefault="00434338" w:rsidP="0043433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Глава администрации                                                                            А.А.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Уразов</w:t>
      </w:r>
      <w:proofErr w:type="spellEnd"/>
    </w:p>
    <w:p w14:paraId="2B3DFC2C" w14:textId="77777777" w:rsidR="00434338" w:rsidRDefault="00434338" w:rsidP="00434338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eastAsia="en-US"/>
        </w:rPr>
      </w:pPr>
    </w:p>
    <w:p w14:paraId="03FFFBA8" w14:textId="77777777" w:rsidR="00434338" w:rsidRDefault="00434338" w:rsidP="00434338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eastAsia="en-US"/>
        </w:rPr>
      </w:pPr>
    </w:p>
    <w:p w14:paraId="0E65FD14" w14:textId="77777777" w:rsidR="00434338" w:rsidRDefault="00434338" w:rsidP="00434338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eastAsia="en-US"/>
        </w:rPr>
      </w:pPr>
    </w:p>
    <w:p w14:paraId="79AA9FB6" w14:textId="77777777" w:rsidR="00434338" w:rsidRDefault="00434338" w:rsidP="00434338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eastAsia="en-US"/>
        </w:rPr>
      </w:pPr>
    </w:p>
    <w:p w14:paraId="21BDF2D8" w14:textId="77777777" w:rsidR="00434338" w:rsidRDefault="00434338" w:rsidP="00434338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eastAsia="en-US"/>
        </w:rPr>
      </w:pPr>
    </w:p>
    <w:p w14:paraId="0F1A0756" w14:textId="77777777" w:rsidR="005F5A00" w:rsidRDefault="00B65292"/>
    <w:p w14:paraId="749830ED" w14:textId="77777777" w:rsidR="00434338" w:rsidRDefault="00434338"/>
    <w:p w14:paraId="0D99E744" w14:textId="77777777" w:rsidR="00434338" w:rsidRDefault="00434338"/>
    <w:p w14:paraId="6449D638" w14:textId="77777777" w:rsidR="00434338" w:rsidRDefault="00434338"/>
    <w:p w14:paraId="7FAC1D39" w14:textId="77777777" w:rsidR="00434338" w:rsidRDefault="00434338"/>
    <w:p w14:paraId="08EA0FB8" w14:textId="77777777" w:rsidR="00434338" w:rsidRDefault="00434338"/>
    <w:p w14:paraId="1669AAA3" w14:textId="77777777" w:rsidR="00434338" w:rsidRDefault="00434338"/>
    <w:p w14:paraId="6EC3E9CE" w14:textId="77777777" w:rsidR="00434338" w:rsidRDefault="00434338"/>
    <w:p w14:paraId="6CED85AF" w14:textId="77777777" w:rsidR="00434338" w:rsidRDefault="00434338"/>
    <w:p w14:paraId="6F2E8288" w14:textId="77777777" w:rsidR="00434338" w:rsidRDefault="00434338"/>
    <w:p w14:paraId="66529443" w14:textId="77777777" w:rsidR="00434338" w:rsidRDefault="00434338"/>
    <w:p w14:paraId="090ECE19" w14:textId="77777777" w:rsidR="00434338" w:rsidRDefault="00434338"/>
    <w:p w14:paraId="18053CF2" w14:textId="77777777" w:rsidR="00434338" w:rsidRDefault="00434338"/>
    <w:p w14:paraId="1BFFDBAB" w14:textId="77777777" w:rsidR="00434338" w:rsidRDefault="00434338"/>
    <w:p w14:paraId="419AFB19" w14:textId="77777777" w:rsidR="00434338" w:rsidRDefault="00434338"/>
    <w:p w14:paraId="719FCEF6" w14:textId="77777777" w:rsidR="00434338" w:rsidRDefault="00434338"/>
    <w:p w14:paraId="1AD3AE41" w14:textId="77777777" w:rsidR="00434338" w:rsidRDefault="00434338"/>
    <w:p w14:paraId="45D0A2E5" w14:textId="77777777" w:rsidR="00434338" w:rsidRDefault="00434338"/>
    <w:p w14:paraId="2FC58F0E" w14:textId="77777777" w:rsidR="00434338" w:rsidRPr="002C5DC0" w:rsidRDefault="00434338" w:rsidP="0043433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  <w:r w:rsidRPr="002C5DC0">
        <w:rPr>
          <w:rFonts w:ascii="Times New Roman" w:hAnsi="Times New Roman"/>
          <w:sz w:val="28"/>
          <w:szCs w:val="28"/>
          <w:lang w:eastAsia="en-US"/>
        </w:rPr>
        <w:t xml:space="preserve">Приложение </w:t>
      </w:r>
    </w:p>
    <w:p w14:paraId="490DEBC5" w14:textId="77777777" w:rsidR="00434338" w:rsidRPr="002C5DC0" w:rsidRDefault="00434338" w:rsidP="00434338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eastAsia="en-US"/>
        </w:rPr>
      </w:pPr>
      <w:r w:rsidRPr="002C5DC0">
        <w:rPr>
          <w:rFonts w:ascii="Times New Roman" w:hAnsi="Times New Roman"/>
          <w:sz w:val="28"/>
          <w:szCs w:val="28"/>
          <w:lang w:eastAsia="en-US"/>
        </w:rPr>
        <w:t>к постановлению администрации</w:t>
      </w:r>
    </w:p>
    <w:p w14:paraId="361ABCAF" w14:textId="77777777" w:rsidR="00434338" w:rsidRPr="002C5DC0" w:rsidRDefault="00434338" w:rsidP="00434338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eastAsia="en-US"/>
        </w:rPr>
      </w:pPr>
      <w:r w:rsidRPr="002C5DC0">
        <w:rPr>
          <w:rFonts w:ascii="Times New Roman" w:hAnsi="Times New Roman"/>
          <w:sz w:val="28"/>
          <w:szCs w:val="28"/>
          <w:lang w:eastAsia="en-US"/>
        </w:rPr>
        <w:t>МО «Юкковское сельское поселение»</w:t>
      </w:r>
    </w:p>
    <w:p w14:paraId="3AC5506E" w14:textId="6300248D" w:rsidR="00434338" w:rsidRPr="002C5DC0" w:rsidRDefault="00E27F5F" w:rsidP="00434338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т _</w:t>
      </w:r>
      <w:r w:rsidRPr="00E27F5F">
        <w:rPr>
          <w:rFonts w:ascii="Times New Roman" w:hAnsi="Times New Roman"/>
          <w:sz w:val="28"/>
          <w:szCs w:val="28"/>
          <w:u w:val="single"/>
          <w:lang w:eastAsia="en-US"/>
        </w:rPr>
        <w:t>18.04.2022</w:t>
      </w:r>
      <w:r w:rsidR="00D8228F">
        <w:rPr>
          <w:rFonts w:ascii="Times New Roman" w:hAnsi="Times New Roman"/>
          <w:sz w:val="28"/>
          <w:szCs w:val="28"/>
          <w:lang w:eastAsia="en-US"/>
        </w:rPr>
        <w:t>_</w:t>
      </w:r>
      <w:r w:rsidR="009E3867" w:rsidRPr="00D8228F">
        <w:rPr>
          <w:rFonts w:ascii="Times New Roman" w:hAnsi="Times New Roman"/>
          <w:sz w:val="28"/>
          <w:szCs w:val="28"/>
          <w:lang w:eastAsia="en-US"/>
        </w:rPr>
        <w:t xml:space="preserve"> № </w:t>
      </w:r>
      <w:r>
        <w:rPr>
          <w:rFonts w:ascii="Times New Roman" w:hAnsi="Times New Roman"/>
          <w:sz w:val="28"/>
          <w:szCs w:val="28"/>
          <w:lang w:eastAsia="en-US"/>
        </w:rPr>
        <w:t>_</w:t>
      </w:r>
      <w:bookmarkStart w:id="0" w:name="_GoBack"/>
      <w:r w:rsidRPr="00E27F5F">
        <w:rPr>
          <w:rFonts w:ascii="Times New Roman" w:hAnsi="Times New Roman"/>
          <w:sz w:val="28"/>
          <w:szCs w:val="28"/>
          <w:u w:val="single"/>
          <w:lang w:eastAsia="en-US"/>
        </w:rPr>
        <w:t>134</w:t>
      </w:r>
      <w:bookmarkEnd w:id="0"/>
      <w:r w:rsidR="00D8228F">
        <w:rPr>
          <w:rFonts w:ascii="Times New Roman" w:hAnsi="Times New Roman"/>
          <w:sz w:val="28"/>
          <w:szCs w:val="28"/>
          <w:lang w:eastAsia="en-US"/>
        </w:rPr>
        <w:t>_</w:t>
      </w:r>
    </w:p>
    <w:p w14:paraId="3EAB510C" w14:textId="77777777" w:rsidR="00434338" w:rsidRPr="002C5DC0" w:rsidRDefault="00434338" w:rsidP="004343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4D50FEF8" w14:textId="77777777" w:rsidR="00434338" w:rsidRPr="002C5DC0" w:rsidRDefault="00434338" w:rsidP="00A4062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C5DC0">
        <w:rPr>
          <w:rFonts w:ascii="Times New Roman" w:hAnsi="Times New Roman"/>
          <w:sz w:val="28"/>
          <w:szCs w:val="28"/>
          <w:lang w:eastAsia="en-US"/>
        </w:rPr>
        <w:t>Изменения,</w:t>
      </w:r>
    </w:p>
    <w:p w14:paraId="3752401E" w14:textId="37EB9C1D" w:rsidR="00434338" w:rsidRPr="002C5DC0" w:rsidRDefault="00434338" w:rsidP="00A40621">
      <w:pPr>
        <w:spacing w:after="0" w:line="240" w:lineRule="auto"/>
        <w:ind w:right="-143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C5DC0">
        <w:rPr>
          <w:rFonts w:ascii="Times New Roman" w:hAnsi="Times New Roman"/>
          <w:sz w:val="28"/>
          <w:szCs w:val="28"/>
          <w:lang w:eastAsia="en-US"/>
        </w:rPr>
        <w:t xml:space="preserve">которые вносятся в муниципальную программу </w:t>
      </w:r>
      <w:r w:rsidRPr="002C5DC0">
        <w:rPr>
          <w:rFonts w:ascii="Times New Roman" w:hAnsi="Times New Roman"/>
          <w:color w:val="000000"/>
          <w:sz w:val="28"/>
          <w:szCs w:val="28"/>
        </w:rPr>
        <w:t>«Развитие культуры и спорта</w:t>
      </w:r>
    </w:p>
    <w:p w14:paraId="6972986F" w14:textId="19B3E6E7" w:rsidR="00434338" w:rsidRPr="002C5DC0" w:rsidRDefault="00A40621" w:rsidP="00434338">
      <w:pPr>
        <w:spacing w:after="0" w:line="240" w:lineRule="auto"/>
        <w:ind w:right="848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434338" w:rsidRPr="002C5DC0">
        <w:rPr>
          <w:rFonts w:ascii="Times New Roman" w:hAnsi="Times New Roman"/>
          <w:color w:val="000000"/>
          <w:sz w:val="28"/>
          <w:szCs w:val="28"/>
        </w:rPr>
        <w:t xml:space="preserve"> МО «Юкковское сельское поселение»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434338" w:rsidRPr="002C5DC0">
        <w:rPr>
          <w:rFonts w:ascii="Times New Roman" w:hAnsi="Times New Roman"/>
          <w:color w:val="000000"/>
          <w:sz w:val="28"/>
          <w:szCs w:val="28"/>
        </w:rPr>
        <w:t xml:space="preserve"> утвержденную постановлением администрации МО «Юкковское сельское поселение» Всеволожского </w:t>
      </w:r>
      <w:r w:rsidR="00434338" w:rsidRPr="002C5DC0">
        <w:rPr>
          <w:rFonts w:ascii="Times New Roman" w:hAnsi="Times New Roman"/>
          <w:sz w:val="28"/>
          <w:szCs w:val="28"/>
        </w:rPr>
        <w:t xml:space="preserve">муниципального района Ленинградской области </w:t>
      </w:r>
      <w:r w:rsidR="00434338" w:rsidRPr="002C5DC0">
        <w:rPr>
          <w:rFonts w:ascii="Times New Roman" w:hAnsi="Times New Roman"/>
          <w:sz w:val="28"/>
          <w:szCs w:val="28"/>
        </w:rPr>
        <w:br/>
        <w:t>от 28.12.2021 № 403</w:t>
      </w:r>
    </w:p>
    <w:p w14:paraId="6C4EDCD9" w14:textId="77777777" w:rsidR="00434338" w:rsidRPr="002C5DC0" w:rsidRDefault="00434338" w:rsidP="00434338">
      <w:pPr>
        <w:spacing w:after="0" w:line="240" w:lineRule="auto"/>
        <w:ind w:right="848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87B5AB5" w14:textId="77777777" w:rsidR="00434338" w:rsidRPr="002C5DC0" w:rsidRDefault="00434338" w:rsidP="004343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C5DC0">
        <w:rPr>
          <w:rFonts w:ascii="Times New Roman" w:hAnsi="Times New Roman"/>
          <w:sz w:val="28"/>
          <w:szCs w:val="28"/>
          <w:lang w:eastAsia="en-US"/>
        </w:rPr>
        <w:t xml:space="preserve">Изложить муниципальную программу </w:t>
      </w:r>
      <w:r w:rsidRPr="002C5DC0">
        <w:rPr>
          <w:rFonts w:ascii="Times New Roman" w:hAnsi="Times New Roman"/>
          <w:sz w:val="28"/>
          <w:szCs w:val="28"/>
        </w:rPr>
        <w:t>«Развитие культуры и спорта в МО «Юкковское сельское поселение» в следующей редакции:</w:t>
      </w:r>
    </w:p>
    <w:p w14:paraId="1F539E8F" w14:textId="77777777" w:rsidR="00434338" w:rsidRPr="002C5DC0" w:rsidRDefault="00434338" w:rsidP="004343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65F68E64" w14:textId="77777777" w:rsidR="00434338" w:rsidRPr="002C5DC0" w:rsidRDefault="00434338" w:rsidP="0043433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C5DC0">
        <w:rPr>
          <w:rFonts w:ascii="Times New Roman" w:hAnsi="Times New Roman"/>
          <w:b/>
          <w:sz w:val="28"/>
          <w:szCs w:val="28"/>
          <w:lang w:eastAsia="en-US"/>
        </w:rPr>
        <w:t>МУНИЦИПАЛЬНАЯ ПРОГРАММА</w:t>
      </w:r>
    </w:p>
    <w:p w14:paraId="3EC1863E" w14:textId="77777777" w:rsidR="00434338" w:rsidRPr="002C5DC0" w:rsidRDefault="00434338" w:rsidP="0043433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5D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Развитие культуры и спорта в МО «Юкковское сельское поселение» </w:t>
      </w:r>
    </w:p>
    <w:p w14:paraId="2147D24A" w14:textId="77777777" w:rsidR="00434338" w:rsidRPr="002C5DC0" w:rsidRDefault="00434338" w:rsidP="0043433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5B5B2B96" w14:textId="77777777" w:rsidR="00434338" w:rsidRPr="002C5DC0" w:rsidRDefault="00434338" w:rsidP="0043433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5DC0"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53A3F700" w14:textId="77777777" w:rsidR="00434338" w:rsidRPr="002C5DC0" w:rsidRDefault="00434338" w:rsidP="0043433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5DC0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Pr="002C5D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Развитие культуры и спорта </w:t>
      </w:r>
      <w:r w:rsidRPr="002C5DC0">
        <w:rPr>
          <w:rFonts w:ascii="Times New Roman" w:hAnsi="Times New Roman" w:cs="Times New Roman"/>
          <w:b/>
          <w:color w:val="000000"/>
          <w:sz w:val="28"/>
          <w:szCs w:val="28"/>
        </w:rPr>
        <w:br/>
        <w:t>в МО «Юкковское сельское поселение»</w:t>
      </w:r>
    </w:p>
    <w:p w14:paraId="5447AF36" w14:textId="77777777" w:rsidR="00434338" w:rsidRPr="002C5DC0" w:rsidRDefault="00434338" w:rsidP="0043433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6945"/>
      </w:tblGrid>
      <w:tr w:rsidR="00434338" w:rsidRPr="002C5DC0" w14:paraId="31FE632D" w14:textId="77777777" w:rsidTr="004156FF">
        <w:tc>
          <w:tcPr>
            <w:tcW w:w="2978" w:type="dxa"/>
          </w:tcPr>
          <w:p w14:paraId="5D19A041" w14:textId="77777777" w:rsidR="00434338" w:rsidRPr="002C5DC0" w:rsidRDefault="00434338" w:rsidP="004156FF">
            <w:pPr>
              <w:tabs>
                <w:tab w:val="left" w:pos="270"/>
                <w:tab w:val="left" w:pos="3840"/>
              </w:tabs>
              <w:rPr>
                <w:rFonts w:ascii="Times New Roman" w:hAnsi="Times New Roman"/>
                <w:sz w:val="28"/>
                <w:szCs w:val="28"/>
              </w:rPr>
            </w:pPr>
            <w:r w:rsidRPr="002C5DC0">
              <w:rPr>
                <w:rFonts w:ascii="Times New Roman" w:hAnsi="Times New Roman"/>
                <w:sz w:val="28"/>
                <w:szCs w:val="28"/>
              </w:rPr>
              <w:t xml:space="preserve">Срок реализации муниципальной программы </w:t>
            </w:r>
          </w:p>
        </w:tc>
        <w:tc>
          <w:tcPr>
            <w:tcW w:w="6945" w:type="dxa"/>
          </w:tcPr>
          <w:p w14:paraId="3B25BE32" w14:textId="77777777" w:rsidR="00434338" w:rsidRPr="002C5DC0" w:rsidRDefault="00434338" w:rsidP="004156FF">
            <w:pPr>
              <w:tabs>
                <w:tab w:val="left" w:pos="270"/>
                <w:tab w:val="left" w:pos="3840"/>
              </w:tabs>
              <w:rPr>
                <w:rFonts w:ascii="Times New Roman" w:hAnsi="Times New Roman"/>
                <w:sz w:val="28"/>
                <w:szCs w:val="28"/>
              </w:rPr>
            </w:pPr>
            <w:r w:rsidRPr="002C5DC0">
              <w:rPr>
                <w:rFonts w:ascii="Times New Roman" w:hAnsi="Times New Roman"/>
                <w:sz w:val="28"/>
                <w:szCs w:val="28"/>
              </w:rPr>
              <w:t>2022-2024 годы</w:t>
            </w:r>
          </w:p>
        </w:tc>
      </w:tr>
      <w:tr w:rsidR="00434338" w:rsidRPr="002C5DC0" w14:paraId="0927D114" w14:textId="77777777" w:rsidTr="004156FF">
        <w:trPr>
          <w:trHeight w:val="1092"/>
        </w:trPr>
        <w:tc>
          <w:tcPr>
            <w:tcW w:w="2978" w:type="dxa"/>
          </w:tcPr>
          <w:p w14:paraId="072F751E" w14:textId="77777777" w:rsidR="00434338" w:rsidRPr="002C5DC0" w:rsidRDefault="00434338" w:rsidP="004156FF">
            <w:pPr>
              <w:tabs>
                <w:tab w:val="left" w:pos="270"/>
                <w:tab w:val="left" w:pos="384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DC0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14:paraId="42ACA31D" w14:textId="77777777" w:rsidR="00434338" w:rsidRPr="002C5DC0" w:rsidRDefault="00434338" w:rsidP="004156FF">
            <w:pPr>
              <w:tabs>
                <w:tab w:val="left" w:pos="270"/>
                <w:tab w:val="left" w:pos="514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DC0">
              <w:rPr>
                <w:rFonts w:ascii="Times New Roman" w:hAnsi="Times New Roman"/>
                <w:sz w:val="28"/>
                <w:szCs w:val="28"/>
              </w:rPr>
              <w:t xml:space="preserve">исполнитель </w:t>
            </w:r>
          </w:p>
          <w:p w14:paraId="73FA779C" w14:textId="77777777" w:rsidR="00434338" w:rsidRPr="002C5DC0" w:rsidRDefault="00434338" w:rsidP="004156FF">
            <w:pPr>
              <w:tabs>
                <w:tab w:val="left" w:pos="270"/>
                <w:tab w:val="left" w:pos="384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DC0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945" w:type="dxa"/>
          </w:tcPr>
          <w:p w14:paraId="6ACB80F9" w14:textId="77777777" w:rsidR="00434338" w:rsidRPr="002C5DC0" w:rsidRDefault="00434338" w:rsidP="004156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DC0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Многофункциональный центр «Юкки» (далее МКУ «МФЦ «Юкки»)</w:t>
            </w:r>
          </w:p>
          <w:p w14:paraId="1C1FC07A" w14:textId="77777777" w:rsidR="00434338" w:rsidRPr="002C5DC0" w:rsidRDefault="00434338" w:rsidP="004156FF">
            <w:pPr>
              <w:tabs>
                <w:tab w:val="left" w:pos="270"/>
                <w:tab w:val="left" w:pos="38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338" w:rsidRPr="002C5DC0" w14:paraId="7042A109" w14:textId="77777777" w:rsidTr="004156FF">
        <w:tc>
          <w:tcPr>
            <w:tcW w:w="2978" w:type="dxa"/>
          </w:tcPr>
          <w:p w14:paraId="578CAE0D" w14:textId="77777777" w:rsidR="00434338" w:rsidRPr="002C5DC0" w:rsidRDefault="00434338" w:rsidP="004156FF">
            <w:pPr>
              <w:tabs>
                <w:tab w:val="left" w:pos="270"/>
                <w:tab w:val="left" w:pos="3840"/>
              </w:tabs>
              <w:rPr>
                <w:rFonts w:ascii="Times New Roman" w:hAnsi="Times New Roman"/>
                <w:sz w:val="28"/>
                <w:szCs w:val="28"/>
              </w:rPr>
            </w:pPr>
            <w:r w:rsidRPr="002C5DC0">
              <w:rPr>
                <w:rFonts w:ascii="Times New Roman" w:hAnsi="Times New Roman"/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6945" w:type="dxa"/>
          </w:tcPr>
          <w:p w14:paraId="4AFE14FE" w14:textId="77777777" w:rsidR="00434338" w:rsidRPr="002C5DC0" w:rsidRDefault="00434338" w:rsidP="004156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DC0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Многофункциональный центр «Юкки» (далее МКУ «МФЦ «Юкки»)</w:t>
            </w:r>
          </w:p>
          <w:p w14:paraId="1078402C" w14:textId="77777777" w:rsidR="00434338" w:rsidRPr="002C5DC0" w:rsidRDefault="00434338" w:rsidP="004156FF">
            <w:pPr>
              <w:tabs>
                <w:tab w:val="left" w:pos="270"/>
                <w:tab w:val="left" w:pos="38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338" w:rsidRPr="002C5DC0" w14:paraId="1803C217" w14:textId="77777777" w:rsidTr="004156FF">
        <w:trPr>
          <w:trHeight w:val="892"/>
        </w:trPr>
        <w:tc>
          <w:tcPr>
            <w:tcW w:w="2978" w:type="dxa"/>
          </w:tcPr>
          <w:p w14:paraId="4728DA4B" w14:textId="77777777" w:rsidR="00434338" w:rsidRPr="002C5DC0" w:rsidRDefault="00434338" w:rsidP="004156FF">
            <w:pPr>
              <w:tabs>
                <w:tab w:val="left" w:pos="270"/>
                <w:tab w:val="left" w:pos="3840"/>
              </w:tabs>
              <w:rPr>
                <w:rFonts w:ascii="Times New Roman" w:hAnsi="Times New Roman"/>
                <w:sz w:val="28"/>
                <w:szCs w:val="28"/>
              </w:rPr>
            </w:pPr>
            <w:r w:rsidRPr="002C5DC0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945" w:type="dxa"/>
          </w:tcPr>
          <w:p w14:paraId="054B4B30" w14:textId="77777777" w:rsidR="00434338" w:rsidRPr="002C5DC0" w:rsidRDefault="00434338" w:rsidP="004156FF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DC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еализации конституционного права человека на участие в культурной жизни и пользование услугами учреждений культуры, а также доступ </w:t>
            </w:r>
            <w:r w:rsidR="002C5DC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C5DC0">
              <w:rPr>
                <w:rFonts w:ascii="Times New Roman" w:hAnsi="Times New Roman" w:cs="Times New Roman"/>
                <w:sz w:val="28"/>
                <w:szCs w:val="28"/>
              </w:rPr>
              <w:t>к культурным ценностям;</w:t>
            </w:r>
          </w:p>
          <w:p w14:paraId="34901F0B" w14:textId="77777777" w:rsidR="00434338" w:rsidRPr="002C5DC0" w:rsidRDefault="00434338" w:rsidP="004156FF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DC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для развития физической культуры </w:t>
            </w:r>
            <w:r w:rsidRPr="002C5DC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порта на территории муниципального образования «Юкковское сельское поселение» </w:t>
            </w:r>
          </w:p>
        </w:tc>
      </w:tr>
      <w:tr w:rsidR="00434338" w:rsidRPr="002C5DC0" w14:paraId="04DD6D9A" w14:textId="77777777" w:rsidTr="004156FF">
        <w:tc>
          <w:tcPr>
            <w:tcW w:w="2978" w:type="dxa"/>
          </w:tcPr>
          <w:p w14:paraId="63399EB5" w14:textId="77777777" w:rsidR="00434338" w:rsidRPr="002C5DC0" w:rsidRDefault="00434338" w:rsidP="004156FF">
            <w:pPr>
              <w:tabs>
                <w:tab w:val="left" w:pos="270"/>
                <w:tab w:val="left" w:pos="3840"/>
              </w:tabs>
              <w:rPr>
                <w:rFonts w:ascii="Times New Roman" w:hAnsi="Times New Roman"/>
                <w:sz w:val="28"/>
                <w:szCs w:val="28"/>
              </w:rPr>
            </w:pPr>
            <w:r w:rsidRPr="002C5DC0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45" w:type="dxa"/>
          </w:tcPr>
          <w:p w14:paraId="348A61FE" w14:textId="77777777" w:rsidR="00434338" w:rsidRPr="002C5DC0" w:rsidRDefault="00434338" w:rsidP="004156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DC0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рганизации досуга </w:t>
            </w:r>
            <w:r w:rsidR="002C5DC0">
              <w:rPr>
                <w:rFonts w:ascii="Times New Roman" w:hAnsi="Times New Roman"/>
                <w:sz w:val="28"/>
                <w:szCs w:val="28"/>
              </w:rPr>
              <w:br/>
            </w:r>
            <w:r w:rsidRPr="002C5DC0">
              <w:rPr>
                <w:rFonts w:ascii="Times New Roman" w:hAnsi="Times New Roman"/>
                <w:sz w:val="28"/>
                <w:szCs w:val="28"/>
              </w:rPr>
              <w:t>и обеспечения жителей поселения услугами организации культуры;</w:t>
            </w:r>
          </w:p>
          <w:p w14:paraId="3BDE17C1" w14:textId="77777777" w:rsidR="00434338" w:rsidRPr="002C5DC0" w:rsidRDefault="00434338" w:rsidP="004156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DC0">
              <w:rPr>
                <w:rFonts w:ascii="Times New Roman" w:hAnsi="Times New Roman"/>
                <w:sz w:val="28"/>
                <w:szCs w:val="28"/>
              </w:rPr>
              <w:t xml:space="preserve">Выявление, охрана и популяризация культурного </w:t>
            </w:r>
            <w:r w:rsidRPr="002C5DC0">
              <w:rPr>
                <w:rFonts w:ascii="Times New Roman" w:hAnsi="Times New Roman"/>
                <w:sz w:val="28"/>
                <w:szCs w:val="28"/>
              </w:rPr>
              <w:br/>
              <w:t>и исторического наследия;</w:t>
            </w:r>
          </w:p>
          <w:p w14:paraId="52420FB8" w14:textId="77777777" w:rsidR="00434338" w:rsidRPr="002C5DC0" w:rsidRDefault="00434338" w:rsidP="004156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DC0">
              <w:rPr>
                <w:rFonts w:ascii="Times New Roman" w:hAnsi="Times New Roman"/>
                <w:sz w:val="28"/>
                <w:szCs w:val="28"/>
              </w:rPr>
              <w:t>Организация библиотечного обслуживания населения МО «Юкковское сельское поселение»;</w:t>
            </w:r>
          </w:p>
          <w:p w14:paraId="4B61E00F" w14:textId="77777777" w:rsidR="00434338" w:rsidRPr="002C5DC0" w:rsidRDefault="00434338" w:rsidP="004156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DC0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, направленных на развитие массового спорта в МО «Юкковское сельское поселение».</w:t>
            </w:r>
          </w:p>
        </w:tc>
      </w:tr>
      <w:tr w:rsidR="00434338" w:rsidRPr="002C5DC0" w14:paraId="1C410B3C" w14:textId="77777777" w:rsidTr="004156FF">
        <w:trPr>
          <w:trHeight w:val="1452"/>
        </w:trPr>
        <w:tc>
          <w:tcPr>
            <w:tcW w:w="2978" w:type="dxa"/>
          </w:tcPr>
          <w:p w14:paraId="3DC271BB" w14:textId="77777777" w:rsidR="00434338" w:rsidRPr="002C5DC0" w:rsidRDefault="00434338" w:rsidP="004156FF">
            <w:pPr>
              <w:tabs>
                <w:tab w:val="left" w:pos="270"/>
                <w:tab w:val="left" w:pos="3840"/>
              </w:tabs>
              <w:rPr>
                <w:rFonts w:ascii="Times New Roman" w:hAnsi="Times New Roman"/>
                <w:sz w:val="28"/>
                <w:szCs w:val="28"/>
              </w:rPr>
            </w:pPr>
            <w:r w:rsidRPr="002C5DC0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945" w:type="dxa"/>
            <w:vAlign w:val="center"/>
          </w:tcPr>
          <w:p w14:paraId="6791E308" w14:textId="77777777" w:rsidR="00434338" w:rsidRPr="002C5DC0" w:rsidRDefault="00434338" w:rsidP="004156FF">
            <w:pPr>
              <w:pStyle w:val="ConsPlusNormal"/>
              <w:ind w:firstLine="48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DC0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енности жителей МО «Юкковское сельское поселение», регулярно занимающихся физической культурой </w:t>
            </w:r>
            <w:r w:rsidRPr="002C5DC0">
              <w:rPr>
                <w:rFonts w:ascii="Times New Roman" w:hAnsi="Times New Roman" w:cs="Times New Roman"/>
                <w:sz w:val="28"/>
                <w:szCs w:val="28"/>
              </w:rPr>
              <w:br/>
              <w:t>и спортом;</w:t>
            </w:r>
          </w:p>
          <w:p w14:paraId="62BF8A69" w14:textId="77777777" w:rsidR="00434338" w:rsidRPr="002C5DC0" w:rsidRDefault="00434338" w:rsidP="004156FF">
            <w:pPr>
              <w:pStyle w:val="ConsPlusNormal"/>
              <w:ind w:firstLine="48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DC0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спортсменов МО «Юкковское сельское поселение», принимающих участие в поселенческих, </w:t>
            </w:r>
            <w:proofErr w:type="spellStart"/>
            <w:r w:rsidRPr="002C5DC0">
              <w:rPr>
                <w:rFonts w:ascii="Times New Roman" w:hAnsi="Times New Roman" w:cs="Times New Roman"/>
                <w:sz w:val="28"/>
                <w:szCs w:val="28"/>
              </w:rPr>
              <w:t>межпоселенческих</w:t>
            </w:r>
            <w:proofErr w:type="spellEnd"/>
            <w:r w:rsidRPr="002C5DC0">
              <w:rPr>
                <w:rFonts w:ascii="Times New Roman" w:hAnsi="Times New Roman" w:cs="Times New Roman"/>
                <w:sz w:val="28"/>
                <w:szCs w:val="28"/>
              </w:rPr>
              <w:t>, районных, областных массовых спортивных мероприятиях;</w:t>
            </w:r>
          </w:p>
          <w:p w14:paraId="692DDC8C" w14:textId="77777777" w:rsidR="00434338" w:rsidRPr="002C5DC0" w:rsidRDefault="00434338" w:rsidP="004156FF">
            <w:pPr>
              <w:pStyle w:val="ConsPlusNormal"/>
              <w:ind w:firstLine="48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DC0">
              <w:rPr>
                <w:rFonts w:ascii="Times New Roman" w:hAnsi="Times New Roman" w:cs="Times New Roman"/>
                <w:sz w:val="28"/>
                <w:szCs w:val="28"/>
              </w:rPr>
              <w:t>повышение спортивных достижений спортсменов и сборных команд поселения на соревнованиях различного уровня;</w:t>
            </w:r>
          </w:p>
          <w:p w14:paraId="1F72D11C" w14:textId="77777777" w:rsidR="00434338" w:rsidRPr="002C5DC0" w:rsidRDefault="00434338" w:rsidP="004156FF">
            <w:pPr>
              <w:pStyle w:val="ConsPlusNormal"/>
              <w:ind w:firstLine="48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DC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отребности населения в культурном развитии, увеличение числа жителей, принимающих участие в поездках по культурным, историческим местам Санкт-Петербурга </w:t>
            </w:r>
            <w:r w:rsidRPr="002C5DC0">
              <w:rPr>
                <w:rFonts w:ascii="Times New Roman" w:hAnsi="Times New Roman" w:cs="Times New Roman"/>
                <w:sz w:val="28"/>
                <w:szCs w:val="28"/>
              </w:rPr>
              <w:br/>
              <w:t>и Ленинградской области, увеличение численности участников культурно-массовых, досуговых мероприятий;</w:t>
            </w:r>
          </w:p>
          <w:p w14:paraId="12CCE861" w14:textId="77777777" w:rsidR="00434338" w:rsidRPr="002C5DC0" w:rsidRDefault="00434338" w:rsidP="004156FF">
            <w:pPr>
              <w:pStyle w:val="ConsPlusNormal"/>
              <w:ind w:firstLine="48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DC0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роводимых культурно-массовых мероприятий для населения муниципального образования «Юкковское сельское поселение»;</w:t>
            </w:r>
          </w:p>
          <w:p w14:paraId="59FB9679" w14:textId="77777777" w:rsidR="00434338" w:rsidRPr="002C5DC0" w:rsidRDefault="00434338" w:rsidP="004156FF">
            <w:pPr>
              <w:pStyle w:val="ConsPlusNormal"/>
              <w:ind w:firstLine="6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DC0"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читающих жителей МО «Юкковское сельское поселение»;</w:t>
            </w:r>
          </w:p>
          <w:p w14:paraId="30418C80" w14:textId="77777777" w:rsidR="00C757F9" w:rsidRDefault="00434338" w:rsidP="00C757F9">
            <w:pPr>
              <w:widowControl w:val="0"/>
              <w:suppressAutoHyphens/>
              <w:autoSpaceDN w:val="0"/>
              <w:spacing w:after="0" w:line="240" w:lineRule="auto"/>
              <w:ind w:firstLine="624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C5DC0">
              <w:rPr>
                <w:rFonts w:ascii="Times New Roman" w:hAnsi="Times New Roman"/>
                <w:sz w:val="28"/>
                <w:szCs w:val="28"/>
              </w:rPr>
              <w:t>сохранение и развитие культуры чтения среди жителей МО «Юкковское сельское поселение»</w:t>
            </w:r>
            <w:r w:rsidR="00C757F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C03E3A5" w14:textId="2138D7CA" w:rsidR="00434338" w:rsidRPr="002C5DC0" w:rsidRDefault="00C757F9" w:rsidP="00C757F9">
            <w:pPr>
              <w:widowControl w:val="0"/>
              <w:suppressAutoHyphens/>
              <w:autoSpaceDN w:val="0"/>
              <w:spacing w:after="0" w:line="240" w:lineRule="auto"/>
              <w:ind w:firstLine="624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434338" w:rsidRPr="002C5DC0">
              <w:rPr>
                <w:rFonts w:ascii="Times New Roman" w:hAnsi="Times New Roman"/>
                <w:sz w:val="28"/>
                <w:szCs w:val="28"/>
              </w:rPr>
              <w:t>еализация мероприятий ВФСК ГТО на территории М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34338" w:rsidRPr="002C5DC0" w14:paraId="0A8092BA" w14:textId="77777777" w:rsidTr="004156FF">
        <w:tc>
          <w:tcPr>
            <w:tcW w:w="2978" w:type="dxa"/>
          </w:tcPr>
          <w:p w14:paraId="0658AB8E" w14:textId="77777777" w:rsidR="00434338" w:rsidRPr="002C5DC0" w:rsidRDefault="00434338" w:rsidP="004156FF">
            <w:pPr>
              <w:tabs>
                <w:tab w:val="left" w:pos="270"/>
                <w:tab w:val="left" w:pos="3840"/>
              </w:tabs>
              <w:rPr>
                <w:rFonts w:ascii="Times New Roman" w:hAnsi="Times New Roman"/>
                <w:sz w:val="28"/>
                <w:szCs w:val="28"/>
              </w:rPr>
            </w:pPr>
            <w:r w:rsidRPr="002C5DC0">
              <w:rPr>
                <w:rFonts w:ascii="Times New Roman" w:hAnsi="Times New Roman"/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6945" w:type="dxa"/>
          </w:tcPr>
          <w:p w14:paraId="12BA2741" w14:textId="77777777" w:rsidR="00434338" w:rsidRPr="002C5DC0" w:rsidRDefault="00434338" w:rsidP="004156FF">
            <w:pPr>
              <w:tabs>
                <w:tab w:val="left" w:pos="270"/>
                <w:tab w:val="left" w:pos="3840"/>
              </w:tabs>
              <w:rPr>
                <w:rFonts w:ascii="Times New Roman" w:hAnsi="Times New Roman"/>
                <w:sz w:val="28"/>
                <w:szCs w:val="28"/>
              </w:rPr>
            </w:pPr>
            <w:r w:rsidRPr="002C5DC0">
              <w:rPr>
                <w:rFonts w:ascii="Times New Roman" w:eastAsia="Courier New" w:hAnsi="Times New Roman"/>
                <w:sz w:val="28"/>
                <w:szCs w:val="28"/>
              </w:rPr>
              <w:t>Реализация проектов не предусмотрена</w:t>
            </w:r>
          </w:p>
        </w:tc>
      </w:tr>
      <w:tr w:rsidR="00434338" w:rsidRPr="002C5DC0" w14:paraId="34C70BD6" w14:textId="77777777" w:rsidTr="004156FF">
        <w:tc>
          <w:tcPr>
            <w:tcW w:w="2978" w:type="dxa"/>
          </w:tcPr>
          <w:p w14:paraId="0189A032" w14:textId="77777777" w:rsidR="00434338" w:rsidRPr="002C5DC0" w:rsidRDefault="00434338" w:rsidP="004156FF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5DC0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ограммы – всего, в том числе по годам реализации</w:t>
            </w:r>
          </w:p>
          <w:p w14:paraId="17D3619A" w14:textId="77777777" w:rsidR="00434338" w:rsidRPr="002C5DC0" w:rsidRDefault="00434338" w:rsidP="004156FF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235416B5" w14:textId="23268075" w:rsidR="00434338" w:rsidRPr="002C5DC0" w:rsidRDefault="00434338" w:rsidP="004156FF">
            <w:pPr>
              <w:suppressAutoHyphens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 w:rsidRPr="002C5DC0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 xml:space="preserve">Всего по муниципальной программе 11 </w:t>
            </w:r>
            <w:r w:rsidR="00062CA3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1</w:t>
            </w:r>
            <w:r w:rsidRPr="002C5DC0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 xml:space="preserve">35,0 тыс. рублей, в том числе по годам: </w:t>
            </w:r>
          </w:p>
          <w:p w14:paraId="6BF7E0DA" w14:textId="658AAF90" w:rsidR="00434338" w:rsidRPr="002C5DC0" w:rsidRDefault="00434338" w:rsidP="004156FF">
            <w:pPr>
              <w:suppressAutoHyphens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 w:rsidRPr="002C5DC0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 xml:space="preserve">2022 год – 3 </w:t>
            </w:r>
            <w:r w:rsidR="00062CA3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6</w:t>
            </w:r>
            <w:r w:rsidRPr="002C5DC0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45,0 тыс. рублей</w:t>
            </w:r>
          </w:p>
          <w:p w14:paraId="1F79EB25" w14:textId="77777777" w:rsidR="00434338" w:rsidRPr="002C5DC0" w:rsidRDefault="00434338" w:rsidP="004156FF">
            <w:pPr>
              <w:suppressAutoHyphens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 w:rsidRPr="002C5DC0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 xml:space="preserve">2023 год – 3 745,0 тыс.  рублей  </w:t>
            </w:r>
          </w:p>
          <w:p w14:paraId="233EA184" w14:textId="77777777" w:rsidR="00434338" w:rsidRPr="002C5DC0" w:rsidRDefault="00434338" w:rsidP="004156FF">
            <w:pPr>
              <w:suppressAutoHyphens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 w:rsidRPr="002C5DC0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2024 год – 3 745,0 тыс. рублей</w:t>
            </w:r>
          </w:p>
        </w:tc>
      </w:tr>
      <w:tr w:rsidR="00434338" w:rsidRPr="002C5DC0" w14:paraId="11052A45" w14:textId="77777777" w:rsidTr="004156FF">
        <w:tc>
          <w:tcPr>
            <w:tcW w:w="2978" w:type="dxa"/>
          </w:tcPr>
          <w:p w14:paraId="531DE423" w14:textId="77777777" w:rsidR="00434338" w:rsidRPr="002C5DC0" w:rsidRDefault="00434338" w:rsidP="004156FF">
            <w:pPr>
              <w:tabs>
                <w:tab w:val="left" w:pos="270"/>
                <w:tab w:val="left" w:pos="3840"/>
              </w:tabs>
              <w:rPr>
                <w:rFonts w:ascii="Times New Roman" w:hAnsi="Times New Roman"/>
                <w:sz w:val="28"/>
                <w:szCs w:val="28"/>
              </w:rPr>
            </w:pPr>
            <w:r w:rsidRPr="002C5DC0">
              <w:rPr>
                <w:rFonts w:ascii="Times New Roman" w:hAnsi="Times New Roman"/>
                <w:sz w:val="28"/>
                <w:szCs w:val="28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945" w:type="dxa"/>
          </w:tcPr>
          <w:p w14:paraId="3CC5F2EC" w14:textId="77777777" w:rsidR="00434338" w:rsidRPr="002C5DC0" w:rsidRDefault="00434338" w:rsidP="004156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DC0">
              <w:rPr>
                <w:rFonts w:ascii="Times New Roman" w:hAnsi="Times New Roman"/>
                <w:spacing w:val="-6"/>
                <w:sz w:val="28"/>
                <w:szCs w:val="28"/>
              </w:rPr>
              <w:t>Налоговые расходы не предусмотрены</w:t>
            </w:r>
          </w:p>
        </w:tc>
      </w:tr>
    </w:tbl>
    <w:p w14:paraId="0E334713" w14:textId="77777777" w:rsidR="00434338" w:rsidRPr="002C5DC0" w:rsidRDefault="00434338" w:rsidP="0043433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03A6B9B" w14:textId="77777777" w:rsidR="00434338" w:rsidRPr="002C5DC0" w:rsidRDefault="00434338" w:rsidP="0043433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3F12FE" w14:textId="77777777" w:rsidR="00434338" w:rsidRPr="002C5DC0" w:rsidRDefault="00434338" w:rsidP="0043433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C5DC0">
        <w:rPr>
          <w:rFonts w:ascii="Times New Roman" w:hAnsi="Times New Roman"/>
          <w:b/>
          <w:sz w:val="28"/>
          <w:szCs w:val="28"/>
          <w:lang w:eastAsia="en-US"/>
        </w:rPr>
        <w:t xml:space="preserve">Раздел 1. Общая характеристика, основные проблемы и прогноз развития сферы реализации программы. </w:t>
      </w:r>
    </w:p>
    <w:p w14:paraId="5AC87383" w14:textId="77777777" w:rsidR="00434338" w:rsidRPr="002C5DC0" w:rsidRDefault="00434338" w:rsidP="0043433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044F3E" w14:textId="77777777" w:rsidR="00434338" w:rsidRPr="002C5DC0" w:rsidRDefault="00434338" w:rsidP="004343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C5DC0">
        <w:rPr>
          <w:rFonts w:ascii="Times New Roman" w:hAnsi="Times New Roman"/>
          <w:sz w:val="28"/>
          <w:szCs w:val="28"/>
          <w:lang w:eastAsia="en-US"/>
        </w:rPr>
        <w:t xml:space="preserve">Настоящая муниципальная программа ориентирована на укрепление роли культуры, физической культуры и спорта в формировании социально-активной личности, вовлечения широких слоев населения поселения </w:t>
      </w:r>
      <w:r w:rsidR="002C5DC0">
        <w:rPr>
          <w:rFonts w:ascii="Times New Roman" w:hAnsi="Times New Roman"/>
          <w:sz w:val="28"/>
          <w:szCs w:val="28"/>
          <w:lang w:eastAsia="en-US"/>
        </w:rPr>
        <w:br/>
      </w:r>
      <w:r w:rsidRPr="002C5DC0">
        <w:rPr>
          <w:rFonts w:ascii="Times New Roman" w:hAnsi="Times New Roman"/>
          <w:sz w:val="28"/>
          <w:szCs w:val="28"/>
          <w:lang w:eastAsia="en-US"/>
        </w:rPr>
        <w:t xml:space="preserve">в культурный и творческий процесс, пропаганду среди населения здорового образа жизни. </w:t>
      </w:r>
    </w:p>
    <w:p w14:paraId="5B60D184" w14:textId="3B81463C" w:rsidR="00434338" w:rsidRPr="002C5DC0" w:rsidRDefault="00434338" w:rsidP="004343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C5DC0">
        <w:rPr>
          <w:rFonts w:ascii="Times New Roman" w:hAnsi="Times New Roman"/>
          <w:sz w:val="28"/>
          <w:szCs w:val="28"/>
          <w:lang w:eastAsia="en-US"/>
        </w:rPr>
        <w:t xml:space="preserve">Программа представляет собой проект, содержащий несколько взаимосвязанных направлений, объединенных общей целью, задачами </w:t>
      </w:r>
      <w:r w:rsidR="002C5DC0">
        <w:rPr>
          <w:rFonts w:ascii="Times New Roman" w:hAnsi="Times New Roman"/>
          <w:sz w:val="28"/>
          <w:szCs w:val="28"/>
          <w:lang w:eastAsia="en-US"/>
        </w:rPr>
        <w:br/>
      </w:r>
      <w:r w:rsidRPr="002C5DC0">
        <w:rPr>
          <w:rFonts w:ascii="Times New Roman" w:hAnsi="Times New Roman"/>
          <w:sz w:val="28"/>
          <w:szCs w:val="28"/>
          <w:lang w:eastAsia="en-US"/>
        </w:rPr>
        <w:t>и приоритетами на ближайшую</w:t>
      </w:r>
      <w:r w:rsidR="00C757F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C5DC0">
        <w:rPr>
          <w:rFonts w:ascii="Times New Roman" w:hAnsi="Times New Roman"/>
          <w:sz w:val="28"/>
          <w:szCs w:val="28"/>
          <w:lang w:eastAsia="en-US"/>
        </w:rPr>
        <w:t xml:space="preserve">и среднесрочную перспективу </w:t>
      </w:r>
      <w:r w:rsidR="00C757F9">
        <w:rPr>
          <w:rFonts w:ascii="Times New Roman" w:hAnsi="Times New Roman"/>
          <w:sz w:val="28"/>
          <w:szCs w:val="28"/>
          <w:lang w:eastAsia="en-US"/>
        </w:rPr>
        <w:br/>
      </w:r>
      <w:r w:rsidRPr="002C5DC0">
        <w:rPr>
          <w:rFonts w:ascii="Times New Roman" w:hAnsi="Times New Roman"/>
          <w:sz w:val="28"/>
          <w:szCs w:val="28"/>
          <w:lang w:eastAsia="en-US"/>
        </w:rPr>
        <w:t>по обеспечению развития массовой культуры, физической культуры и спорта.</w:t>
      </w:r>
    </w:p>
    <w:p w14:paraId="2C52A68C" w14:textId="77777777" w:rsidR="00434338" w:rsidRPr="002C5DC0" w:rsidRDefault="00434338" w:rsidP="004343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DC0">
        <w:rPr>
          <w:rFonts w:ascii="Times New Roman" w:hAnsi="Times New Roman" w:cs="Times New Roman"/>
          <w:sz w:val="28"/>
          <w:szCs w:val="28"/>
        </w:rPr>
        <w:t>Реализация программных мероприятий способствует реализации коммуникативных потребностей личности и нейтрализации социальной напряженности.</w:t>
      </w:r>
    </w:p>
    <w:p w14:paraId="79CC0A6B" w14:textId="77777777" w:rsidR="00434338" w:rsidRPr="002C5DC0" w:rsidRDefault="00434338" w:rsidP="0043433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DC0">
        <w:rPr>
          <w:rFonts w:ascii="Times New Roman" w:hAnsi="Times New Roman" w:cs="Times New Roman"/>
          <w:sz w:val="28"/>
          <w:szCs w:val="28"/>
        </w:rPr>
        <w:t xml:space="preserve">Физическая культура и спорт являются неотъемлемой частью современного образа жизни, социального и культурно-нравственного развития общества. К числу социальных функций физической культуры </w:t>
      </w:r>
      <w:r w:rsidR="002C5DC0">
        <w:rPr>
          <w:rFonts w:ascii="Times New Roman" w:hAnsi="Times New Roman" w:cs="Times New Roman"/>
          <w:sz w:val="28"/>
          <w:szCs w:val="28"/>
        </w:rPr>
        <w:br/>
      </w:r>
      <w:r w:rsidRPr="002C5DC0">
        <w:rPr>
          <w:rFonts w:ascii="Times New Roman" w:hAnsi="Times New Roman" w:cs="Times New Roman"/>
          <w:sz w:val="28"/>
          <w:szCs w:val="28"/>
        </w:rPr>
        <w:t xml:space="preserve">и спорта относятся: укрепление здоровья граждан всех возрастов, профилактика таких негативных явлений современного социума, как алкоголизм, </w:t>
      </w:r>
      <w:proofErr w:type="spellStart"/>
      <w:r w:rsidRPr="002C5DC0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2C5DC0">
        <w:rPr>
          <w:rFonts w:ascii="Times New Roman" w:hAnsi="Times New Roman" w:cs="Times New Roman"/>
          <w:sz w:val="28"/>
          <w:szCs w:val="28"/>
        </w:rPr>
        <w:t xml:space="preserve"> и наркомания.</w:t>
      </w:r>
    </w:p>
    <w:p w14:paraId="23B8A89A" w14:textId="12299B87" w:rsidR="00434338" w:rsidRPr="002C5DC0" w:rsidRDefault="00434338" w:rsidP="0043433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DC0">
        <w:rPr>
          <w:rFonts w:ascii="Times New Roman" w:hAnsi="Times New Roman" w:cs="Times New Roman"/>
          <w:sz w:val="28"/>
          <w:szCs w:val="28"/>
        </w:rPr>
        <w:t xml:space="preserve">Роль физической культуры и спорта, как важнейшей составляющей здорового образа жизни, определена в Стратегии развития физической культуры и спорта в Российской Федерации до 2030 года, утвержденной распоряжением Правительства Российской Федерации от 24.11.2020 </w:t>
      </w:r>
      <w:r w:rsidR="00C757F9">
        <w:rPr>
          <w:rFonts w:ascii="Times New Roman" w:hAnsi="Times New Roman" w:cs="Times New Roman"/>
          <w:sz w:val="28"/>
          <w:szCs w:val="28"/>
        </w:rPr>
        <w:br/>
      </w:r>
      <w:r w:rsidRPr="002C5DC0">
        <w:rPr>
          <w:rFonts w:ascii="Times New Roman" w:hAnsi="Times New Roman" w:cs="Times New Roman"/>
          <w:sz w:val="28"/>
          <w:szCs w:val="28"/>
        </w:rPr>
        <w:t>№ 3801-р.</w:t>
      </w:r>
    </w:p>
    <w:p w14:paraId="7E28EDFD" w14:textId="69703EE4" w:rsidR="00434338" w:rsidRPr="002C5DC0" w:rsidRDefault="00434338" w:rsidP="0043433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DC0">
        <w:rPr>
          <w:rFonts w:ascii="Times New Roman" w:hAnsi="Times New Roman" w:cs="Times New Roman"/>
          <w:sz w:val="28"/>
          <w:szCs w:val="28"/>
        </w:rPr>
        <w:t xml:space="preserve">Обеспечение доступных условий и равных возможностей для занятий физической культурой и спортом для граждан всех возрастных категорий, </w:t>
      </w:r>
      <w:bookmarkStart w:id="1" w:name="100123"/>
      <w:bookmarkStart w:id="2" w:name="100124"/>
      <w:bookmarkEnd w:id="1"/>
      <w:bookmarkEnd w:id="2"/>
      <w:r w:rsidRPr="002C5DC0">
        <w:rPr>
          <w:rFonts w:ascii="Times New Roman" w:hAnsi="Times New Roman" w:cs="Times New Roman"/>
          <w:sz w:val="28"/>
          <w:szCs w:val="28"/>
        </w:rPr>
        <w:t xml:space="preserve">формирование системы мотивации различных категорий населения, включая лиц старшего возраста, к физическому развитию и спортивному образу жизни; </w:t>
      </w:r>
      <w:bookmarkStart w:id="3" w:name="100125"/>
      <w:bookmarkEnd w:id="3"/>
      <w:r w:rsidRPr="002C5DC0">
        <w:rPr>
          <w:rFonts w:ascii="Times New Roman" w:hAnsi="Times New Roman" w:cs="Times New Roman"/>
          <w:sz w:val="28"/>
          <w:szCs w:val="28"/>
        </w:rPr>
        <w:t xml:space="preserve">создание возможностей для самореализации и развития способностей граждан в сфере физической культуры и спорта; </w:t>
      </w:r>
      <w:bookmarkStart w:id="4" w:name="100126"/>
      <w:bookmarkEnd w:id="4"/>
      <w:r w:rsidRPr="002C5DC0">
        <w:rPr>
          <w:rFonts w:ascii="Times New Roman" w:hAnsi="Times New Roman" w:cs="Times New Roman"/>
          <w:sz w:val="28"/>
          <w:szCs w:val="28"/>
        </w:rPr>
        <w:t xml:space="preserve">повышение эффективности Всероссийского физкультурно-спортивного комплекса "Готов к труду </w:t>
      </w:r>
      <w:r w:rsidRPr="002C5DC0">
        <w:rPr>
          <w:rFonts w:ascii="Times New Roman" w:hAnsi="Times New Roman" w:cs="Times New Roman"/>
          <w:sz w:val="28"/>
          <w:szCs w:val="28"/>
        </w:rPr>
        <w:br/>
        <w:t xml:space="preserve">и обороне" (ГТО) как инструмента вовлечения населения в регулярные занятия физической культурой и спортом определены Стратегией развития </w:t>
      </w:r>
      <w:r w:rsidR="002C5DC0">
        <w:rPr>
          <w:rFonts w:ascii="Times New Roman" w:hAnsi="Times New Roman" w:cs="Times New Roman"/>
          <w:sz w:val="28"/>
          <w:szCs w:val="28"/>
        </w:rPr>
        <w:br/>
      </w:r>
      <w:r w:rsidRPr="002C5DC0">
        <w:rPr>
          <w:rFonts w:ascii="Times New Roman" w:hAnsi="Times New Roman" w:cs="Times New Roman"/>
          <w:sz w:val="28"/>
          <w:szCs w:val="28"/>
        </w:rPr>
        <w:t>в качестве приоритетных задач.</w:t>
      </w:r>
    </w:p>
    <w:p w14:paraId="033EFF25" w14:textId="77777777" w:rsidR="00434338" w:rsidRPr="002C5DC0" w:rsidRDefault="00434338" w:rsidP="0043433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C5DC0">
        <w:rPr>
          <w:rFonts w:ascii="Times New Roman" w:hAnsi="Times New Roman"/>
          <w:sz w:val="28"/>
          <w:szCs w:val="28"/>
        </w:rPr>
        <w:t xml:space="preserve">Программа также предусматривает выполнение мероприятий, направленных на формирование здорового образа жизни, укрепление здоровья, повышение физической активности и подготовленности всех возрастных групп населения. </w:t>
      </w:r>
    </w:p>
    <w:p w14:paraId="22CEE837" w14:textId="7CC49721" w:rsidR="00434338" w:rsidRPr="002C5DC0" w:rsidRDefault="00434338" w:rsidP="004343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5DC0">
        <w:rPr>
          <w:rFonts w:ascii="Times New Roman" w:hAnsi="Times New Roman"/>
          <w:sz w:val="28"/>
          <w:szCs w:val="28"/>
        </w:rPr>
        <w:t>Пропаганду здорового образа жизни, популяризацию массового спорта, в первую очередь, необходимо осуществлять через проведение физкультурных, спортивных</w:t>
      </w:r>
      <w:r w:rsidR="00C757F9">
        <w:rPr>
          <w:rFonts w:ascii="Times New Roman" w:hAnsi="Times New Roman"/>
          <w:sz w:val="28"/>
          <w:szCs w:val="28"/>
        </w:rPr>
        <w:t xml:space="preserve"> </w:t>
      </w:r>
      <w:r w:rsidRPr="002C5DC0">
        <w:rPr>
          <w:rFonts w:ascii="Times New Roman" w:hAnsi="Times New Roman"/>
          <w:sz w:val="28"/>
          <w:szCs w:val="28"/>
        </w:rPr>
        <w:t xml:space="preserve">и спортивно-массовых мероприятий для населения МО «Юкковское сельское поселение». Привлечение </w:t>
      </w:r>
      <w:r w:rsidR="00C757F9">
        <w:rPr>
          <w:rFonts w:ascii="Times New Roman" w:hAnsi="Times New Roman"/>
          <w:sz w:val="28"/>
          <w:szCs w:val="28"/>
        </w:rPr>
        <w:br/>
      </w:r>
      <w:r w:rsidRPr="002C5DC0">
        <w:rPr>
          <w:rFonts w:ascii="Times New Roman" w:hAnsi="Times New Roman"/>
          <w:sz w:val="28"/>
          <w:szCs w:val="28"/>
        </w:rPr>
        <w:t xml:space="preserve">к систематическим занятиям физической культурой и спортом должно способствовать повышению у населения интереса к физическому совершенствованию, популяризации самостоятельных занятий, формированию в массовом сознании необходимости регулярных физкультурно-оздоровительных и спортивных занятий. </w:t>
      </w:r>
    </w:p>
    <w:p w14:paraId="76AF3B2E" w14:textId="77777777" w:rsidR="00434338" w:rsidRPr="002C5DC0" w:rsidRDefault="00434338" w:rsidP="0043433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DC0">
        <w:rPr>
          <w:rFonts w:ascii="Times New Roman" w:hAnsi="Times New Roman" w:cs="Times New Roman"/>
          <w:sz w:val="28"/>
          <w:szCs w:val="28"/>
        </w:rPr>
        <w:t>Разработка муниципальной программы вызвана необходимостью</w:t>
      </w:r>
      <w:r w:rsidRPr="002C5DC0">
        <w:rPr>
          <w:rFonts w:ascii="Times New Roman" w:hAnsi="Times New Roman" w:cs="Times New Roman"/>
          <w:sz w:val="28"/>
          <w:szCs w:val="28"/>
          <w:lang w:eastAsia="en-US"/>
        </w:rPr>
        <w:t xml:space="preserve"> продолжить работу по развитию культуры и спорта в МО «Юкковское сельское поселение», потребностью в </w:t>
      </w:r>
      <w:r w:rsidRPr="002C5DC0">
        <w:rPr>
          <w:rFonts w:ascii="Times New Roman" w:hAnsi="Times New Roman" w:cs="Times New Roman"/>
          <w:sz w:val="28"/>
          <w:szCs w:val="28"/>
        </w:rPr>
        <w:t xml:space="preserve">создании условий для организации досуга и обеспечения жителей услугами организаций культуры, создания условий для массового отдыха жителей на территории МО </w:t>
      </w:r>
      <w:r w:rsidRPr="002C5DC0">
        <w:rPr>
          <w:rFonts w:ascii="Times New Roman" w:hAnsi="Times New Roman" w:cs="Times New Roman"/>
          <w:sz w:val="28"/>
          <w:szCs w:val="28"/>
          <w:lang w:eastAsia="en-US"/>
        </w:rPr>
        <w:t>«Юкковское сельское поселение»</w:t>
      </w:r>
      <w:r w:rsidRPr="002C5D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7E4334" w14:textId="77777777" w:rsidR="00434338" w:rsidRPr="002C5DC0" w:rsidRDefault="00434338" w:rsidP="004343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5DC0">
        <w:rPr>
          <w:rFonts w:ascii="Times New Roman" w:hAnsi="Times New Roman"/>
          <w:sz w:val="28"/>
          <w:szCs w:val="28"/>
        </w:rPr>
        <w:t>В качестве положительных тенденций, полученных от реализации муниципальной программы, можно определить следующие:</w:t>
      </w:r>
    </w:p>
    <w:p w14:paraId="75E50684" w14:textId="77777777" w:rsidR="00434338" w:rsidRPr="002C5DC0" w:rsidRDefault="00434338" w:rsidP="004343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5DC0">
        <w:rPr>
          <w:rFonts w:ascii="Times New Roman" w:hAnsi="Times New Roman"/>
          <w:sz w:val="28"/>
          <w:szCs w:val="28"/>
        </w:rPr>
        <w:t xml:space="preserve">- расширение спектра проводимых культурных и спортивных мероприятий для населения МО </w:t>
      </w:r>
      <w:r w:rsidRPr="002C5DC0">
        <w:rPr>
          <w:rFonts w:ascii="Times New Roman" w:hAnsi="Times New Roman"/>
          <w:sz w:val="28"/>
          <w:szCs w:val="28"/>
          <w:lang w:eastAsia="en-US"/>
        </w:rPr>
        <w:t>«Юкковское сельское поселение»</w:t>
      </w:r>
      <w:r w:rsidRPr="002C5DC0">
        <w:rPr>
          <w:rFonts w:ascii="Times New Roman" w:hAnsi="Times New Roman"/>
          <w:sz w:val="28"/>
          <w:szCs w:val="28"/>
        </w:rPr>
        <w:t>;</w:t>
      </w:r>
    </w:p>
    <w:p w14:paraId="6E37F3FB" w14:textId="77777777" w:rsidR="00434338" w:rsidRPr="002C5DC0" w:rsidRDefault="00434338" w:rsidP="004343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5DC0">
        <w:rPr>
          <w:rFonts w:ascii="Times New Roman" w:hAnsi="Times New Roman"/>
          <w:sz w:val="28"/>
          <w:szCs w:val="28"/>
        </w:rPr>
        <w:t xml:space="preserve">- позитивное восприятие населением сложившихся традиций по организации праздников, фестивалей и конкурсов на территории </w:t>
      </w:r>
      <w:r w:rsidRPr="002C5DC0">
        <w:rPr>
          <w:rFonts w:ascii="Times New Roman" w:hAnsi="Times New Roman"/>
          <w:sz w:val="28"/>
          <w:szCs w:val="28"/>
          <w:lang w:eastAsia="en-US"/>
        </w:rPr>
        <w:t>«Юкковское сельское поселение»</w:t>
      </w:r>
      <w:r w:rsidRPr="002C5DC0">
        <w:rPr>
          <w:rFonts w:ascii="Times New Roman" w:hAnsi="Times New Roman"/>
          <w:sz w:val="28"/>
          <w:szCs w:val="28"/>
        </w:rPr>
        <w:t>;</w:t>
      </w:r>
    </w:p>
    <w:p w14:paraId="7397D21A" w14:textId="77777777" w:rsidR="00434338" w:rsidRPr="002C5DC0" w:rsidRDefault="00434338" w:rsidP="004343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5DC0">
        <w:rPr>
          <w:rFonts w:ascii="Times New Roman" w:hAnsi="Times New Roman"/>
          <w:sz w:val="28"/>
          <w:szCs w:val="28"/>
        </w:rPr>
        <w:t>- усиление роли культурно-массовых мероприятий в культурной жизни населения.</w:t>
      </w:r>
    </w:p>
    <w:p w14:paraId="22641B45" w14:textId="41E7F1B8" w:rsidR="00434338" w:rsidRPr="002C5DC0" w:rsidRDefault="00434338" w:rsidP="004343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C5DC0">
        <w:rPr>
          <w:rFonts w:ascii="Times New Roman" w:hAnsi="Times New Roman"/>
          <w:sz w:val="28"/>
          <w:szCs w:val="28"/>
          <w:lang w:eastAsia="en-US"/>
        </w:rPr>
        <w:t xml:space="preserve">Культурно-массовые мероприятия как форма культурно-досуговой деятельности выполняют важную социальную функцию. Участие населения </w:t>
      </w:r>
      <w:r w:rsidR="00C757F9">
        <w:rPr>
          <w:rFonts w:ascii="Times New Roman" w:hAnsi="Times New Roman"/>
          <w:sz w:val="28"/>
          <w:szCs w:val="28"/>
          <w:lang w:eastAsia="en-US"/>
        </w:rPr>
        <w:br/>
      </w:r>
      <w:r w:rsidRPr="002C5DC0">
        <w:rPr>
          <w:rFonts w:ascii="Times New Roman" w:hAnsi="Times New Roman"/>
          <w:sz w:val="28"/>
          <w:szCs w:val="28"/>
          <w:lang w:eastAsia="en-US"/>
        </w:rPr>
        <w:t xml:space="preserve">в культурно-досуговых мероприятиях способствует самовыражению </w:t>
      </w:r>
      <w:r w:rsidR="002C5DC0">
        <w:rPr>
          <w:rFonts w:ascii="Times New Roman" w:hAnsi="Times New Roman"/>
          <w:sz w:val="28"/>
          <w:szCs w:val="28"/>
          <w:lang w:eastAsia="en-US"/>
        </w:rPr>
        <w:br/>
      </w:r>
      <w:r w:rsidRPr="002C5DC0">
        <w:rPr>
          <w:rFonts w:ascii="Times New Roman" w:hAnsi="Times New Roman"/>
          <w:sz w:val="28"/>
          <w:szCs w:val="28"/>
          <w:lang w:eastAsia="en-US"/>
        </w:rPr>
        <w:t xml:space="preserve">и развитию личности независимо от места и характера работы, а также служит важным средством социально-психологической адаптации человека </w:t>
      </w:r>
      <w:r w:rsidR="00C757F9">
        <w:rPr>
          <w:rFonts w:ascii="Times New Roman" w:hAnsi="Times New Roman"/>
          <w:sz w:val="28"/>
          <w:szCs w:val="28"/>
          <w:lang w:eastAsia="en-US"/>
        </w:rPr>
        <w:br/>
      </w:r>
      <w:r w:rsidRPr="002C5DC0">
        <w:rPr>
          <w:rFonts w:ascii="Times New Roman" w:hAnsi="Times New Roman"/>
          <w:sz w:val="28"/>
          <w:szCs w:val="28"/>
          <w:lang w:eastAsia="en-US"/>
        </w:rPr>
        <w:t xml:space="preserve">в обществе. </w:t>
      </w:r>
    </w:p>
    <w:p w14:paraId="7576E83A" w14:textId="568829E1" w:rsidR="00434338" w:rsidRPr="002C5DC0" w:rsidRDefault="00434338" w:rsidP="004343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C5DC0">
        <w:rPr>
          <w:rFonts w:ascii="Times New Roman" w:hAnsi="Times New Roman"/>
          <w:sz w:val="28"/>
          <w:szCs w:val="28"/>
          <w:lang w:eastAsia="en-US"/>
        </w:rPr>
        <w:t>Программой запланированы проведение культурно-массовых мероприятий, спортивно-массовых мероприятий по поводу государственных, традиционных, народных и местных праздников, фестивалей, конкурсов, содержательная сторона которых выражена духовной направленностью, имеет оптимистичный жизнеутверждающий характер</w:t>
      </w:r>
      <w:r w:rsidR="00C757F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C5DC0">
        <w:rPr>
          <w:rFonts w:ascii="Times New Roman" w:hAnsi="Times New Roman"/>
          <w:sz w:val="28"/>
          <w:szCs w:val="28"/>
          <w:lang w:eastAsia="en-US"/>
        </w:rPr>
        <w:t>и соответствует нормам общественной нравственности.</w:t>
      </w:r>
    </w:p>
    <w:p w14:paraId="6DB7E1D1" w14:textId="77777777" w:rsidR="00434338" w:rsidRPr="002C5DC0" w:rsidRDefault="00434338" w:rsidP="004343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C5DC0">
        <w:rPr>
          <w:rFonts w:ascii="Times New Roman" w:hAnsi="Times New Roman"/>
          <w:sz w:val="28"/>
          <w:szCs w:val="28"/>
          <w:lang w:eastAsia="en-US"/>
        </w:rPr>
        <w:t xml:space="preserve">Программой запланировано предоставление населению МО «Юкковское сельское поселение» библиотечного обслуживания. Основными направлениями организации библиотечного обслуживания населения являются: комплектование фонда библиотеки (как книжного фонда, так </w:t>
      </w:r>
      <w:r w:rsidR="002C5DC0">
        <w:rPr>
          <w:rFonts w:ascii="Times New Roman" w:hAnsi="Times New Roman"/>
          <w:sz w:val="28"/>
          <w:szCs w:val="28"/>
          <w:lang w:eastAsia="en-US"/>
        </w:rPr>
        <w:br/>
      </w:r>
      <w:r w:rsidRPr="002C5DC0">
        <w:rPr>
          <w:rFonts w:ascii="Times New Roman" w:hAnsi="Times New Roman"/>
          <w:sz w:val="28"/>
          <w:szCs w:val="28"/>
          <w:lang w:eastAsia="en-US"/>
        </w:rPr>
        <w:t>и периодических изданий), укрепление материально-технической базы библиотеки, техническое обслуживание помещения библиотеки, совершенствование организации библиотечного обслуживания путем внедрения современных цифровых технологий, проведение мероприятий, выставок, мастер-классов на базе библиотеки.</w:t>
      </w:r>
    </w:p>
    <w:p w14:paraId="425F0CBB" w14:textId="77777777" w:rsidR="00434338" w:rsidRPr="002C5DC0" w:rsidRDefault="00434338" w:rsidP="004343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DC0">
        <w:rPr>
          <w:rFonts w:ascii="Times New Roman" w:hAnsi="Times New Roman" w:cs="Times New Roman"/>
          <w:color w:val="000000"/>
          <w:sz w:val="28"/>
          <w:szCs w:val="28"/>
        </w:rPr>
        <w:t>При реализации программы возможно возникновение финансового риска, связанного с социально-экономическими факторами, инфляцией, дефицитом бюджетных средств, что может повлечь выполнение запланированных мероприятий не в полном объеме.</w:t>
      </w:r>
    </w:p>
    <w:p w14:paraId="53783ADF" w14:textId="77777777" w:rsidR="00434338" w:rsidRPr="002C5DC0" w:rsidRDefault="00434338" w:rsidP="004343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DC0">
        <w:rPr>
          <w:rFonts w:ascii="Times New Roman" w:hAnsi="Times New Roman" w:cs="Times New Roman"/>
          <w:sz w:val="28"/>
          <w:szCs w:val="28"/>
        </w:rPr>
        <w:t xml:space="preserve">Объемы финансирования программы подлежат уточнению при внесении изменений в </w:t>
      </w:r>
      <w:r w:rsidRPr="002C5DC0">
        <w:rPr>
          <w:rFonts w:ascii="Times New Roman" w:hAnsi="Times New Roman" w:cs="Times New Roman"/>
          <w:color w:val="000000"/>
          <w:sz w:val="28"/>
          <w:szCs w:val="28"/>
        </w:rPr>
        <w:t>бюджет МО «Юкковское сельское поселение».</w:t>
      </w:r>
    </w:p>
    <w:p w14:paraId="46776E27" w14:textId="77777777" w:rsidR="00434338" w:rsidRPr="002C5DC0" w:rsidRDefault="00434338" w:rsidP="0043433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6EC9B2A5" w14:textId="40BB7F1F" w:rsidR="00434338" w:rsidRPr="002C5DC0" w:rsidRDefault="00434338" w:rsidP="00434338">
      <w:pPr>
        <w:pStyle w:val="a3"/>
        <w:numPr>
          <w:ilvl w:val="0"/>
          <w:numId w:val="3"/>
        </w:numPr>
        <w:spacing w:before="1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5" w:name="_Hlk91199428"/>
      <w:r w:rsidRPr="002C5DC0">
        <w:rPr>
          <w:rFonts w:ascii="Times New Roman" w:hAnsi="Times New Roman"/>
          <w:b/>
          <w:bCs/>
          <w:sz w:val="28"/>
          <w:szCs w:val="28"/>
          <w:lang w:eastAsia="ru-RU"/>
        </w:rPr>
        <w:t>Приоритеты и цели государственной (муниципальной) политики в</w:t>
      </w:r>
      <w:r w:rsidRPr="002C5DC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C5DC0">
        <w:rPr>
          <w:rFonts w:ascii="Times New Roman" w:hAnsi="Times New Roman"/>
          <w:b/>
          <w:bCs/>
          <w:sz w:val="28"/>
          <w:szCs w:val="28"/>
          <w:lang w:eastAsia="ru-RU"/>
        </w:rPr>
        <w:t>сфере реализации программы</w:t>
      </w:r>
    </w:p>
    <w:p w14:paraId="4AD75409" w14:textId="77777777" w:rsidR="00434338" w:rsidRPr="002C5DC0" w:rsidRDefault="00434338" w:rsidP="0043433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6" w:name="_Hlk91199093"/>
      <w:bookmarkEnd w:id="5"/>
      <w:r w:rsidRPr="002C5DC0">
        <w:rPr>
          <w:rFonts w:ascii="Times New Roman" w:hAnsi="Times New Roman" w:cs="Times New Roman"/>
          <w:sz w:val="28"/>
          <w:szCs w:val="28"/>
        </w:rPr>
        <w:t xml:space="preserve">Основным приоритетом реализации данной программы является </w:t>
      </w:r>
      <w:bookmarkEnd w:id="6"/>
      <w:r w:rsidRPr="002C5DC0">
        <w:rPr>
          <w:rFonts w:ascii="Times New Roman" w:hAnsi="Times New Roman" w:cs="Times New Roman"/>
          <w:sz w:val="28"/>
          <w:szCs w:val="28"/>
          <w:lang w:eastAsia="en-US"/>
        </w:rPr>
        <w:t xml:space="preserve">укрепление роли культуры, физической культуры и спорта в формировании социально-активной личности, вовлечения широких слоев населения поселения в культурный и творческий процесс, пропаганду среди населения здорового образа жизни. </w:t>
      </w:r>
    </w:p>
    <w:p w14:paraId="41BFACEB" w14:textId="77777777" w:rsidR="00434338" w:rsidRPr="002C5DC0" w:rsidRDefault="00434338" w:rsidP="00434338">
      <w:pPr>
        <w:pStyle w:val="HTM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C5DC0">
        <w:rPr>
          <w:rFonts w:ascii="Times New Roman" w:hAnsi="Times New Roman" w:cs="Times New Roman"/>
          <w:sz w:val="28"/>
          <w:szCs w:val="28"/>
        </w:rPr>
        <w:t>Целями муниципальной программы являются</w:t>
      </w:r>
      <w:r w:rsidRPr="002C5DC0">
        <w:rPr>
          <w:rFonts w:ascii="Times New Roman" w:hAnsi="Times New Roman" w:cs="Times New Roman"/>
          <w:spacing w:val="-8"/>
          <w:sz w:val="28"/>
          <w:szCs w:val="28"/>
        </w:rPr>
        <w:t>:</w:t>
      </w:r>
    </w:p>
    <w:p w14:paraId="7159906E" w14:textId="77777777" w:rsidR="00434338" w:rsidRPr="002C5DC0" w:rsidRDefault="00434338" w:rsidP="00434338">
      <w:pPr>
        <w:pStyle w:val="ConsPlusNormal"/>
        <w:numPr>
          <w:ilvl w:val="0"/>
          <w:numId w:val="4"/>
        </w:numPr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DC0">
        <w:rPr>
          <w:rFonts w:ascii="Times New Roman" w:hAnsi="Times New Roman" w:cs="Times New Roman"/>
          <w:sz w:val="28"/>
          <w:szCs w:val="28"/>
        </w:rPr>
        <w:t xml:space="preserve">обеспечение реализации конституционного права человека на участие </w:t>
      </w:r>
      <w:r w:rsidR="002C5DC0">
        <w:rPr>
          <w:rFonts w:ascii="Times New Roman" w:hAnsi="Times New Roman" w:cs="Times New Roman"/>
          <w:sz w:val="28"/>
          <w:szCs w:val="28"/>
        </w:rPr>
        <w:br/>
      </w:r>
      <w:r w:rsidRPr="002C5DC0">
        <w:rPr>
          <w:rFonts w:ascii="Times New Roman" w:hAnsi="Times New Roman" w:cs="Times New Roman"/>
          <w:sz w:val="28"/>
          <w:szCs w:val="28"/>
        </w:rPr>
        <w:t>в культурной жизни и пользование услугами учреждений культуры, а также доступ к культурным ценностям;</w:t>
      </w:r>
    </w:p>
    <w:p w14:paraId="1406BCBB" w14:textId="77777777" w:rsidR="00434338" w:rsidRPr="002C5DC0" w:rsidRDefault="00434338" w:rsidP="00434338">
      <w:pPr>
        <w:pStyle w:val="ConsPlusNormal"/>
        <w:numPr>
          <w:ilvl w:val="0"/>
          <w:numId w:val="4"/>
        </w:numPr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DC0">
        <w:rPr>
          <w:rFonts w:ascii="Times New Roman" w:hAnsi="Times New Roman" w:cs="Times New Roman"/>
          <w:sz w:val="28"/>
          <w:szCs w:val="28"/>
        </w:rPr>
        <w:t>обеспечение условий для развития на территории МО «Юкковское сельское поселение» физической культуры и массового спорта.</w:t>
      </w:r>
    </w:p>
    <w:p w14:paraId="618313A5" w14:textId="77777777" w:rsidR="00434338" w:rsidRPr="002C5DC0" w:rsidRDefault="00434338" w:rsidP="0043433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C5DC0">
        <w:rPr>
          <w:rFonts w:ascii="Times New Roman" w:hAnsi="Times New Roman" w:cs="Times New Roman"/>
          <w:sz w:val="28"/>
          <w:szCs w:val="28"/>
        </w:rPr>
        <w:t>Для достижения цели предусматривается решение следующих задач:</w:t>
      </w:r>
    </w:p>
    <w:p w14:paraId="7C95863E" w14:textId="77777777" w:rsidR="00434338" w:rsidRPr="002C5DC0" w:rsidRDefault="00434338" w:rsidP="0043433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5DC0">
        <w:rPr>
          <w:rFonts w:ascii="Times New Roman" w:hAnsi="Times New Roman"/>
          <w:sz w:val="28"/>
          <w:szCs w:val="28"/>
        </w:rPr>
        <w:t>- Создание условий для организации досуга и обеспечения жителей поселения услугами организации культуры";</w:t>
      </w:r>
    </w:p>
    <w:p w14:paraId="0F4BE88B" w14:textId="77777777" w:rsidR="00434338" w:rsidRPr="002C5DC0" w:rsidRDefault="00434338" w:rsidP="0043433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5DC0">
        <w:rPr>
          <w:rFonts w:ascii="Times New Roman" w:hAnsi="Times New Roman"/>
          <w:sz w:val="28"/>
          <w:szCs w:val="28"/>
        </w:rPr>
        <w:t>- Выявление, охрана и популяризация культурного и исторического наследия;</w:t>
      </w:r>
    </w:p>
    <w:p w14:paraId="6E24E540" w14:textId="77777777" w:rsidR="00434338" w:rsidRPr="002C5DC0" w:rsidRDefault="00434338" w:rsidP="00434338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C5DC0">
        <w:rPr>
          <w:rFonts w:ascii="Times New Roman" w:hAnsi="Times New Roman" w:cs="Times New Roman"/>
          <w:sz w:val="28"/>
          <w:szCs w:val="28"/>
        </w:rPr>
        <w:t>- Организация библиотечного обслуживания населения МО "Юкковское сельское поселение";</w:t>
      </w:r>
    </w:p>
    <w:p w14:paraId="187BB067" w14:textId="3271E3AF" w:rsidR="00434338" w:rsidRPr="002C5DC0" w:rsidRDefault="00434338" w:rsidP="00434338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C5DC0">
        <w:rPr>
          <w:rFonts w:ascii="Times New Roman" w:hAnsi="Times New Roman" w:cs="Times New Roman"/>
          <w:sz w:val="28"/>
          <w:szCs w:val="28"/>
        </w:rPr>
        <w:t>- Организация и проведение мероприятий, направленных на развитие массового спорта</w:t>
      </w:r>
      <w:r w:rsidR="00C757F9">
        <w:rPr>
          <w:rFonts w:ascii="Times New Roman" w:hAnsi="Times New Roman" w:cs="Times New Roman"/>
          <w:sz w:val="28"/>
          <w:szCs w:val="28"/>
        </w:rPr>
        <w:t xml:space="preserve"> </w:t>
      </w:r>
      <w:r w:rsidRPr="002C5DC0">
        <w:rPr>
          <w:rFonts w:ascii="Times New Roman" w:hAnsi="Times New Roman" w:cs="Times New Roman"/>
          <w:sz w:val="28"/>
          <w:szCs w:val="28"/>
        </w:rPr>
        <w:t>в МО "Юкковское сельское поселение.</w:t>
      </w:r>
    </w:p>
    <w:p w14:paraId="5C2B2579" w14:textId="77777777" w:rsidR="00434338" w:rsidRPr="002C5DC0" w:rsidRDefault="00434338" w:rsidP="00434338">
      <w:pPr>
        <w:spacing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2C5DC0">
        <w:rPr>
          <w:rFonts w:ascii="Times New Roman" w:hAnsi="Times New Roman"/>
          <w:sz w:val="28"/>
          <w:szCs w:val="28"/>
        </w:rPr>
        <w:t>Ожидаемые результаты реализации муниципальной программы:</w:t>
      </w:r>
    </w:p>
    <w:p w14:paraId="7E498CC9" w14:textId="77777777" w:rsidR="00434338" w:rsidRPr="002C5DC0" w:rsidRDefault="00434338" w:rsidP="00434338">
      <w:pPr>
        <w:pStyle w:val="ConsPlusNormal"/>
        <w:numPr>
          <w:ilvl w:val="0"/>
          <w:numId w:val="4"/>
        </w:numPr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DC0">
        <w:rPr>
          <w:rFonts w:ascii="Times New Roman" w:hAnsi="Times New Roman" w:cs="Times New Roman"/>
          <w:sz w:val="28"/>
          <w:szCs w:val="28"/>
        </w:rPr>
        <w:t>увеличение численности жителей МО «Юкковское сельское поселение», регулярно занимающихся физической культурой и спортом;</w:t>
      </w:r>
    </w:p>
    <w:p w14:paraId="66AB088F" w14:textId="77777777" w:rsidR="00434338" w:rsidRPr="002C5DC0" w:rsidRDefault="00434338" w:rsidP="00434338">
      <w:pPr>
        <w:pStyle w:val="ConsPlusNormal"/>
        <w:numPr>
          <w:ilvl w:val="0"/>
          <w:numId w:val="4"/>
        </w:numPr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DC0">
        <w:rPr>
          <w:rFonts w:ascii="Times New Roman" w:hAnsi="Times New Roman" w:cs="Times New Roman"/>
          <w:sz w:val="28"/>
          <w:szCs w:val="28"/>
        </w:rPr>
        <w:t xml:space="preserve">увеличение количества спортсменов МО «Юкковское сельское поселение», принимающих участие в поселенческих, </w:t>
      </w:r>
      <w:proofErr w:type="spellStart"/>
      <w:r w:rsidRPr="002C5DC0">
        <w:rPr>
          <w:rFonts w:ascii="Times New Roman" w:hAnsi="Times New Roman" w:cs="Times New Roman"/>
          <w:sz w:val="28"/>
          <w:szCs w:val="28"/>
        </w:rPr>
        <w:t>межпоселенческих</w:t>
      </w:r>
      <w:proofErr w:type="spellEnd"/>
      <w:r w:rsidRPr="002C5DC0">
        <w:rPr>
          <w:rFonts w:ascii="Times New Roman" w:hAnsi="Times New Roman" w:cs="Times New Roman"/>
          <w:sz w:val="28"/>
          <w:szCs w:val="28"/>
        </w:rPr>
        <w:t>, районных, областных массовых спортивных мероприятиях;</w:t>
      </w:r>
    </w:p>
    <w:p w14:paraId="4A74346F" w14:textId="77777777" w:rsidR="00434338" w:rsidRPr="002C5DC0" w:rsidRDefault="00434338" w:rsidP="00434338">
      <w:pPr>
        <w:pStyle w:val="ConsPlusNormal"/>
        <w:numPr>
          <w:ilvl w:val="0"/>
          <w:numId w:val="4"/>
        </w:numPr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DC0">
        <w:rPr>
          <w:rFonts w:ascii="Times New Roman" w:hAnsi="Times New Roman" w:cs="Times New Roman"/>
          <w:sz w:val="28"/>
          <w:szCs w:val="28"/>
        </w:rPr>
        <w:t>повышение спортивных достижений спортсменов и сборных команд поселения на соревнованиях различного уровня;</w:t>
      </w:r>
    </w:p>
    <w:p w14:paraId="670C6209" w14:textId="56387176" w:rsidR="00434338" w:rsidRPr="002C5DC0" w:rsidRDefault="00434338" w:rsidP="00434338">
      <w:pPr>
        <w:pStyle w:val="ConsPlusNormal"/>
        <w:numPr>
          <w:ilvl w:val="0"/>
          <w:numId w:val="4"/>
        </w:numPr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DC0">
        <w:rPr>
          <w:rFonts w:ascii="Times New Roman" w:hAnsi="Times New Roman" w:cs="Times New Roman"/>
          <w:sz w:val="28"/>
          <w:szCs w:val="28"/>
        </w:rPr>
        <w:t>реализация потребности населения в культурном развитии, увеличение числа жителей, принимающих участие в поездках по культурным, историческим местам Санкт-Петербурга и Ленинградской области, увеличение численности участников культурно-массовых, досуговых мероприятий;</w:t>
      </w:r>
    </w:p>
    <w:p w14:paraId="6119D9B2" w14:textId="77777777" w:rsidR="00434338" w:rsidRPr="002C5DC0" w:rsidRDefault="00434338" w:rsidP="00434338">
      <w:pPr>
        <w:pStyle w:val="ConsPlusNormal"/>
        <w:numPr>
          <w:ilvl w:val="0"/>
          <w:numId w:val="4"/>
        </w:numPr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DC0">
        <w:rPr>
          <w:rFonts w:ascii="Times New Roman" w:hAnsi="Times New Roman" w:cs="Times New Roman"/>
          <w:sz w:val="28"/>
          <w:szCs w:val="28"/>
        </w:rPr>
        <w:t xml:space="preserve">увеличение количества проводимых культурно-массовых мероприятий </w:t>
      </w:r>
      <w:r w:rsidRPr="002C5DC0">
        <w:rPr>
          <w:rFonts w:ascii="Times New Roman" w:hAnsi="Times New Roman" w:cs="Times New Roman"/>
          <w:sz w:val="28"/>
          <w:szCs w:val="28"/>
        </w:rPr>
        <w:br/>
        <w:t>для населения муниципального образования «Юкковское сельское поселение»;</w:t>
      </w:r>
    </w:p>
    <w:p w14:paraId="37C1671E" w14:textId="77777777" w:rsidR="00434338" w:rsidRPr="002C5DC0" w:rsidRDefault="00434338" w:rsidP="00434338">
      <w:pPr>
        <w:pStyle w:val="ConsPlusNormal"/>
        <w:numPr>
          <w:ilvl w:val="0"/>
          <w:numId w:val="4"/>
        </w:numPr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DC0">
        <w:rPr>
          <w:rFonts w:ascii="Times New Roman" w:hAnsi="Times New Roman" w:cs="Times New Roman"/>
          <w:sz w:val="28"/>
          <w:szCs w:val="28"/>
        </w:rPr>
        <w:t>увеличение численности читающих жителей МО «Юкковское сельское поселение»;</w:t>
      </w:r>
    </w:p>
    <w:p w14:paraId="119DC17E" w14:textId="77777777" w:rsidR="00434338" w:rsidRPr="002C5DC0" w:rsidRDefault="00434338" w:rsidP="00434338">
      <w:pPr>
        <w:pStyle w:val="ConsPlusNormal"/>
        <w:numPr>
          <w:ilvl w:val="0"/>
          <w:numId w:val="4"/>
        </w:numPr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DC0">
        <w:rPr>
          <w:rFonts w:ascii="Times New Roman" w:hAnsi="Times New Roman" w:cs="Times New Roman"/>
          <w:sz w:val="28"/>
          <w:szCs w:val="28"/>
        </w:rPr>
        <w:t>сохранение и развитие культуры чтения среди жителей МО «Юкковское сельское поселение».</w:t>
      </w:r>
    </w:p>
    <w:p w14:paraId="6C14BF36" w14:textId="77777777" w:rsidR="00434338" w:rsidRPr="002C5DC0" w:rsidRDefault="00434338" w:rsidP="00434338">
      <w:pPr>
        <w:pStyle w:val="a3"/>
        <w:spacing w:before="120"/>
        <w:ind w:left="70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C5DC0">
        <w:rPr>
          <w:rFonts w:ascii="Times New Roman" w:hAnsi="Times New Roman"/>
          <w:b/>
          <w:bCs/>
          <w:sz w:val="28"/>
          <w:szCs w:val="28"/>
          <w:lang w:eastAsia="ru-RU"/>
        </w:rPr>
        <w:t>3.Структурные элементы муниципальной программы</w:t>
      </w:r>
    </w:p>
    <w:p w14:paraId="72F85C8C" w14:textId="77777777" w:rsidR="00434338" w:rsidRPr="002C5DC0" w:rsidRDefault="00434338" w:rsidP="00434338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C5DC0">
        <w:rPr>
          <w:rFonts w:ascii="Times New Roman" w:hAnsi="Times New Roman"/>
          <w:sz w:val="28"/>
          <w:szCs w:val="28"/>
        </w:rPr>
        <w:t>В рамках решения задач муниципальной программы не осуществляется реализация федеральных (региональных, муниципальных) проектов.</w:t>
      </w:r>
    </w:p>
    <w:p w14:paraId="432BC9E0" w14:textId="77777777" w:rsidR="00434338" w:rsidRPr="002C5DC0" w:rsidRDefault="00434338" w:rsidP="0043433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C5DC0">
        <w:rPr>
          <w:rFonts w:ascii="Times New Roman" w:hAnsi="Times New Roman"/>
          <w:sz w:val="28"/>
          <w:szCs w:val="28"/>
          <w:lang w:eastAsia="en-US"/>
        </w:rPr>
        <w:t xml:space="preserve">Решение задачи муниципальной программы "Создание условий для организации досуга и обеспечения жителей поселения услугами организации культуры" </w:t>
      </w:r>
      <w:r w:rsidRPr="002C5DC0">
        <w:rPr>
          <w:rFonts w:ascii="Times New Roman" w:hAnsi="Times New Roman"/>
          <w:sz w:val="28"/>
          <w:szCs w:val="28"/>
        </w:rPr>
        <w:t>обеспечивается в рамках структурных элементов, а именно:</w:t>
      </w:r>
    </w:p>
    <w:p w14:paraId="01EC698D" w14:textId="4E65A13F" w:rsidR="00434338" w:rsidRPr="002C5DC0" w:rsidRDefault="00434338" w:rsidP="00434338">
      <w:pPr>
        <w:pStyle w:val="ConsPlusNormal"/>
        <w:numPr>
          <w:ilvl w:val="0"/>
          <w:numId w:val="5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5DC0">
        <w:rPr>
          <w:rFonts w:ascii="Times New Roman" w:hAnsi="Times New Roman" w:cs="Times New Roman"/>
          <w:sz w:val="28"/>
          <w:szCs w:val="28"/>
          <w:lang w:eastAsia="en-US"/>
        </w:rPr>
        <w:t>Комплекс процессных мероприятий "Создание условий для организации досуга и обеспечения жителей поселения услугами организации культуры":</w:t>
      </w:r>
    </w:p>
    <w:p w14:paraId="6599EB29" w14:textId="77777777" w:rsidR="00434338" w:rsidRPr="002C5DC0" w:rsidRDefault="00434338" w:rsidP="0043433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5DC0">
        <w:rPr>
          <w:rFonts w:ascii="Times New Roman" w:hAnsi="Times New Roman" w:cs="Times New Roman"/>
          <w:sz w:val="28"/>
          <w:szCs w:val="28"/>
          <w:lang w:eastAsia="en-US"/>
        </w:rPr>
        <w:t>- организация и проведение культурно массовых мероприятий, конкурсов выставок, фестивалей и мастер-классов;</w:t>
      </w:r>
    </w:p>
    <w:p w14:paraId="5CDF72CA" w14:textId="77777777" w:rsidR="00434338" w:rsidRPr="002C5DC0" w:rsidRDefault="00434338" w:rsidP="0043433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5DC0">
        <w:rPr>
          <w:rFonts w:ascii="Times New Roman" w:hAnsi="Times New Roman" w:cs="Times New Roman"/>
          <w:sz w:val="28"/>
          <w:szCs w:val="28"/>
          <w:lang w:eastAsia="en-US"/>
        </w:rPr>
        <w:t xml:space="preserve">- вручение ценных подарков различным категориям граждан </w:t>
      </w:r>
      <w:r w:rsidR="002C5DC0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2C5DC0">
        <w:rPr>
          <w:rFonts w:ascii="Times New Roman" w:hAnsi="Times New Roman" w:cs="Times New Roman"/>
          <w:sz w:val="28"/>
          <w:szCs w:val="28"/>
          <w:lang w:eastAsia="en-US"/>
        </w:rPr>
        <w:t>к государственным, профессиональным праздникам и Дням воинской славы России;</w:t>
      </w:r>
    </w:p>
    <w:p w14:paraId="034399A3" w14:textId="77777777" w:rsidR="00434338" w:rsidRPr="002C5DC0" w:rsidRDefault="00434338" w:rsidP="0043433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5DC0">
        <w:rPr>
          <w:rFonts w:ascii="Times New Roman" w:hAnsi="Times New Roman" w:cs="Times New Roman"/>
          <w:sz w:val="28"/>
          <w:szCs w:val="28"/>
          <w:lang w:eastAsia="en-US"/>
        </w:rPr>
        <w:t xml:space="preserve">- организация бесплатных поездок и посещений для жителей поселения </w:t>
      </w:r>
      <w:r w:rsidR="002C5DC0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2C5DC0">
        <w:rPr>
          <w:rFonts w:ascii="Times New Roman" w:hAnsi="Times New Roman" w:cs="Times New Roman"/>
          <w:sz w:val="28"/>
          <w:szCs w:val="28"/>
          <w:lang w:eastAsia="en-US"/>
        </w:rPr>
        <w:t>в учреждения культуры, искусства, к памятникам истории.</w:t>
      </w:r>
    </w:p>
    <w:p w14:paraId="5369A50E" w14:textId="77777777" w:rsidR="00434338" w:rsidRPr="002C5DC0" w:rsidRDefault="00434338" w:rsidP="00434338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5DC0">
        <w:rPr>
          <w:rFonts w:ascii="Times New Roman" w:hAnsi="Times New Roman" w:cs="Times New Roman"/>
          <w:sz w:val="28"/>
          <w:szCs w:val="28"/>
          <w:lang w:eastAsia="en-US"/>
        </w:rPr>
        <w:t xml:space="preserve">2. Комплекс процессных мероприятий "Выявление, охрана </w:t>
      </w:r>
      <w:r w:rsidR="002C5DC0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2C5DC0">
        <w:rPr>
          <w:rFonts w:ascii="Times New Roman" w:hAnsi="Times New Roman" w:cs="Times New Roman"/>
          <w:sz w:val="28"/>
          <w:szCs w:val="28"/>
          <w:lang w:eastAsia="en-US"/>
        </w:rPr>
        <w:t>и популяризация культурного и исторического наследия":</w:t>
      </w:r>
    </w:p>
    <w:p w14:paraId="16EDF5B0" w14:textId="77777777" w:rsidR="00434338" w:rsidRPr="002C5DC0" w:rsidRDefault="00434338" w:rsidP="0043433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5DC0">
        <w:rPr>
          <w:rFonts w:ascii="Times New Roman" w:hAnsi="Times New Roman" w:cs="Times New Roman"/>
          <w:sz w:val="28"/>
          <w:szCs w:val="28"/>
          <w:lang w:eastAsia="en-US"/>
        </w:rPr>
        <w:t>- Сохранение существующих объектов культурно исторического наследия.</w:t>
      </w:r>
    </w:p>
    <w:p w14:paraId="41F7251F" w14:textId="77777777" w:rsidR="00434338" w:rsidRPr="002C5DC0" w:rsidRDefault="00434338" w:rsidP="00434338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5DC0">
        <w:rPr>
          <w:rFonts w:ascii="Times New Roman" w:hAnsi="Times New Roman" w:cs="Times New Roman"/>
          <w:sz w:val="28"/>
          <w:szCs w:val="28"/>
          <w:lang w:eastAsia="en-US"/>
        </w:rPr>
        <w:t>3. Комплекс процессных мероприятий "Организация библиотечного обслуживания населения МО "Юкковское сельское поселение":</w:t>
      </w:r>
    </w:p>
    <w:p w14:paraId="4157FB57" w14:textId="77777777" w:rsidR="00434338" w:rsidRPr="002C5DC0" w:rsidRDefault="00434338" w:rsidP="0043433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5DC0">
        <w:rPr>
          <w:rFonts w:ascii="Times New Roman" w:hAnsi="Times New Roman" w:cs="Times New Roman"/>
          <w:sz w:val="28"/>
          <w:szCs w:val="28"/>
          <w:lang w:eastAsia="en-US"/>
        </w:rPr>
        <w:t>- расходы на обеспечение деятельности библиотек;</w:t>
      </w:r>
    </w:p>
    <w:p w14:paraId="675213B7" w14:textId="77777777" w:rsidR="00434338" w:rsidRPr="002C5DC0" w:rsidRDefault="00434338" w:rsidP="0043433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5DC0">
        <w:rPr>
          <w:rFonts w:ascii="Times New Roman" w:hAnsi="Times New Roman" w:cs="Times New Roman"/>
          <w:sz w:val="28"/>
          <w:szCs w:val="28"/>
          <w:lang w:eastAsia="en-US"/>
        </w:rPr>
        <w:t>- комплектование книжного фонда.</w:t>
      </w:r>
    </w:p>
    <w:p w14:paraId="52CB4EE3" w14:textId="77777777" w:rsidR="00434338" w:rsidRPr="002C5DC0" w:rsidRDefault="00434338" w:rsidP="00434338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5DC0">
        <w:rPr>
          <w:rFonts w:ascii="Times New Roman" w:hAnsi="Times New Roman" w:cs="Times New Roman"/>
          <w:sz w:val="28"/>
          <w:szCs w:val="28"/>
          <w:lang w:eastAsia="en-US"/>
        </w:rPr>
        <w:t>4. Комплекс процессных мероприятий "Организация и проведение мероприятий, направленных на развитие массового спорта в МО "Юкковское сельское поселение ":</w:t>
      </w:r>
    </w:p>
    <w:p w14:paraId="5C9E3A86" w14:textId="77777777" w:rsidR="00434338" w:rsidRPr="002C5DC0" w:rsidRDefault="00434338" w:rsidP="0043433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5DC0">
        <w:rPr>
          <w:rFonts w:ascii="Times New Roman" w:hAnsi="Times New Roman" w:cs="Times New Roman"/>
          <w:sz w:val="28"/>
          <w:szCs w:val="28"/>
          <w:lang w:eastAsia="en-US"/>
        </w:rPr>
        <w:t>- организация и проведение физкультурно-оздоровительных и спортивных мероприятий поселения.</w:t>
      </w:r>
    </w:p>
    <w:p w14:paraId="3D37FB46" w14:textId="77777777" w:rsidR="00434338" w:rsidRPr="002C5DC0" w:rsidRDefault="00434338" w:rsidP="0043433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14:paraId="27AF890B" w14:textId="77777777" w:rsidR="00434338" w:rsidRPr="002C5DC0" w:rsidRDefault="00434338" w:rsidP="00434338">
      <w:pPr>
        <w:pStyle w:val="a3"/>
        <w:numPr>
          <w:ilvl w:val="0"/>
          <w:numId w:val="3"/>
        </w:numPr>
        <w:spacing w:before="12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7" w:name="_Hlk91199799"/>
      <w:r w:rsidRPr="002C5DC0">
        <w:rPr>
          <w:rFonts w:ascii="Times New Roman" w:hAnsi="Times New Roman"/>
          <w:b/>
          <w:bCs/>
          <w:sz w:val="28"/>
          <w:szCs w:val="28"/>
        </w:rPr>
        <w:t>Приложения к муниципальной программе</w:t>
      </w:r>
    </w:p>
    <w:bookmarkEnd w:id="7"/>
    <w:p w14:paraId="142931F5" w14:textId="2BE7BE83" w:rsidR="00434338" w:rsidRPr="002C5DC0" w:rsidRDefault="00434338" w:rsidP="00434338">
      <w:pPr>
        <w:pStyle w:val="ConsPlusNormal"/>
        <w:adjustRightInd/>
        <w:ind w:firstLine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C5DC0">
        <w:rPr>
          <w:rFonts w:ascii="Times New Roman" w:hAnsi="Times New Roman" w:cs="Times New Roman"/>
          <w:sz w:val="28"/>
          <w:szCs w:val="28"/>
        </w:rPr>
        <w:t>1. Сведения о показателях (индикаторах) муниципальной программы изложены в приложении № 1 к муниципальной программе.</w:t>
      </w:r>
    </w:p>
    <w:p w14:paraId="0B6E3802" w14:textId="77777777" w:rsidR="00434338" w:rsidRPr="002C5DC0" w:rsidRDefault="00434338" w:rsidP="00434338">
      <w:pPr>
        <w:pStyle w:val="ConsPlusNormal"/>
        <w:adjustRightInd/>
        <w:ind w:firstLine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C5DC0">
        <w:rPr>
          <w:rFonts w:ascii="Times New Roman" w:hAnsi="Times New Roman" w:cs="Times New Roman"/>
          <w:sz w:val="28"/>
          <w:szCs w:val="28"/>
        </w:rPr>
        <w:t xml:space="preserve">2. Сведения о порядке сбора информации и методике расчета показателей (индикаторов) муниципальной программы изложены в приложении № 2 </w:t>
      </w:r>
      <w:r w:rsidR="002C5DC0">
        <w:rPr>
          <w:rFonts w:ascii="Times New Roman" w:hAnsi="Times New Roman" w:cs="Times New Roman"/>
          <w:sz w:val="28"/>
          <w:szCs w:val="28"/>
        </w:rPr>
        <w:br/>
      </w:r>
      <w:r w:rsidRPr="002C5DC0">
        <w:rPr>
          <w:rFonts w:ascii="Times New Roman" w:hAnsi="Times New Roman" w:cs="Times New Roman"/>
          <w:sz w:val="28"/>
          <w:szCs w:val="28"/>
        </w:rPr>
        <w:t>к муниципальной программе.</w:t>
      </w:r>
    </w:p>
    <w:p w14:paraId="1E675A74" w14:textId="77777777" w:rsidR="00434338" w:rsidRPr="002C5DC0" w:rsidRDefault="00434338" w:rsidP="00434338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2C5DC0">
        <w:rPr>
          <w:rFonts w:ascii="Times New Roman" w:eastAsia="Courier New" w:hAnsi="Times New Roman"/>
          <w:sz w:val="28"/>
          <w:szCs w:val="28"/>
        </w:rPr>
        <w:t>3.</w:t>
      </w:r>
      <w:r w:rsidRPr="002C5DC0">
        <w:rPr>
          <w:rFonts w:ascii="Times New Roman" w:hAnsi="Times New Roman"/>
          <w:sz w:val="28"/>
          <w:szCs w:val="28"/>
        </w:rPr>
        <w:t xml:space="preserve"> План мероприятий по реализации муниципальной программы</w:t>
      </w:r>
      <w:r w:rsidRPr="002C5DC0">
        <w:rPr>
          <w:rFonts w:ascii="Times New Roman" w:hAnsi="Times New Roman"/>
          <w:bCs/>
          <w:sz w:val="28"/>
          <w:szCs w:val="28"/>
        </w:rPr>
        <w:t xml:space="preserve"> изложен </w:t>
      </w:r>
      <w:r w:rsidR="002C5DC0">
        <w:rPr>
          <w:rFonts w:ascii="Times New Roman" w:hAnsi="Times New Roman"/>
          <w:bCs/>
          <w:sz w:val="28"/>
          <w:szCs w:val="28"/>
        </w:rPr>
        <w:br/>
      </w:r>
      <w:r w:rsidRPr="002C5DC0">
        <w:rPr>
          <w:rFonts w:ascii="Times New Roman" w:hAnsi="Times New Roman"/>
          <w:bCs/>
          <w:sz w:val="28"/>
          <w:szCs w:val="28"/>
        </w:rPr>
        <w:t xml:space="preserve">в приложении № 3 к муниципальной программе. </w:t>
      </w:r>
    </w:p>
    <w:p w14:paraId="7E05D0AE" w14:textId="77777777" w:rsidR="00434338" w:rsidRPr="002C5DC0" w:rsidRDefault="00434338" w:rsidP="00434338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5DC0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2C5DC0">
        <w:rPr>
          <w:rFonts w:ascii="Times New Roman" w:hAnsi="Times New Roman" w:cs="Times New Roman"/>
          <w:sz w:val="28"/>
          <w:szCs w:val="28"/>
        </w:rPr>
        <w:t xml:space="preserve">Сводный детальный план на очередной финансовый год изложен </w:t>
      </w:r>
      <w:r w:rsidR="002C5DC0">
        <w:rPr>
          <w:rFonts w:ascii="Times New Roman" w:hAnsi="Times New Roman" w:cs="Times New Roman"/>
          <w:sz w:val="28"/>
          <w:szCs w:val="28"/>
        </w:rPr>
        <w:br/>
      </w:r>
      <w:r w:rsidRPr="002C5DC0">
        <w:rPr>
          <w:rFonts w:ascii="Times New Roman" w:hAnsi="Times New Roman" w:cs="Times New Roman"/>
          <w:sz w:val="28"/>
          <w:szCs w:val="28"/>
        </w:rPr>
        <w:t>в приложении № 4 к муниципальной программе.</w:t>
      </w:r>
    </w:p>
    <w:p w14:paraId="40239A6C" w14:textId="77777777" w:rsidR="00434338" w:rsidRPr="002C5DC0" w:rsidRDefault="00434338" w:rsidP="00434338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0E7FAC6" w14:textId="77777777" w:rsidR="00434338" w:rsidRPr="002C5DC0" w:rsidRDefault="00434338" w:rsidP="00434338">
      <w:pPr>
        <w:pStyle w:val="ConsPlusNormal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8C5A17" w14:textId="77777777" w:rsidR="00434338" w:rsidRPr="002C5DC0" w:rsidRDefault="00434338" w:rsidP="00434338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690E3A" w14:textId="77777777" w:rsidR="00434338" w:rsidRPr="002C5DC0" w:rsidRDefault="00434338" w:rsidP="00434338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53BA29" w14:textId="77777777" w:rsidR="00434338" w:rsidRPr="002C5DC0" w:rsidRDefault="00434338">
      <w:pPr>
        <w:rPr>
          <w:rFonts w:ascii="Times New Roman" w:hAnsi="Times New Roman"/>
          <w:sz w:val="28"/>
          <w:szCs w:val="28"/>
        </w:rPr>
      </w:pPr>
    </w:p>
    <w:p w14:paraId="7D1990BB" w14:textId="77777777" w:rsidR="00434338" w:rsidRDefault="00434338"/>
    <w:p w14:paraId="58D24DF8" w14:textId="77777777" w:rsidR="00434338" w:rsidRDefault="00434338"/>
    <w:p w14:paraId="1705FCA3" w14:textId="77777777" w:rsidR="00434338" w:rsidRDefault="00434338"/>
    <w:p w14:paraId="5BB9AF03" w14:textId="77777777" w:rsidR="00434338" w:rsidRDefault="00434338"/>
    <w:p w14:paraId="7D7BEFF6" w14:textId="77777777" w:rsidR="00434338" w:rsidRDefault="00434338"/>
    <w:p w14:paraId="16B1A376" w14:textId="77777777" w:rsidR="00434338" w:rsidRDefault="00434338"/>
    <w:p w14:paraId="37D89958" w14:textId="77777777" w:rsidR="002C5DC0" w:rsidRDefault="002C5DC0">
      <w:pPr>
        <w:sectPr w:rsidR="002C5DC0" w:rsidSect="002F34ED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B7F96A5" w14:textId="77777777" w:rsidR="002C5DC0" w:rsidRPr="001F204C" w:rsidRDefault="002C5DC0" w:rsidP="002C5DC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F204C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1F204C">
        <w:rPr>
          <w:rFonts w:ascii="Times New Roman" w:hAnsi="Times New Roman"/>
          <w:sz w:val="24"/>
          <w:szCs w:val="24"/>
        </w:rPr>
        <w:t>1</w:t>
      </w:r>
    </w:p>
    <w:p w14:paraId="38C2EAF8" w14:textId="77777777" w:rsidR="002C5DC0" w:rsidRPr="001F204C" w:rsidRDefault="002C5DC0" w:rsidP="002C5DC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72F61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 w:rsidRPr="00F72F61">
        <w:rPr>
          <w:rFonts w:ascii="Times New Roman" w:hAnsi="Times New Roman"/>
          <w:color w:val="000000"/>
          <w:sz w:val="24"/>
          <w:szCs w:val="24"/>
        </w:rPr>
        <w:t xml:space="preserve">«Развитие культуры </w:t>
      </w:r>
      <w:r w:rsidRPr="00F72F61">
        <w:rPr>
          <w:rFonts w:ascii="Times New Roman" w:hAnsi="Times New Roman"/>
          <w:color w:val="000000"/>
          <w:sz w:val="24"/>
          <w:szCs w:val="24"/>
        </w:rPr>
        <w:br/>
        <w:t>и спорта в МО «Юкковское сельское поселение</w:t>
      </w:r>
      <w:r w:rsidRPr="001F204C">
        <w:rPr>
          <w:rFonts w:ascii="Times New Roman" w:hAnsi="Times New Roman"/>
          <w:color w:val="000000"/>
          <w:sz w:val="24"/>
          <w:szCs w:val="24"/>
        </w:rPr>
        <w:t>»</w:t>
      </w:r>
    </w:p>
    <w:p w14:paraId="28BCFA52" w14:textId="77777777" w:rsidR="002C5DC0" w:rsidRPr="001F204C" w:rsidRDefault="002C5DC0" w:rsidP="002C5DC0">
      <w:pPr>
        <w:jc w:val="right"/>
        <w:rPr>
          <w:rFonts w:ascii="Times New Roman" w:hAnsi="Times New Roman"/>
          <w:sz w:val="24"/>
          <w:szCs w:val="24"/>
        </w:rPr>
      </w:pPr>
      <w:r w:rsidRPr="001F204C">
        <w:rPr>
          <w:rFonts w:ascii="Times New Roman" w:hAnsi="Times New Roman"/>
          <w:sz w:val="24"/>
          <w:szCs w:val="24"/>
        </w:rPr>
        <w:t xml:space="preserve"> </w:t>
      </w:r>
    </w:p>
    <w:p w14:paraId="74DBE78A" w14:textId="77777777" w:rsidR="002C5DC0" w:rsidRPr="001F204C" w:rsidRDefault="002C5DC0" w:rsidP="002C5DC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F204C">
        <w:rPr>
          <w:rFonts w:ascii="Times New Roman" w:hAnsi="Times New Roman"/>
          <w:sz w:val="24"/>
          <w:szCs w:val="24"/>
        </w:rPr>
        <w:tab/>
        <w:t xml:space="preserve">Сведения о показателях (индикаторах) муниципальной программы </w:t>
      </w:r>
      <w:r w:rsidRPr="001F204C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Развитие культуры и спорта</w:t>
      </w:r>
      <w:r w:rsidRPr="001F204C">
        <w:rPr>
          <w:rFonts w:ascii="Times New Roman" w:hAnsi="Times New Roman"/>
          <w:color w:val="000000"/>
          <w:sz w:val="24"/>
          <w:szCs w:val="24"/>
        </w:rPr>
        <w:t xml:space="preserve"> в МО «Юкковское сельское поселение» </w:t>
      </w:r>
      <w:r w:rsidRPr="001F204C">
        <w:rPr>
          <w:rFonts w:ascii="Times New Roman" w:hAnsi="Times New Roman"/>
          <w:sz w:val="24"/>
          <w:szCs w:val="24"/>
        </w:rPr>
        <w:t>и их значениях</w:t>
      </w:r>
    </w:p>
    <w:p w14:paraId="334E8B79" w14:textId="77777777" w:rsidR="002C5DC0" w:rsidRPr="001F204C" w:rsidRDefault="002C5DC0" w:rsidP="002C5DC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51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"/>
        <w:gridCol w:w="6700"/>
        <w:gridCol w:w="2679"/>
        <w:gridCol w:w="1114"/>
        <w:gridCol w:w="1029"/>
        <w:gridCol w:w="963"/>
        <w:gridCol w:w="942"/>
        <w:gridCol w:w="1044"/>
      </w:tblGrid>
      <w:tr w:rsidR="002C5DC0" w:rsidRPr="00B04BF2" w14:paraId="5F8A66AB" w14:textId="77777777" w:rsidTr="004156FF"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981FD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8E2">
              <w:rPr>
                <w:rFonts w:ascii="Times New Roman" w:hAnsi="Times New Roman"/>
                <w:b/>
                <w:bCs/>
                <w:color w:val="000000"/>
                <w:spacing w:val="-10"/>
                <w:sz w:val="24"/>
                <w:szCs w:val="24"/>
              </w:rPr>
              <w:t xml:space="preserve"> 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0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CA95F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A488D" w14:textId="77777777" w:rsidR="002C5DC0" w:rsidRPr="00B04BF2" w:rsidRDefault="002C5DC0" w:rsidP="004156FF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150D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Значения показателей (индикаторов)</w:t>
            </w:r>
          </w:p>
        </w:tc>
      </w:tr>
      <w:tr w:rsidR="002C5DC0" w:rsidRPr="00B04BF2" w14:paraId="163B7676" w14:textId="77777777" w:rsidTr="004156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8AE2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9D4FE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0CC2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4B4F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 xml:space="preserve">Базовый период </w:t>
            </w:r>
            <w:r w:rsidRPr="00B04BF2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2020 год</w:t>
            </w:r>
            <w:r w:rsidRPr="00B04BF2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17EC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7AD19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755E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</w:tr>
      <w:tr w:rsidR="002C5DC0" w:rsidRPr="00B04BF2" w14:paraId="54C1E399" w14:textId="77777777" w:rsidTr="004156FF">
        <w:trPr>
          <w:tblHeader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4225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3E89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F759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ED930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E7B2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68D0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C289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ECD8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2C5DC0" w:rsidRPr="00B04BF2" w14:paraId="3677DBED" w14:textId="77777777" w:rsidTr="004156FF">
        <w:trPr>
          <w:trHeight w:val="43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4936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7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7448" w14:textId="77777777" w:rsidR="002C5DC0" w:rsidRPr="00E32A6E" w:rsidRDefault="002C5DC0" w:rsidP="004156FF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32A6E">
              <w:rPr>
                <w:rFonts w:ascii="Times New Roman" w:hAnsi="Times New Roman"/>
                <w:bCs/>
                <w:iCs/>
                <w:sz w:val="20"/>
                <w:szCs w:val="20"/>
              </w:rPr>
              <w:t>В рамках задачи: "Создание условий для организации досуга и обеспечения жителей поселения услугами организации культуры"</w:t>
            </w:r>
          </w:p>
        </w:tc>
      </w:tr>
      <w:tr w:rsidR="002C5DC0" w:rsidRPr="00B04BF2" w14:paraId="333BB185" w14:textId="77777777" w:rsidTr="004156FF">
        <w:trPr>
          <w:trHeight w:val="43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F0E9" w14:textId="77777777" w:rsidR="002C5DC0" w:rsidRPr="00F6533B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33B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47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DE01" w14:textId="77777777" w:rsidR="002C5DC0" w:rsidRPr="00F6533B" w:rsidRDefault="002C5DC0" w:rsidP="004156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6533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Организация и проведение культурно массовых мероприятий, конкурсов выставок, фестивалей и мастер-классов</w:t>
            </w:r>
          </w:p>
        </w:tc>
      </w:tr>
      <w:tr w:rsidR="002C5DC0" w:rsidRPr="00B04BF2" w14:paraId="7907522A" w14:textId="77777777" w:rsidTr="004156FF">
        <w:trPr>
          <w:trHeight w:val="402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F70A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E532" w14:textId="77777777" w:rsidR="002C5DC0" w:rsidRPr="00B04BF2" w:rsidRDefault="002C5DC0" w:rsidP="004156FF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личество проведенных культурно-массовых  мероприятий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693C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Плановое значение (ПЗ)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F3DF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14:paraId="794C7A04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DAA7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DB10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B699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F7DB" w14:textId="77777777" w:rsidR="002C5DC0" w:rsidRPr="00B04BF2" w:rsidRDefault="002C5DC0" w:rsidP="004156FF">
            <w:pPr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2C5DC0" w:rsidRPr="00B04BF2" w14:paraId="30DEA629" w14:textId="77777777" w:rsidTr="004156FF">
        <w:trPr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0BA5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927B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54D9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Фактическое значение (ФЗ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CC57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18B1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3E81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ab/>
              <w:t>Х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AC9C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ab/>
              <w:t>Х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BD08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ab/>
              <w:t>Х</w:t>
            </w:r>
          </w:p>
        </w:tc>
      </w:tr>
      <w:tr w:rsidR="002C5DC0" w:rsidRPr="00B04BF2" w14:paraId="49A5580D" w14:textId="77777777" w:rsidTr="004156FF">
        <w:trPr>
          <w:trHeight w:val="351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4CF5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2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3994" w14:textId="77777777" w:rsidR="002C5DC0" w:rsidRPr="00B04BF2" w:rsidRDefault="002C5DC0" w:rsidP="004156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Доля граждан, участвующих в культурно-массовых мероприятиях в общем числе граждан МО «Юкковское сельское поселение»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D627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ПЗ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78BE1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E1E4A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D7C6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8712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839A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2C5DC0" w:rsidRPr="00B04BF2" w14:paraId="57998ADF" w14:textId="77777777" w:rsidTr="004156FF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D1E6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42F7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9D279" w14:textId="77777777" w:rsidR="002C5DC0" w:rsidRPr="00B04BF2" w:rsidRDefault="002C5DC0" w:rsidP="004156FF">
            <w:pPr>
              <w:jc w:val="center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>Ф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5681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F77F2" w14:textId="77777777" w:rsidR="002C5DC0" w:rsidRPr="00B04BF2" w:rsidRDefault="002C5DC0" w:rsidP="004156FF">
            <w:pPr>
              <w:jc w:val="center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>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33A9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ab/>
              <w:t>Х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D5CE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ab/>
              <w:t>Х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F99C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ab/>
              <w:t>Х</w:t>
            </w:r>
          </w:p>
        </w:tc>
      </w:tr>
      <w:tr w:rsidR="002C5DC0" w:rsidRPr="00B04BF2" w14:paraId="5BF0CA70" w14:textId="77777777" w:rsidTr="004156FF">
        <w:trPr>
          <w:trHeight w:val="35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7C81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47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457D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3772E">
              <w:rPr>
                <w:rFonts w:ascii="Times New Roman" w:hAnsi="Times New Roman"/>
                <w:sz w:val="20"/>
                <w:szCs w:val="20"/>
              </w:rPr>
              <w:t>Вручение ценных подарков различным категориям граждан к государственным, профессиональным праздникам и Дням воинской славы России</w:t>
            </w:r>
          </w:p>
        </w:tc>
      </w:tr>
      <w:tr w:rsidR="002C5DC0" w:rsidRPr="00B04BF2" w14:paraId="65CE6758" w14:textId="77777777" w:rsidTr="004156FF">
        <w:trPr>
          <w:trHeight w:val="351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189C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DE0F" w14:textId="77777777" w:rsidR="002C5DC0" w:rsidRPr="00B04BF2" w:rsidRDefault="002C5DC0" w:rsidP="004156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Доля граждан, получивших ценные подарки к государственным, профессиональным праздникам и Дням воинской славы России, в общем числе граждан, имеющих право на получение таких подарков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A091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ПЗ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C093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C8CE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54FC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32B2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A6C3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C5DC0" w:rsidRPr="00B04BF2" w14:paraId="07C91B11" w14:textId="77777777" w:rsidTr="004156FF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9960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BBC4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F10C" w14:textId="77777777" w:rsidR="002C5DC0" w:rsidRPr="00B04BF2" w:rsidRDefault="002C5DC0" w:rsidP="004156FF">
            <w:pPr>
              <w:jc w:val="center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>Ф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1E98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C8C44" w14:textId="77777777" w:rsidR="002C5DC0" w:rsidRPr="00B04BF2" w:rsidRDefault="002C5DC0" w:rsidP="004156FF">
            <w:pPr>
              <w:jc w:val="center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E32B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ab/>
              <w:t>Х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D9FD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ab/>
              <w:t>Х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79202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ab/>
              <w:t>Х</w:t>
            </w:r>
          </w:p>
        </w:tc>
      </w:tr>
      <w:tr w:rsidR="002C5DC0" w:rsidRPr="00B04BF2" w14:paraId="4C018C3D" w14:textId="77777777" w:rsidTr="004156FF">
        <w:trPr>
          <w:trHeight w:val="35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0177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47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0519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3772E">
              <w:rPr>
                <w:rFonts w:ascii="Times New Roman" w:hAnsi="Times New Roman"/>
                <w:sz w:val="20"/>
                <w:szCs w:val="20"/>
              </w:rPr>
              <w:t>Организация бесплатных поездок и посещений для жителей поселения в учреждения культуры, искусства, к памятникам истории</w:t>
            </w:r>
          </w:p>
        </w:tc>
      </w:tr>
      <w:tr w:rsidR="002C5DC0" w:rsidRPr="00B04BF2" w14:paraId="3A6EC7C2" w14:textId="77777777" w:rsidTr="004156FF">
        <w:trPr>
          <w:trHeight w:val="351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D93F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1.</w:t>
            </w:r>
          </w:p>
        </w:tc>
        <w:tc>
          <w:tcPr>
            <w:tcW w:w="2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44F6" w14:textId="77777777" w:rsidR="002C5DC0" w:rsidRPr="00B04BF2" w:rsidRDefault="002C5DC0" w:rsidP="004156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Доля граждан, участвующих в бесплатных поездках и посещениях для жителей поселения музеев, театров, цирков, концертов и иных учреждений культуры, искусства, развлекательного характера г. Санкт-Петербурга и Ленинградской области, памятников истории, архитектуры, искусства, экскурсиях, в общем числе граждан МО «Юкковское сельское поселение»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93F8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ПЗ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5BA5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BEE1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93FB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E0A6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F954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2C5DC0" w:rsidRPr="00B04BF2" w14:paraId="5C76DA52" w14:textId="77777777" w:rsidTr="004156FF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38D0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6D83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0E49" w14:textId="77777777" w:rsidR="002C5DC0" w:rsidRPr="00B04BF2" w:rsidRDefault="002C5DC0" w:rsidP="004156FF">
            <w:pPr>
              <w:jc w:val="center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>Ф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8DC3D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E235" w14:textId="77777777" w:rsidR="002C5DC0" w:rsidRPr="00B04BF2" w:rsidRDefault="002C5DC0" w:rsidP="004156FF">
            <w:pPr>
              <w:jc w:val="center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>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E11F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ab/>
              <w:t>Х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423F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ab/>
              <w:t>Х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3883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ab/>
              <w:t>Х</w:t>
            </w:r>
          </w:p>
        </w:tc>
      </w:tr>
      <w:tr w:rsidR="002C5DC0" w:rsidRPr="00B04BF2" w14:paraId="6AE45D1F" w14:textId="77777777" w:rsidTr="004156FF">
        <w:trPr>
          <w:trHeight w:val="351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268BC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2</w:t>
            </w:r>
          </w:p>
        </w:tc>
        <w:tc>
          <w:tcPr>
            <w:tcW w:w="2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D22F" w14:textId="77777777" w:rsidR="002C5DC0" w:rsidRPr="00B04BF2" w:rsidRDefault="002C5DC0" w:rsidP="004156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Количество бесплатных поездок и посещений для жителей поселения  в музеи, театры, цирки, на концерты и иные учреждения культуры, искусства, развлекательного характера г. Санкт-Петербурга и Ленинградской области, к памятникам истории, архитектуры, искусства, проведение экскурсий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1F68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ПЗ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9373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4BF2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853B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1C32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9C5A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2200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C5DC0" w:rsidRPr="00B04BF2" w14:paraId="1D688C83" w14:textId="77777777" w:rsidTr="004156FF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69AB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A540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78A2C" w14:textId="77777777" w:rsidR="002C5DC0" w:rsidRPr="00B04BF2" w:rsidRDefault="002C5DC0" w:rsidP="004156FF">
            <w:pPr>
              <w:jc w:val="center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>Ф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B8FC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9741" w14:textId="77777777" w:rsidR="002C5DC0" w:rsidRPr="00B04BF2" w:rsidRDefault="002C5DC0" w:rsidP="004156FF">
            <w:pPr>
              <w:jc w:val="center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6E42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ab/>
              <w:t>Х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A50E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ab/>
              <w:t>Х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E413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ab/>
              <w:t>Х</w:t>
            </w:r>
          </w:p>
        </w:tc>
      </w:tr>
      <w:tr w:rsidR="002C5DC0" w:rsidRPr="00B04BF2" w14:paraId="070A6CEE" w14:textId="77777777" w:rsidTr="004156FF">
        <w:trPr>
          <w:trHeight w:val="34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4EBD" w14:textId="77777777" w:rsidR="002C5DC0" w:rsidRDefault="002C5DC0" w:rsidP="00415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7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77A4" w14:textId="77777777" w:rsidR="002C5DC0" w:rsidRPr="0023772E" w:rsidRDefault="002C5DC0" w:rsidP="004156FF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 рамках задачи: </w:t>
            </w:r>
            <w:r w:rsidRPr="0023772E">
              <w:rPr>
                <w:rFonts w:ascii="Times New Roman" w:hAnsi="Times New Roman"/>
                <w:bCs/>
                <w:iCs/>
                <w:sz w:val="20"/>
                <w:szCs w:val="20"/>
              </w:rPr>
              <w:t>"Выявление, охрана и популяризация культурного и исторического наследия"</w:t>
            </w:r>
          </w:p>
        </w:tc>
      </w:tr>
      <w:tr w:rsidR="002C5DC0" w:rsidRPr="00B04BF2" w14:paraId="682F98E1" w14:textId="77777777" w:rsidTr="004156FF">
        <w:trPr>
          <w:trHeight w:val="34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893B" w14:textId="77777777" w:rsidR="002C5DC0" w:rsidRPr="00B04BF2" w:rsidRDefault="002C5DC0" w:rsidP="00415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47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6633" w14:textId="77777777" w:rsidR="002C5DC0" w:rsidRPr="0023772E" w:rsidRDefault="002C5DC0" w:rsidP="004156FF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C7420">
              <w:rPr>
                <w:rFonts w:ascii="Times New Roman" w:hAnsi="Times New Roman"/>
                <w:bCs/>
                <w:iCs/>
                <w:sz w:val="20"/>
                <w:szCs w:val="20"/>
              </w:rPr>
              <w:t>Сохранение существующих объектов культурно исторического наследия</w:t>
            </w:r>
          </w:p>
        </w:tc>
      </w:tr>
      <w:tr w:rsidR="002C5DC0" w:rsidRPr="00B04BF2" w14:paraId="1E67C05F" w14:textId="77777777" w:rsidTr="004156FF">
        <w:trPr>
          <w:trHeight w:val="351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8CE60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.1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1FC29" w14:textId="77777777" w:rsidR="002C5DC0" w:rsidRPr="00B04BF2" w:rsidRDefault="002C5DC0" w:rsidP="004156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 xml:space="preserve">Количество мемориалов, памятников, содержание которых осуществляется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8F15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ПЗ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D878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4BF2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</w:p>
          <w:p w14:paraId="4A514424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FD09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0196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9DA0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DD91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C5DC0" w:rsidRPr="00B04BF2" w14:paraId="44567966" w14:textId="77777777" w:rsidTr="004156FF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B4F0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9060C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9D04D" w14:textId="77777777" w:rsidR="002C5DC0" w:rsidRPr="00B04BF2" w:rsidRDefault="002C5DC0" w:rsidP="004156FF">
            <w:pPr>
              <w:jc w:val="center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>Ф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00EC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4D9A" w14:textId="77777777" w:rsidR="002C5DC0" w:rsidRPr="00B04BF2" w:rsidRDefault="002C5DC0" w:rsidP="004156FF">
            <w:pPr>
              <w:jc w:val="center"/>
              <w:rPr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EE21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ab/>
              <w:t>Х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23205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ab/>
              <w:t>Х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5AEFA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ab/>
              <w:t>Х</w:t>
            </w:r>
          </w:p>
        </w:tc>
      </w:tr>
      <w:tr w:rsidR="002C5DC0" w:rsidRPr="00B04BF2" w14:paraId="0A5D0D0D" w14:textId="77777777" w:rsidTr="004156FF">
        <w:trPr>
          <w:trHeight w:val="351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09F5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D5EA" w14:textId="77777777" w:rsidR="002C5DC0" w:rsidRPr="00B04BF2" w:rsidRDefault="002C5DC0" w:rsidP="004156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Доля граждан, принявших участие в акциях, направленных на сохранение существующих объектов и выявление новых: проведение субботников на мемориалах, памятниках, расположенных на территории поселения, в общем числе граждан МО «Юкковское сельское поселение»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97102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ПЗ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555C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7906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A369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D0E2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2A7E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C5DC0" w:rsidRPr="00B04BF2" w14:paraId="5F78EC45" w14:textId="77777777" w:rsidTr="004156FF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6711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CB9F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6170" w14:textId="77777777" w:rsidR="002C5DC0" w:rsidRPr="00B04BF2" w:rsidRDefault="002C5DC0" w:rsidP="004156FF">
            <w:pPr>
              <w:jc w:val="center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>Ф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6D4E4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E214" w14:textId="77777777" w:rsidR="002C5DC0" w:rsidRPr="00B04BF2" w:rsidRDefault="002C5DC0" w:rsidP="004156FF">
            <w:pPr>
              <w:jc w:val="center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FC66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ab/>
              <w:t>Х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9472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ab/>
              <w:t>Х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8A684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ab/>
              <w:t>Х</w:t>
            </w:r>
          </w:p>
        </w:tc>
      </w:tr>
      <w:tr w:rsidR="002C5DC0" w:rsidRPr="00B04BF2" w14:paraId="3C2EC909" w14:textId="77777777" w:rsidTr="004156FF">
        <w:trPr>
          <w:trHeight w:val="33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F67F" w14:textId="77777777" w:rsidR="002C5DC0" w:rsidRDefault="002C5DC0" w:rsidP="00415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7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4166" w14:textId="77777777" w:rsidR="002C5DC0" w:rsidRPr="0023772E" w:rsidRDefault="002C5DC0" w:rsidP="004156FF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 рамках задачи: </w:t>
            </w:r>
            <w:r w:rsidRPr="0023772E">
              <w:rPr>
                <w:rFonts w:ascii="Times New Roman" w:hAnsi="Times New Roman"/>
                <w:bCs/>
                <w:iCs/>
                <w:sz w:val="20"/>
                <w:szCs w:val="20"/>
              </w:rPr>
              <w:t>"Организация библиотечного обслуживания населения МО "Юкковское сельское поселение"</w:t>
            </w:r>
          </w:p>
        </w:tc>
      </w:tr>
      <w:tr w:rsidR="002C5DC0" w:rsidRPr="00B04BF2" w14:paraId="011F1BD1" w14:textId="77777777" w:rsidTr="004156FF">
        <w:trPr>
          <w:trHeight w:val="34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3615" w14:textId="77777777" w:rsidR="002C5DC0" w:rsidRPr="00B04BF2" w:rsidRDefault="002C5DC0" w:rsidP="00415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47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BF56" w14:textId="77777777" w:rsidR="002C5DC0" w:rsidRPr="0023772E" w:rsidRDefault="002C5DC0" w:rsidP="004156FF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C7420">
              <w:rPr>
                <w:rFonts w:ascii="Times New Roman" w:hAnsi="Times New Roman"/>
                <w:bCs/>
                <w:iCs/>
                <w:sz w:val="20"/>
                <w:szCs w:val="20"/>
              </w:rPr>
              <w:t>Комплектование книжного фонда</w:t>
            </w:r>
          </w:p>
        </w:tc>
      </w:tr>
      <w:tr w:rsidR="002C5DC0" w:rsidRPr="00B04BF2" w14:paraId="109E8BFA" w14:textId="77777777" w:rsidTr="004156FF">
        <w:trPr>
          <w:trHeight w:val="351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BEAD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AA98" w14:textId="77777777" w:rsidR="002C5DC0" w:rsidRPr="00B04BF2" w:rsidRDefault="002C5DC0" w:rsidP="004156F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Доля увеличения количества книг к общему числу имеющихс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73F4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ПЗ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3B13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FCCD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2773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64F4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E059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C5DC0" w:rsidRPr="00B04BF2" w14:paraId="37F41F8A" w14:textId="77777777" w:rsidTr="004156FF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C0E6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118B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E11B" w14:textId="77777777" w:rsidR="002C5DC0" w:rsidRPr="00B04BF2" w:rsidRDefault="002C5DC0" w:rsidP="004156FF">
            <w:pPr>
              <w:jc w:val="center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>Ф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99F5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1AFB" w14:textId="77777777" w:rsidR="002C5DC0" w:rsidRPr="00B04BF2" w:rsidRDefault="002C5DC0" w:rsidP="004156FF">
            <w:pPr>
              <w:jc w:val="center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>2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4D3E5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ab/>
              <w:t>Х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C152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ab/>
              <w:t>Х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4B6B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ab/>
              <w:t>Х</w:t>
            </w:r>
          </w:p>
        </w:tc>
      </w:tr>
      <w:tr w:rsidR="002C5DC0" w:rsidRPr="00B04BF2" w14:paraId="19A4FE47" w14:textId="77777777" w:rsidTr="004156FF">
        <w:trPr>
          <w:trHeight w:val="35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B88B" w14:textId="77777777" w:rsidR="002C5DC0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47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63F2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C7420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библиотек</w:t>
            </w:r>
          </w:p>
        </w:tc>
      </w:tr>
      <w:tr w:rsidR="002C5DC0" w:rsidRPr="00B04BF2" w14:paraId="2083704B" w14:textId="77777777" w:rsidTr="004156FF">
        <w:trPr>
          <w:trHeight w:val="351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BA895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F3E35" w14:textId="77777777" w:rsidR="002C5DC0" w:rsidRPr="00B04BF2" w:rsidRDefault="002C5DC0" w:rsidP="004156F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Доля приобретенных материально-технических средств в общем числе необходимых для приобретения в целях полноценного функционирования библиотек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6E8B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ПЗ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8491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57FC0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B0C2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CB4F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5E74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C5DC0" w:rsidRPr="00B04BF2" w14:paraId="6678C309" w14:textId="77777777" w:rsidTr="004156FF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7B327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CB11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143C" w14:textId="77777777" w:rsidR="002C5DC0" w:rsidRPr="00B04BF2" w:rsidRDefault="002C5DC0" w:rsidP="004156FF">
            <w:pPr>
              <w:jc w:val="center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>Ф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3F918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E981" w14:textId="77777777" w:rsidR="002C5DC0" w:rsidRPr="00B04BF2" w:rsidRDefault="002C5DC0" w:rsidP="004156FF">
            <w:pPr>
              <w:jc w:val="center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>5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E742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ab/>
              <w:t>Х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5B04F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ab/>
              <w:t>Х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9EAA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ab/>
              <w:t>Х</w:t>
            </w:r>
          </w:p>
        </w:tc>
      </w:tr>
      <w:tr w:rsidR="002C5DC0" w:rsidRPr="00B04BF2" w14:paraId="6C32DD22" w14:textId="77777777" w:rsidTr="004156FF">
        <w:trPr>
          <w:trHeight w:val="43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23F6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7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593A" w14:textId="77777777" w:rsidR="002C5DC0" w:rsidRPr="0023772E" w:rsidRDefault="002C5DC0" w:rsidP="004156F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В рамках задачи: </w:t>
            </w:r>
            <w:r w:rsidRPr="0023772E">
              <w:rPr>
                <w:rFonts w:ascii="Times New Roman" w:hAnsi="Times New Roman"/>
                <w:bCs/>
                <w:iCs/>
              </w:rPr>
              <w:t>"Организация и проведение мероприятий, направленных на развитие массового спорта в МО "Юкковское сельское поселение "</w:t>
            </w:r>
          </w:p>
        </w:tc>
      </w:tr>
      <w:tr w:rsidR="002C5DC0" w:rsidRPr="00B04BF2" w14:paraId="311FEB98" w14:textId="77777777" w:rsidTr="004156FF">
        <w:trPr>
          <w:trHeight w:val="43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A6419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11F1" w14:textId="77777777" w:rsidR="002C5DC0" w:rsidRPr="00C84436" w:rsidRDefault="002C5DC0" w:rsidP="004156FF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84436">
              <w:rPr>
                <w:rFonts w:ascii="Times New Roman" w:hAnsi="Times New Roman"/>
                <w:bCs/>
                <w:iCs/>
                <w:sz w:val="20"/>
                <w:szCs w:val="20"/>
              </w:rPr>
              <w:t>Организация и проведение физкультурно-оздоровительных и спортивных мероприятий поселения</w:t>
            </w:r>
          </w:p>
        </w:tc>
      </w:tr>
      <w:tr w:rsidR="002C5DC0" w:rsidRPr="00B04BF2" w14:paraId="0AB39933" w14:textId="77777777" w:rsidTr="004156FF">
        <w:trPr>
          <w:trHeight w:val="535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0408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6A44" w14:textId="77777777" w:rsidR="002C5DC0" w:rsidRPr="00B04BF2" w:rsidRDefault="002C5DC0" w:rsidP="004156FF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Количество любительских команд, обеспеченных оборудованием, инвентарем, формой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97DB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Плановое значение (ПЗ)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8EA4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14:paraId="3404FA80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E0EF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01E6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9C90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0925" w14:textId="77777777" w:rsidR="002C5DC0" w:rsidRPr="00B04BF2" w:rsidRDefault="002C5DC0" w:rsidP="004156FF">
            <w:pPr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2C5DC0" w:rsidRPr="00B04BF2" w14:paraId="3AE1BDEB" w14:textId="77777777" w:rsidTr="004156FF">
        <w:trPr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FB51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1856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60C7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Фактическое значение (ФЗ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7B58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9E2FE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60635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ab/>
              <w:t>Х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91A95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ab/>
              <w:t>Х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C595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ab/>
              <w:t>Х</w:t>
            </w:r>
          </w:p>
        </w:tc>
      </w:tr>
      <w:tr w:rsidR="002C5DC0" w:rsidRPr="00B04BF2" w14:paraId="46D1E25E" w14:textId="77777777" w:rsidTr="004156FF">
        <w:trPr>
          <w:trHeight w:val="351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C395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CB21" w14:textId="77777777" w:rsidR="002C5DC0" w:rsidRPr="00B04BF2" w:rsidRDefault="002C5DC0" w:rsidP="004156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Количество поездок любительских команд поселения на соревнования различного уровня по разным видам спорта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539C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ПЗ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437F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4BF2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460C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139E4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6994D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3DEA9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2C5DC0" w:rsidRPr="00B04BF2" w14:paraId="7B163128" w14:textId="77777777" w:rsidTr="004156FF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1C57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40E6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84CF" w14:textId="77777777" w:rsidR="002C5DC0" w:rsidRPr="00B04BF2" w:rsidRDefault="002C5DC0" w:rsidP="004156FF">
            <w:pPr>
              <w:jc w:val="center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>Ф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B717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BC88B" w14:textId="77777777" w:rsidR="002C5DC0" w:rsidRPr="00B04BF2" w:rsidRDefault="002C5DC0" w:rsidP="004156FF">
            <w:pPr>
              <w:jc w:val="center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>*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5882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ab/>
              <w:t>Х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54F29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ab/>
              <w:t>Х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AD33A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ab/>
              <w:t>Х</w:t>
            </w:r>
          </w:p>
        </w:tc>
      </w:tr>
      <w:tr w:rsidR="002C5DC0" w:rsidRPr="00B04BF2" w14:paraId="48453414" w14:textId="77777777" w:rsidTr="004156FF">
        <w:trPr>
          <w:trHeight w:val="351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CA9D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3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9EE8" w14:textId="77777777" w:rsidR="002C5DC0" w:rsidRPr="00B04BF2" w:rsidRDefault="002C5DC0" w:rsidP="004156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Доля граждан, участвующих в физкультурно-спортивных мероприятиях, соревнованиях, турнирах по разным видам спорта в МО «Юкковское сельское поселение»</w:t>
            </w:r>
          </w:p>
          <w:p w14:paraId="02AA1B21" w14:textId="77777777" w:rsidR="002C5DC0" w:rsidRPr="00B04BF2" w:rsidRDefault="002C5DC0" w:rsidP="004156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633B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ПЗ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A8A6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%</w:t>
            </w:r>
          </w:p>
          <w:p w14:paraId="04C8CD76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E396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DC26A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3CF0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BAB4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2C5DC0" w:rsidRPr="00B04BF2" w14:paraId="1FEF3C82" w14:textId="77777777" w:rsidTr="004156FF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BAEF2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3EEC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C8BD" w14:textId="77777777" w:rsidR="002C5DC0" w:rsidRPr="00B04BF2" w:rsidRDefault="002C5DC0" w:rsidP="004156FF">
            <w:pPr>
              <w:jc w:val="center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>Ф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CECE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08DFF" w14:textId="77777777" w:rsidR="002C5DC0" w:rsidRPr="00B04BF2" w:rsidRDefault="002C5DC0" w:rsidP="004156FF">
            <w:pPr>
              <w:jc w:val="center"/>
              <w:rPr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75AF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ab/>
              <w:t>Х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92C3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ab/>
              <w:t>Х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3B06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ab/>
              <w:t>Х</w:t>
            </w:r>
          </w:p>
        </w:tc>
      </w:tr>
      <w:tr w:rsidR="002C5DC0" w:rsidRPr="00B04BF2" w14:paraId="6CEEA818" w14:textId="77777777" w:rsidTr="004156FF">
        <w:trPr>
          <w:trHeight w:val="351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0D36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4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9D1F" w14:textId="77777777" w:rsidR="002C5DC0" w:rsidRPr="00B04BF2" w:rsidRDefault="002C5DC0" w:rsidP="004156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7333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ПЗ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C2332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33CB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CBB0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E9B7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F5F6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C5DC0" w:rsidRPr="00B04BF2" w14:paraId="2ABD8326" w14:textId="77777777" w:rsidTr="004156FF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396BC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A6111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C0EA" w14:textId="77777777" w:rsidR="002C5DC0" w:rsidRPr="00B04BF2" w:rsidRDefault="002C5DC0" w:rsidP="004156FF">
            <w:pPr>
              <w:jc w:val="center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>Ф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8EAD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4921" w14:textId="77777777" w:rsidR="002C5DC0" w:rsidRPr="00B04BF2" w:rsidRDefault="002C5DC0" w:rsidP="004156FF">
            <w:pPr>
              <w:jc w:val="center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6ADE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ab/>
              <w:t>Х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89C9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ab/>
              <w:t>Х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B446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ab/>
              <w:t>Х</w:t>
            </w:r>
          </w:p>
        </w:tc>
      </w:tr>
      <w:tr w:rsidR="002C5DC0" w:rsidRPr="00B04BF2" w14:paraId="2A61DCAE" w14:textId="77777777" w:rsidTr="004156FF">
        <w:trPr>
          <w:trHeight w:val="351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D189B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5</w:t>
            </w:r>
          </w:p>
        </w:tc>
        <w:tc>
          <w:tcPr>
            <w:tcW w:w="2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CDF2" w14:textId="77777777" w:rsidR="002C5DC0" w:rsidRPr="00B04BF2" w:rsidRDefault="002C5DC0" w:rsidP="004156F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BF2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Доля граждан, принявших участие в туристических слетах на территории Ленинградской области, в общем числе граждан МО «Юкковское сельское поселение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9C5F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ПЗ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D216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6D36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77494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021F0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DBAA" w14:textId="77777777" w:rsidR="002C5DC0" w:rsidRPr="00B04BF2" w:rsidRDefault="002C5DC0" w:rsidP="004156FF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2C5DC0" w:rsidRPr="00B04BF2" w14:paraId="3165F69E" w14:textId="77777777" w:rsidTr="004156FF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C379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BEA3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7093" w14:textId="77777777" w:rsidR="002C5DC0" w:rsidRPr="00B04BF2" w:rsidRDefault="002C5DC0" w:rsidP="004156FF">
            <w:pPr>
              <w:jc w:val="center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>Ф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6676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2730B" w14:textId="77777777" w:rsidR="002C5DC0" w:rsidRPr="00B04BF2" w:rsidRDefault="002C5DC0" w:rsidP="004156FF">
            <w:pPr>
              <w:jc w:val="center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2CFD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ab/>
              <w:t>Х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9E09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ab/>
              <w:t>Х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18B9D" w14:textId="77777777" w:rsidR="002C5DC0" w:rsidRPr="00B04BF2" w:rsidRDefault="002C5DC0" w:rsidP="004156FF">
            <w:pPr>
              <w:tabs>
                <w:tab w:val="center" w:pos="459"/>
              </w:tabs>
              <w:textAlignment w:val="baseline"/>
              <w:rPr>
                <w:sz w:val="20"/>
                <w:szCs w:val="20"/>
              </w:rPr>
            </w:pPr>
            <w:r w:rsidRPr="00B04BF2">
              <w:rPr>
                <w:sz w:val="20"/>
                <w:szCs w:val="20"/>
              </w:rPr>
              <w:tab/>
              <w:t>Х</w:t>
            </w:r>
          </w:p>
        </w:tc>
      </w:tr>
    </w:tbl>
    <w:p w14:paraId="2FB2CEE9" w14:textId="77777777" w:rsidR="002C5DC0" w:rsidRPr="00B04BF2" w:rsidRDefault="002C5DC0" w:rsidP="002C5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en-US"/>
        </w:rPr>
      </w:pPr>
      <w:r w:rsidRPr="00B04BF2">
        <w:rPr>
          <w:rFonts w:ascii="Times New Roman" w:hAnsi="Times New Roman"/>
          <w:bCs/>
          <w:sz w:val="20"/>
          <w:szCs w:val="20"/>
        </w:rPr>
        <w:t xml:space="preserve">*-показатель подлежит уточнению при составлении детальных планов ответственными исполнителями </w:t>
      </w:r>
    </w:p>
    <w:p w14:paraId="79B88D5E" w14:textId="77777777" w:rsidR="002C5DC0" w:rsidRPr="00B04BF2" w:rsidRDefault="002C5DC0" w:rsidP="002C5DC0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</w:rPr>
      </w:pPr>
    </w:p>
    <w:p w14:paraId="38144F5A" w14:textId="77777777" w:rsidR="002C5DC0" w:rsidRPr="00B04BF2" w:rsidRDefault="002C5DC0" w:rsidP="002C5DC0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</w:rPr>
      </w:pPr>
    </w:p>
    <w:p w14:paraId="7E350170" w14:textId="77777777" w:rsidR="002C5DC0" w:rsidRPr="00B04BF2" w:rsidRDefault="002C5DC0" w:rsidP="002C5DC0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</w:rPr>
      </w:pPr>
    </w:p>
    <w:p w14:paraId="52852C68" w14:textId="77777777" w:rsidR="002C5DC0" w:rsidRPr="00B04BF2" w:rsidRDefault="002C5DC0" w:rsidP="002C5DC0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</w:rPr>
      </w:pPr>
    </w:p>
    <w:p w14:paraId="5A058266" w14:textId="77777777" w:rsidR="002C5DC0" w:rsidRDefault="002C5DC0" w:rsidP="002C5DC0">
      <w:pPr>
        <w:spacing w:after="12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20685D1F" w14:textId="77777777" w:rsidR="002C5DC0" w:rsidRDefault="002C5DC0" w:rsidP="002C5DC0">
      <w:pPr>
        <w:spacing w:after="12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27B4F05F" w14:textId="77777777" w:rsidR="00CC302D" w:rsidRDefault="00CC302D" w:rsidP="002C5DC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EC92E79" w14:textId="4C7E6351" w:rsidR="002C5DC0" w:rsidRPr="004929E5" w:rsidRDefault="002C5DC0" w:rsidP="002C5DC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929E5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4929E5">
        <w:rPr>
          <w:rFonts w:ascii="Times New Roman" w:hAnsi="Times New Roman"/>
          <w:sz w:val="24"/>
          <w:szCs w:val="24"/>
        </w:rPr>
        <w:t xml:space="preserve">2 </w:t>
      </w:r>
    </w:p>
    <w:p w14:paraId="6708CB58" w14:textId="77777777" w:rsidR="002C5DC0" w:rsidRDefault="002C5DC0" w:rsidP="002C5DC0">
      <w:pPr>
        <w:spacing w:after="0"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4929E5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 w:rsidRPr="001F204C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 xml:space="preserve">Развитие культуры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и спорта </w:t>
      </w:r>
      <w:r w:rsidRPr="001F204C">
        <w:rPr>
          <w:rFonts w:ascii="Times New Roman" w:hAnsi="Times New Roman"/>
          <w:color w:val="000000"/>
          <w:sz w:val="24"/>
          <w:szCs w:val="24"/>
        </w:rPr>
        <w:t>в МО «Юкковское сельское поселение»</w:t>
      </w:r>
    </w:p>
    <w:p w14:paraId="576DE4AE" w14:textId="77777777" w:rsidR="002C5DC0" w:rsidRPr="001F204C" w:rsidRDefault="002C5DC0" w:rsidP="002C5DC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DEACEC3" w14:textId="77777777" w:rsidR="002C5DC0" w:rsidRPr="00C84436" w:rsidRDefault="002C5DC0" w:rsidP="002C5DC0">
      <w:pPr>
        <w:spacing w:after="0"/>
        <w:ind w:left="567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C84436">
        <w:rPr>
          <w:rFonts w:ascii="Times New Roman" w:hAnsi="Times New Roman"/>
          <w:bCs/>
          <w:sz w:val="24"/>
          <w:szCs w:val="24"/>
        </w:rPr>
        <w:t>Сведения о порядке сбора информации и методике расчета показателей (индикаторов) муниципальной программы</w:t>
      </w:r>
      <w:r w:rsidRPr="00C84436">
        <w:rPr>
          <w:rFonts w:ascii="Times New Roman" w:hAnsi="Times New Roman"/>
          <w:bCs/>
          <w:sz w:val="24"/>
          <w:szCs w:val="24"/>
        </w:rPr>
        <w:br/>
      </w:r>
      <w:r w:rsidRPr="00C84436">
        <w:rPr>
          <w:rFonts w:ascii="Times New Roman" w:hAnsi="Times New Roman"/>
          <w:bCs/>
          <w:sz w:val="24"/>
          <w:szCs w:val="24"/>
          <w:lang w:eastAsia="en-US"/>
        </w:rPr>
        <w:t xml:space="preserve">«Развитие культуры и спорта в МО «Юкковское сельское поселение»  </w:t>
      </w:r>
    </w:p>
    <w:p w14:paraId="240AE9BB" w14:textId="77777777" w:rsidR="002C5DC0" w:rsidRPr="00C84436" w:rsidRDefault="002C5DC0" w:rsidP="002C5DC0">
      <w:pPr>
        <w:ind w:left="567"/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9"/>
        <w:gridCol w:w="3932"/>
        <w:gridCol w:w="1021"/>
        <w:gridCol w:w="1452"/>
        <w:gridCol w:w="3367"/>
        <w:gridCol w:w="2124"/>
        <w:gridCol w:w="1454"/>
        <w:gridCol w:w="1031"/>
      </w:tblGrid>
      <w:tr w:rsidR="002C5DC0" w:rsidRPr="00B04BF2" w14:paraId="7798705D" w14:textId="77777777" w:rsidTr="00CC302D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6B12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7DF6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19D7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0DEC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Временная характеристика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CEC9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Алгоритм формирования/пункт Федерального плана статистических рабо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9A366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Срок предоставления отчетнос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E6A99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Ответственный за сбор данных по показателю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7B07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Реквизиты акта</w:t>
            </w:r>
          </w:p>
        </w:tc>
      </w:tr>
      <w:tr w:rsidR="002C5DC0" w:rsidRPr="00B04BF2" w14:paraId="584808E4" w14:textId="77777777" w:rsidTr="00CC302D">
        <w:trPr>
          <w:trHeight w:val="42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A229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DAD4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F259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11992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DCB1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4672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C5C94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7974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2C5DC0" w:rsidRPr="00B04BF2" w14:paraId="343FAC06" w14:textId="77777777" w:rsidTr="00CC302D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040B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7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0571" w14:textId="77777777" w:rsidR="002C5DC0" w:rsidRPr="00B04BF2" w:rsidRDefault="002C5DC0" w:rsidP="004156F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  <w:i/>
                <w:iCs/>
              </w:rPr>
            </w:pPr>
            <w:r w:rsidRPr="00E32A6E">
              <w:rPr>
                <w:rFonts w:ascii="Times New Roman" w:hAnsi="Times New Roman"/>
                <w:bCs/>
                <w:iCs/>
              </w:rPr>
              <w:t>В рамках задачи: "Создание условий для организации досуга и обеспечения жителей поселения услугами организации культуры"</w:t>
            </w:r>
          </w:p>
        </w:tc>
      </w:tr>
      <w:tr w:rsidR="002C5DC0" w:rsidRPr="00B04BF2" w14:paraId="1EFB9804" w14:textId="77777777" w:rsidTr="00CC302D">
        <w:trPr>
          <w:trHeight w:val="45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3248" w14:textId="77777777" w:rsidR="002C5DC0" w:rsidRPr="00E32A6E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47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AE4D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33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Организация и проведение культурно массовых мероприятий, конкурсов выставок, фестивалей и мастер-классов</w:t>
            </w:r>
          </w:p>
        </w:tc>
      </w:tr>
      <w:tr w:rsidR="002C5DC0" w:rsidRPr="00B04BF2" w14:paraId="1DA0C3D5" w14:textId="77777777" w:rsidTr="00CC302D">
        <w:trPr>
          <w:trHeight w:val="77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9557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F3CF" w14:textId="77777777" w:rsidR="002C5DC0" w:rsidRPr="00B04BF2" w:rsidRDefault="002C5DC0" w:rsidP="004156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личество проведенных культурно-массовых  мероприятий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37CC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60A8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D4D0" w14:textId="77777777" w:rsidR="002C5DC0" w:rsidRPr="00B04BF2" w:rsidRDefault="002C5DC0" w:rsidP="004156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 xml:space="preserve">Показатель равен  фактическому количеству </w:t>
            </w:r>
            <w:r w:rsidRPr="00B04BF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ероприятий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C09DA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 xml:space="preserve"> февраля года, следующего за отчетным периодо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2C551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МКУ «МФЦ «Юкки»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7518" w14:textId="77777777" w:rsidR="002C5DC0" w:rsidRPr="00B04BF2" w:rsidRDefault="002C5DC0" w:rsidP="004156F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C0" w:rsidRPr="00B04BF2" w14:paraId="75CB5EA9" w14:textId="77777777" w:rsidTr="00CC302D">
        <w:trPr>
          <w:trHeight w:val="80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7901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DECD" w14:textId="77777777" w:rsidR="002C5DC0" w:rsidRPr="00B04BF2" w:rsidRDefault="002C5DC0" w:rsidP="004156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Доля граждан, участвующих в культурно-массовых мероприятиях в общем числе граждан МО «Юкковское сельское поселение»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243B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C965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7F8FD" w14:textId="77777777" w:rsidR="002C5DC0" w:rsidRPr="00B04BF2" w:rsidRDefault="002C5DC0" w:rsidP="004156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Фактическое наблюдение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7DED3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 xml:space="preserve"> февраля года, следующего за отчетным периодо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C011E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МКУ «МФЦ «Юкки»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CC24" w14:textId="77777777" w:rsidR="002C5DC0" w:rsidRPr="00B04BF2" w:rsidRDefault="002C5DC0" w:rsidP="004156F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C0" w:rsidRPr="00B04BF2" w14:paraId="1AC64455" w14:textId="77777777" w:rsidTr="00CC302D">
        <w:trPr>
          <w:trHeight w:val="80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7494" w14:textId="77777777" w:rsidR="002C5DC0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47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1CEB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72E">
              <w:rPr>
                <w:rFonts w:ascii="Times New Roman" w:hAnsi="Times New Roman"/>
                <w:sz w:val="20"/>
                <w:szCs w:val="20"/>
              </w:rPr>
              <w:t>Вручение ценных подарков различным категориям граждан к государственным, профессиональным праздникам и Дням воинской славы России</w:t>
            </w:r>
          </w:p>
        </w:tc>
      </w:tr>
      <w:tr w:rsidR="002C5DC0" w:rsidRPr="00B04BF2" w14:paraId="60E6D7F1" w14:textId="77777777" w:rsidTr="00CC302D">
        <w:trPr>
          <w:trHeight w:val="80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2601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C5E2" w14:textId="77777777" w:rsidR="002C5DC0" w:rsidRPr="00B04BF2" w:rsidRDefault="002C5DC0" w:rsidP="004156FF">
            <w:pPr>
              <w:tabs>
                <w:tab w:val="left" w:pos="211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Доля граждан, получивших ценные подарки к государственным, профессиональным праздникам и Дням воинской славы России, в общем числе граждан, имеющих право на получение таких подарков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60EA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CEDD8" w14:textId="77777777" w:rsidR="002C5DC0" w:rsidRPr="00B04BF2" w:rsidRDefault="002C5DC0" w:rsidP="004156F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D1C42" w14:textId="77777777" w:rsidR="002C5DC0" w:rsidRPr="00B04BF2" w:rsidRDefault="002C5DC0" w:rsidP="004156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Показатель определяется исходя из сведений о числе лиц, получивших подарк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F0EF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 xml:space="preserve"> февраля года, следующего за отчетным периодо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DC50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МКУ «МФЦ «Юкки»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BA95" w14:textId="77777777" w:rsidR="002C5DC0" w:rsidRPr="00B04BF2" w:rsidRDefault="002C5DC0" w:rsidP="004156F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C0" w:rsidRPr="00B04BF2" w14:paraId="67BB6638" w14:textId="77777777" w:rsidTr="00CC302D">
        <w:trPr>
          <w:trHeight w:val="28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3576" w14:textId="77777777" w:rsidR="002C5DC0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47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9B7A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72E">
              <w:rPr>
                <w:rFonts w:ascii="Times New Roman" w:hAnsi="Times New Roman"/>
                <w:sz w:val="20"/>
                <w:szCs w:val="20"/>
              </w:rPr>
              <w:t>Организация бесплатных поездок и посещений для жителей поселения в учреждения культуры, искусства, к памятникам истории</w:t>
            </w:r>
          </w:p>
        </w:tc>
      </w:tr>
      <w:tr w:rsidR="002C5DC0" w:rsidRPr="00B04BF2" w14:paraId="026D037F" w14:textId="77777777" w:rsidTr="00CC302D">
        <w:trPr>
          <w:trHeight w:val="257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D5673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1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4708" w14:textId="77777777" w:rsidR="002C5DC0" w:rsidRPr="00B04BF2" w:rsidRDefault="002C5DC0" w:rsidP="004156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Доля граждан, участвующих в бесплатных поездках и посещениях для жителей поселения музеев, театров, цирков, концертов и иных учреждений культуры, искусства, развлекательного характера г. Санкт-Петербурга и Ленинградской области, памятников истории, архитектуры, искусства, экскурсиях, в общем числе граждан МО «Юкковское сельское поселение»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BBCD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5C4D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B720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Фактическое наблюдение и подсче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0AD8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 xml:space="preserve"> февраля года, следующего за отчетным периодо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FC37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МКУ «МФЦ «Юкки»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8FD0" w14:textId="77777777" w:rsidR="002C5DC0" w:rsidRPr="00B04BF2" w:rsidRDefault="002C5DC0" w:rsidP="004156F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C0" w:rsidRPr="00B04BF2" w14:paraId="6D7309C8" w14:textId="77777777" w:rsidTr="00CC302D">
        <w:trPr>
          <w:trHeight w:val="80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C607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2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B870" w14:textId="77777777" w:rsidR="002C5DC0" w:rsidRPr="00B04BF2" w:rsidRDefault="002C5DC0" w:rsidP="004156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Количество бесплатных поездок и посещений для жителей поселения  в музеи, театры, цирки, на концерты и иные учреждения культуры, искусства, развлекательного характера г. Санкт-Петербурга и Ленинградской области, к памятникам истории, архитектуры, искусства, проведение экскурсий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86C83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D6E6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1264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Показатель равен  фактическому количеству  организованных поездок и мероприятий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6230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 xml:space="preserve"> февраля года, следующего за отчетным периодо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5BFCE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МКУ «МФЦ «Юкки»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F8C1" w14:textId="77777777" w:rsidR="002C5DC0" w:rsidRPr="00B04BF2" w:rsidRDefault="002C5DC0" w:rsidP="004156F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C0" w:rsidRPr="00B04BF2" w14:paraId="205457EF" w14:textId="77777777" w:rsidTr="00CC302D">
        <w:trPr>
          <w:trHeight w:val="64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3FA7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7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EF90" w14:textId="77777777" w:rsidR="002C5DC0" w:rsidRPr="00B04BF2" w:rsidRDefault="002C5DC0" w:rsidP="004156F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 рамках задачи: </w:t>
            </w:r>
            <w:r w:rsidRPr="0023772E">
              <w:rPr>
                <w:rFonts w:ascii="Times New Roman" w:hAnsi="Times New Roman"/>
                <w:bCs/>
                <w:iCs/>
                <w:sz w:val="20"/>
                <w:szCs w:val="20"/>
              </w:rPr>
              <w:t>"Выявление, охрана и популяризация культурного и исторического наследия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»</w:t>
            </w:r>
          </w:p>
        </w:tc>
      </w:tr>
      <w:tr w:rsidR="002C5DC0" w:rsidRPr="00B04BF2" w14:paraId="2AC3A0E5" w14:textId="77777777" w:rsidTr="00CC302D">
        <w:trPr>
          <w:trHeight w:val="17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1F99" w14:textId="77777777" w:rsidR="002C5DC0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47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1E21" w14:textId="77777777" w:rsidR="002C5DC0" w:rsidRDefault="002C5DC0" w:rsidP="004156FF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C7420">
              <w:rPr>
                <w:rFonts w:ascii="Times New Roman" w:hAnsi="Times New Roman"/>
                <w:bCs/>
                <w:iCs/>
                <w:sz w:val="20"/>
                <w:szCs w:val="20"/>
              </w:rPr>
              <w:t>Сохранение существующих объектов культурно исторического наследия</w:t>
            </w:r>
          </w:p>
        </w:tc>
      </w:tr>
      <w:tr w:rsidR="002C5DC0" w:rsidRPr="00B04BF2" w14:paraId="3E99EFA4" w14:textId="77777777" w:rsidTr="00CC302D">
        <w:trPr>
          <w:trHeight w:val="62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40EB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.1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3509" w14:textId="77777777" w:rsidR="002C5DC0" w:rsidRPr="00B04BF2" w:rsidRDefault="002C5DC0" w:rsidP="004156F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Количество мемориалов, памятников, содержание к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рых осуществляется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86EB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4BF2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A761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3569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Показатель равен фактическому количеству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030C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 xml:space="preserve"> февраля года, следующего за отчетным периодо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8740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МКУ «МФЦ «Юкки»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7C50" w14:textId="77777777" w:rsidR="002C5DC0" w:rsidRPr="00B04BF2" w:rsidRDefault="002C5DC0" w:rsidP="004156F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C0" w:rsidRPr="00B04BF2" w14:paraId="627AF616" w14:textId="77777777" w:rsidTr="00CC302D">
        <w:trPr>
          <w:trHeight w:val="80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33AE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7088" w14:textId="77777777" w:rsidR="002C5DC0" w:rsidRPr="00B04BF2" w:rsidRDefault="002C5DC0" w:rsidP="004156F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Доля граждан, принявших участие в акциях, направленных на сохранение существующих объектов и выявление новых: проведение субботников на мемориалах, памятниках, расположенных на территории поселения, в общем числе граждан МО «Юкковское сельское поселение»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CE79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D339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EE53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Фактическое наблюдение и подсче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BDF8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 xml:space="preserve"> февраля года, следующего за отчетным периодо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A870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МКУ «МФЦ «Юкки»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A641" w14:textId="77777777" w:rsidR="002C5DC0" w:rsidRPr="00B04BF2" w:rsidRDefault="002C5DC0" w:rsidP="004156F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C0" w:rsidRPr="00B04BF2" w14:paraId="1EE64DC6" w14:textId="77777777" w:rsidTr="00CC302D">
        <w:trPr>
          <w:trHeight w:val="13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882E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7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0C8C" w14:textId="77777777" w:rsidR="002C5DC0" w:rsidRPr="00B04BF2" w:rsidRDefault="002C5DC0" w:rsidP="004156F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 рамках задачи: </w:t>
            </w:r>
            <w:r w:rsidRPr="0023772E">
              <w:rPr>
                <w:rFonts w:ascii="Times New Roman" w:hAnsi="Times New Roman"/>
                <w:bCs/>
                <w:iCs/>
                <w:sz w:val="20"/>
                <w:szCs w:val="20"/>
              </w:rPr>
              <w:t>"Организация библиотечного обслуживания населения МО "Юкковское сельское поселение"</w:t>
            </w:r>
          </w:p>
        </w:tc>
      </w:tr>
      <w:tr w:rsidR="002C5DC0" w:rsidRPr="00B04BF2" w14:paraId="3C30FFA9" w14:textId="77777777" w:rsidTr="00CC302D">
        <w:trPr>
          <w:trHeight w:val="31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629A" w14:textId="77777777" w:rsidR="002C5DC0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47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4DDE" w14:textId="77777777" w:rsidR="002C5DC0" w:rsidRPr="00B04BF2" w:rsidRDefault="002C5DC0" w:rsidP="004156F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C7420">
              <w:rPr>
                <w:rFonts w:ascii="Times New Roman" w:hAnsi="Times New Roman"/>
                <w:bCs/>
                <w:iCs/>
                <w:sz w:val="20"/>
                <w:szCs w:val="20"/>
              </w:rPr>
              <w:t>Комплектование книжного фонда</w:t>
            </w:r>
          </w:p>
        </w:tc>
      </w:tr>
      <w:tr w:rsidR="002C5DC0" w:rsidRPr="00B04BF2" w14:paraId="2274DC0F" w14:textId="77777777" w:rsidTr="00CC302D">
        <w:trPr>
          <w:trHeight w:val="64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D136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.1.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D4CA" w14:textId="77777777" w:rsidR="002C5DC0" w:rsidRPr="00B04BF2" w:rsidRDefault="002C5DC0" w:rsidP="004156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Доля увеличения количества книг к общему числу имеющихся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30DD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3BD7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91BA" w14:textId="77777777" w:rsidR="002C5DC0" w:rsidRPr="00B04BF2" w:rsidRDefault="002C5DC0" w:rsidP="004156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Показатель процента определяется на основании данных о количестве увеличе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8714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 xml:space="preserve"> февраля года, следующего за отчетным периодо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E36E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МКУ «МФЦ «Юкки»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D2A4" w14:textId="77777777" w:rsidR="002C5DC0" w:rsidRPr="00B04BF2" w:rsidRDefault="002C5DC0" w:rsidP="004156F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C0" w:rsidRPr="00B04BF2" w14:paraId="2FB69BFE" w14:textId="77777777" w:rsidTr="00CC302D">
        <w:trPr>
          <w:trHeight w:val="2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F64D" w14:textId="77777777" w:rsidR="002C5DC0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47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D36C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420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библиотек</w:t>
            </w:r>
          </w:p>
        </w:tc>
      </w:tr>
      <w:tr w:rsidR="002C5DC0" w:rsidRPr="00B04BF2" w14:paraId="496D26F3" w14:textId="77777777" w:rsidTr="00CC302D">
        <w:trPr>
          <w:trHeight w:val="80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3D3D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.2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F817" w14:textId="77777777" w:rsidR="002C5DC0" w:rsidRPr="00B04BF2" w:rsidRDefault="002C5DC0" w:rsidP="004156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Доля приобретенных материально-технических средств в общем числе необходимых для приобретения в целях полноценного функционирования библиотек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8DA2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3C51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DFAB" w14:textId="77777777" w:rsidR="002C5DC0" w:rsidRPr="00B04BF2" w:rsidRDefault="002C5DC0" w:rsidP="004156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Показатель процента определяется на основании данных о запланированных и фактически понесенных расходах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80DC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 xml:space="preserve"> февраля года, следующего за отчетным периодо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3451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МКУ «МФЦ «Юкки»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CA55" w14:textId="77777777" w:rsidR="002C5DC0" w:rsidRPr="00B04BF2" w:rsidRDefault="002C5DC0" w:rsidP="004156F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C0" w:rsidRPr="00B04BF2" w14:paraId="7A332473" w14:textId="77777777" w:rsidTr="00CC302D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0CB8" w14:textId="77777777" w:rsidR="002C5DC0" w:rsidRPr="009A53B7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7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E3E1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В рамках задачи: </w:t>
            </w:r>
            <w:r w:rsidRPr="0023772E">
              <w:rPr>
                <w:rFonts w:ascii="Times New Roman" w:hAnsi="Times New Roman"/>
                <w:bCs/>
                <w:iCs/>
              </w:rPr>
              <w:t>"Организация и проведение мероприятий, направленных на развитие массового спорта в МО "Юкковское сельское поселение "</w:t>
            </w:r>
          </w:p>
        </w:tc>
      </w:tr>
      <w:tr w:rsidR="002C5DC0" w:rsidRPr="00B04BF2" w14:paraId="64C651A9" w14:textId="77777777" w:rsidTr="00CC302D">
        <w:trPr>
          <w:trHeight w:val="17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3755" w14:textId="77777777" w:rsidR="002C5DC0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47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6C8D" w14:textId="77777777" w:rsidR="002C5DC0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iCs/>
              </w:rPr>
            </w:pPr>
            <w:r w:rsidRPr="00C84436">
              <w:rPr>
                <w:rFonts w:ascii="Times New Roman" w:hAnsi="Times New Roman"/>
                <w:bCs/>
                <w:iCs/>
                <w:sz w:val="20"/>
                <w:szCs w:val="20"/>
              </w:rPr>
              <w:t>Организация и проведение физкультурно-оздоровительных и спортивных мероприятий поселения</w:t>
            </w:r>
          </w:p>
        </w:tc>
      </w:tr>
      <w:tr w:rsidR="002C5DC0" w:rsidRPr="00B04BF2" w14:paraId="37CF0FDB" w14:textId="77777777" w:rsidTr="00CC302D">
        <w:trPr>
          <w:trHeight w:val="79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7A4BA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72F5E" w14:textId="77777777" w:rsidR="002C5DC0" w:rsidRPr="00B04BF2" w:rsidRDefault="002C5DC0" w:rsidP="004156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Количество любительских команд, обеспеченных оборудованием, инвентарем, формой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DAAD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FB29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2558" w14:textId="77777777" w:rsidR="002C5DC0" w:rsidRPr="00B04BF2" w:rsidRDefault="002C5DC0" w:rsidP="004156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 xml:space="preserve">Показатель равен фактическому количеству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6574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 xml:space="preserve"> февраля года, следующего за отчетным периодо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EDBA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МКУ «МФЦ «Юкки»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E991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C0" w:rsidRPr="00B04BF2" w14:paraId="731E0B08" w14:textId="77777777" w:rsidTr="00CC302D">
        <w:trPr>
          <w:trHeight w:val="101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1689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D39C6" w14:textId="77777777" w:rsidR="002C5DC0" w:rsidRPr="00B04BF2" w:rsidRDefault="002C5DC0" w:rsidP="004156FF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Количество поездок любительских команд поселения на соревнования различного уровня по разным видам спорт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16A7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E792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C341" w14:textId="77777777" w:rsidR="002C5DC0" w:rsidRPr="00B04BF2" w:rsidRDefault="002C5DC0" w:rsidP="004156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Показатель равен фактическому количеству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E47B7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 xml:space="preserve"> февраля года, следующего за отчетным периодо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20CAE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МКУ «МФЦ «Юкки»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107C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C0" w:rsidRPr="00B04BF2" w14:paraId="7B841EB0" w14:textId="77777777" w:rsidTr="00CC302D">
        <w:trPr>
          <w:trHeight w:val="99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35A1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.1.</w:t>
            </w: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534E" w14:textId="77777777" w:rsidR="002C5DC0" w:rsidRPr="00B04BF2" w:rsidRDefault="002C5DC0" w:rsidP="004156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Доля граждан, участвующих в физкультурно-спортивных мероприятиях, соревнованиях, турнирах по разным видам спорта в МО «Юкковское сельское поселение»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ADCE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82D7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4520" w14:textId="77777777" w:rsidR="002C5DC0" w:rsidRPr="00B04BF2" w:rsidRDefault="002C5DC0" w:rsidP="004156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Фактическое наблюдение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C05B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 xml:space="preserve"> февраля года, следующего за отчетным периодо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33D6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МКУ «МФЦ «Юкки»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44E0" w14:textId="77777777" w:rsidR="002C5DC0" w:rsidRPr="00B04BF2" w:rsidRDefault="002C5DC0" w:rsidP="004156F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C0" w:rsidRPr="00B04BF2" w14:paraId="2E1ABA05" w14:textId="77777777" w:rsidTr="00CC302D">
        <w:trPr>
          <w:trHeight w:val="122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338F" w14:textId="77777777" w:rsidR="002C5DC0" w:rsidRPr="00B04BF2" w:rsidRDefault="002C5DC0" w:rsidP="004156F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.4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C4E6" w14:textId="77777777" w:rsidR="002C5DC0" w:rsidRPr="00B04BF2" w:rsidRDefault="002C5DC0" w:rsidP="004156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7E21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71E9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BAC7" w14:textId="77777777" w:rsidR="002C5DC0" w:rsidRPr="00B04BF2" w:rsidRDefault="002C5DC0" w:rsidP="004156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Показатель равен  фактическому количеству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5AE7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 xml:space="preserve"> февраля года, следующего за отчетным периодо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3E6F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МКУ «МФЦ «Юкки»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2574" w14:textId="77777777" w:rsidR="002C5DC0" w:rsidRPr="00B04BF2" w:rsidRDefault="002C5DC0" w:rsidP="004156F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C0" w:rsidRPr="00B04BF2" w14:paraId="7547CDF4" w14:textId="77777777" w:rsidTr="00CC302D">
        <w:trPr>
          <w:trHeight w:val="108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145A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5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A5ED" w14:textId="77777777" w:rsidR="002C5DC0" w:rsidRPr="00B04BF2" w:rsidRDefault="002C5DC0" w:rsidP="004156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Доля граждан, принявших участие в туристических слетах на территории Ленинградской области, в общем числе граждан МО «Юкковское сельское поселение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637C9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E6D3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1E719" w14:textId="77777777" w:rsidR="002C5DC0" w:rsidRPr="00B04BF2" w:rsidRDefault="002C5DC0" w:rsidP="004156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Фактическое наблюдение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77A2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</w:t>
            </w:r>
            <w:r w:rsidRPr="00B04BF2">
              <w:rPr>
                <w:rFonts w:ascii="Times New Roman" w:hAnsi="Times New Roman"/>
                <w:sz w:val="20"/>
                <w:szCs w:val="20"/>
              </w:rPr>
              <w:t xml:space="preserve"> февраля года, следующего за отчетным периодо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95B9E" w14:textId="77777777" w:rsidR="002C5DC0" w:rsidRPr="00B04BF2" w:rsidRDefault="002C5DC0" w:rsidP="004156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F2">
              <w:rPr>
                <w:rFonts w:ascii="Times New Roman" w:hAnsi="Times New Roman"/>
                <w:sz w:val="20"/>
                <w:szCs w:val="20"/>
              </w:rPr>
              <w:t>МКУ «МФЦ «Юкки»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871B" w14:textId="77777777" w:rsidR="002C5DC0" w:rsidRPr="00B04BF2" w:rsidRDefault="002C5DC0" w:rsidP="004156F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EB4FDDA" w14:textId="77777777" w:rsidR="002C5DC0" w:rsidRPr="00B04BF2" w:rsidRDefault="002C5DC0" w:rsidP="002C5DC0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</w:rPr>
      </w:pPr>
    </w:p>
    <w:p w14:paraId="607B89E8" w14:textId="77777777" w:rsidR="002C5DC0" w:rsidRPr="00B04BF2" w:rsidRDefault="002C5DC0" w:rsidP="002C5DC0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</w:rPr>
      </w:pPr>
    </w:p>
    <w:p w14:paraId="6C092089" w14:textId="77777777" w:rsidR="00DE19AE" w:rsidRDefault="00DE19AE" w:rsidP="002C5DC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F0C3A73" w14:textId="77777777" w:rsidR="00DE19AE" w:rsidRDefault="00DE19AE" w:rsidP="002C5DC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9E94694" w14:textId="77777777" w:rsidR="00DE19AE" w:rsidRDefault="00DE19AE" w:rsidP="002C5DC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E6670D4" w14:textId="732B29A3" w:rsidR="002C5DC0" w:rsidRPr="004929E5" w:rsidRDefault="002C5DC0" w:rsidP="002C5DC0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3</w:t>
      </w:r>
      <w:r w:rsidRPr="004929E5">
        <w:rPr>
          <w:rFonts w:ascii="Times New Roman" w:hAnsi="Times New Roman"/>
          <w:sz w:val="24"/>
          <w:szCs w:val="24"/>
        </w:rPr>
        <w:t xml:space="preserve"> </w:t>
      </w:r>
    </w:p>
    <w:p w14:paraId="3B037644" w14:textId="77777777" w:rsidR="002C5DC0" w:rsidRPr="00B04BF2" w:rsidRDefault="002C5DC0" w:rsidP="002C5DC0">
      <w:pPr>
        <w:spacing w:after="0" w:line="240" w:lineRule="auto"/>
        <w:contextualSpacing/>
        <w:jc w:val="right"/>
        <w:rPr>
          <w:rFonts w:ascii="Times New Roman" w:hAnsi="Times New Roman"/>
          <w:b/>
        </w:rPr>
      </w:pPr>
      <w:r w:rsidRPr="004929E5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 w:rsidRPr="001F204C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 xml:space="preserve">Развитие культуры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и спорта </w:t>
      </w:r>
      <w:r w:rsidRPr="001F204C">
        <w:rPr>
          <w:rFonts w:ascii="Times New Roman" w:hAnsi="Times New Roman"/>
          <w:color w:val="000000"/>
          <w:sz w:val="24"/>
          <w:szCs w:val="24"/>
        </w:rPr>
        <w:t>в МО «Юкковское сельское поселение»</w:t>
      </w:r>
    </w:p>
    <w:p w14:paraId="0EDCF549" w14:textId="77777777" w:rsidR="002C5DC0" w:rsidRPr="00B04BF2" w:rsidRDefault="002C5DC0" w:rsidP="002C5DC0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</w:rPr>
      </w:pPr>
    </w:p>
    <w:p w14:paraId="4DBA982F" w14:textId="77777777" w:rsidR="002C5DC0" w:rsidRPr="00B04BF2" w:rsidRDefault="002C5DC0" w:rsidP="002C5DC0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</w:rPr>
      </w:pPr>
    </w:p>
    <w:p w14:paraId="0A6D126D" w14:textId="77777777" w:rsidR="002C5DC0" w:rsidRPr="00D16D74" w:rsidRDefault="002C5DC0" w:rsidP="002C5DC0">
      <w:pPr>
        <w:spacing w:after="0"/>
        <w:ind w:left="567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D16D74">
        <w:rPr>
          <w:rFonts w:ascii="Times New Roman" w:hAnsi="Times New Roman"/>
          <w:bCs/>
          <w:sz w:val="24"/>
          <w:szCs w:val="24"/>
          <w:lang w:eastAsia="en-US"/>
        </w:rPr>
        <w:t>План реализации муниципальной программы</w:t>
      </w:r>
    </w:p>
    <w:p w14:paraId="1568A0CA" w14:textId="77777777" w:rsidR="002C5DC0" w:rsidRPr="00D16D74" w:rsidRDefault="002C5DC0" w:rsidP="002C5DC0">
      <w:pPr>
        <w:spacing w:after="0"/>
        <w:ind w:left="567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D16D74">
        <w:rPr>
          <w:rFonts w:ascii="Times New Roman" w:hAnsi="Times New Roman"/>
          <w:bCs/>
          <w:sz w:val="24"/>
          <w:szCs w:val="24"/>
          <w:lang w:eastAsia="en-US"/>
        </w:rPr>
        <w:t>«Развитие культуры и спорта в МО «Юкковское сельское поселение»</w:t>
      </w:r>
    </w:p>
    <w:tbl>
      <w:tblPr>
        <w:tblW w:w="51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5"/>
        <w:gridCol w:w="1945"/>
        <w:gridCol w:w="1278"/>
        <w:gridCol w:w="1245"/>
        <w:gridCol w:w="1514"/>
        <w:gridCol w:w="1656"/>
        <w:gridCol w:w="1293"/>
        <w:gridCol w:w="2057"/>
        <w:gridCol w:w="12"/>
      </w:tblGrid>
      <w:tr w:rsidR="002C5DC0" w:rsidRPr="00B04BF2" w14:paraId="0631E5A0" w14:textId="77777777" w:rsidTr="004156FF">
        <w:trPr>
          <w:gridAfter w:val="1"/>
          <w:wAfter w:w="4" w:type="pct"/>
          <w:trHeight w:val="206"/>
        </w:trPr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19E8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4BF2">
              <w:rPr>
                <w:rFonts w:ascii="Times New Roman" w:hAnsi="Times New Roman"/>
                <w:bCs/>
                <w:sz w:val="20"/>
                <w:szCs w:val="20"/>
              </w:rPr>
              <w:t>Наименование муниципальной программы, подпрограммы, муниципальной программы, структурного элемента муниципальной программы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BFC8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4BF2">
              <w:rPr>
                <w:rFonts w:ascii="Times New Roman" w:hAnsi="Times New Roman"/>
                <w:bCs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4813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4BF2">
              <w:rPr>
                <w:rFonts w:ascii="Times New Roman" w:hAnsi="Times New Roman"/>
                <w:bCs/>
                <w:sz w:val="20"/>
                <w:szCs w:val="20"/>
              </w:rPr>
              <w:t>Годы реализации</w:t>
            </w:r>
          </w:p>
        </w:tc>
        <w:tc>
          <w:tcPr>
            <w:tcW w:w="25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AFABD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4BF2">
              <w:rPr>
                <w:rFonts w:ascii="Times New Roman" w:hAnsi="Times New Roman"/>
                <w:bCs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2C5DC0" w:rsidRPr="00B04BF2" w14:paraId="2AB53A3C" w14:textId="77777777" w:rsidTr="004156FF">
        <w:trPr>
          <w:gridAfter w:val="1"/>
          <w:wAfter w:w="4" w:type="pct"/>
          <w:trHeight w:val="1128"/>
        </w:trPr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F11C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8BAC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30C9" w14:textId="77777777" w:rsidR="002C5DC0" w:rsidRPr="00B04BF2" w:rsidRDefault="002C5DC0" w:rsidP="004156F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346B1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4BF2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CC91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4BF2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BAED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4BF2">
              <w:rPr>
                <w:rFonts w:ascii="Times New Roman" w:hAnsi="Times New Roman"/>
                <w:bCs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17A6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4BF2">
              <w:rPr>
                <w:rFonts w:ascii="Times New Roman" w:hAnsi="Times New Roman"/>
                <w:bCs/>
                <w:sz w:val="20"/>
                <w:szCs w:val="20"/>
              </w:rPr>
              <w:t>Местные бюджеты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1764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4BF2">
              <w:rPr>
                <w:rFonts w:ascii="Times New Roman" w:hAnsi="Times New Roman"/>
                <w:bCs/>
                <w:sz w:val="20"/>
                <w:szCs w:val="20"/>
              </w:rPr>
              <w:t>Прочие источники</w:t>
            </w:r>
          </w:p>
        </w:tc>
      </w:tr>
      <w:tr w:rsidR="002C5DC0" w:rsidRPr="00B04BF2" w14:paraId="20C58433" w14:textId="77777777" w:rsidTr="004156FF">
        <w:trPr>
          <w:gridAfter w:val="1"/>
          <w:wAfter w:w="4" w:type="pct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E0A6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4BF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1F368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4BF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B1F9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4BF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8B74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4BF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AD7F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4BF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9823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4BF2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236A1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4BF2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9600" w14:textId="77777777" w:rsidR="002C5DC0" w:rsidRPr="00B04BF2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4BF2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2C5DC0" w:rsidRPr="00B04BF2" w14:paraId="15D94369" w14:textId="77777777" w:rsidTr="004156FF">
        <w:trPr>
          <w:gridAfter w:val="1"/>
          <w:wAfter w:w="4" w:type="pct"/>
          <w:trHeight w:val="703"/>
        </w:trPr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584A" w14:textId="77777777" w:rsidR="002C5DC0" w:rsidRPr="00D16D74" w:rsidRDefault="002C5DC0" w:rsidP="004156FF">
            <w:pPr>
              <w:ind w:left="56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6D74">
              <w:rPr>
                <w:rFonts w:ascii="Times New Roman" w:hAnsi="Times New Roman"/>
                <w:sz w:val="20"/>
                <w:szCs w:val="20"/>
              </w:rPr>
              <w:t>Муниципальная программа «</w:t>
            </w:r>
            <w:r w:rsidRPr="00D16D74">
              <w:rPr>
                <w:rFonts w:ascii="Times New Roman" w:hAnsi="Times New Roman"/>
                <w:sz w:val="20"/>
                <w:szCs w:val="20"/>
                <w:lang w:eastAsia="en-US"/>
              </w:rPr>
              <w:t>Развитие культуры и спорта в МО «Юкковское сельское поселение»</w:t>
            </w:r>
          </w:p>
          <w:p w14:paraId="01E0FED4" w14:textId="77777777" w:rsidR="002C5DC0" w:rsidRPr="00D16D74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CCBB" w14:textId="77777777" w:rsidR="002C5DC0" w:rsidRPr="00D16D74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D74">
              <w:rPr>
                <w:rFonts w:ascii="Times New Roman" w:hAnsi="Times New Roman"/>
                <w:sz w:val="20"/>
                <w:szCs w:val="20"/>
              </w:rPr>
              <w:t>МКУ «МФЦ «Юкки»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6E0E1" w14:textId="77777777" w:rsidR="002C5DC0" w:rsidRPr="00D16D74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D7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D208" w14:textId="288F1F25" w:rsidR="002C5DC0" w:rsidRPr="00D16D74" w:rsidRDefault="00062CA3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6</w:t>
            </w:r>
            <w:r w:rsidR="002C5DC0" w:rsidRPr="00D16D74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62E3" w14:textId="77777777" w:rsidR="002C5DC0" w:rsidRPr="00D16D74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D7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5A1C" w14:textId="77777777" w:rsidR="002C5DC0" w:rsidRPr="00D16D74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8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AE21" w14:textId="17A15454" w:rsidR="002C5DC0" w:rsidRPr="00D16D74" w:rsidRDefault="00062CA3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6</w:t>
            </w:r>
            <w:r w:rsidR="002C5DC0" w:rsidRPr="00D16D74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E62D" w14:textId="77777777" w:rsidR="002C5DC0" w:rsidRPr="00D16D74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C5DC0" w:rsidRPr="00B04BF2" w14:paraId="4F02656A" w14:textId="77777777" w:rsidTr="004156FF">
        <w:trPr>
          <w:gridAfter w:val="1"/>
          <w:wAfter w:w="4" w:type="pct"/>
          <w:trHeight w:val="420"/>
        </w:trPr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DEAC" w14:textId="77777777" w:rsidR="002C5DC0" w:rsidRPr="00D16D74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49EC" w14:textId="77777777" w:rsidR="002C5DC0" w:rsidRPr="00D16D74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A99E" w14:textId="77777777" w:rsidR="002C5DC0" w:rsidRPr="00D16D74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D7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E5CB" w14:textId="77777777" w:rsidR="002C5DC0" w:rsidRPr="00D16D74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D74">
              <w:rPr>
                <w:rFonts w:ascii="Times New Roman" w:hAnsi="Times New Roman"/>
                <w:sz w:val="20"/>
                <w:szCs w:val="20"/>
              </w:rPr>
              <w:t>3 745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97CF3" w14:textId="77777777" w:rsidR="002C5DC0" w:rsidRPr="00D16D74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EF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7F2C" w14:textId="77777777" w:rsidR="002C5DC0" w:rsidRPr="00D16D74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8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8F6E" w14:textId="77777777" w:rsidR="002C5DC0" w:rsidRPr="00D16D74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D74">
              <w:rPr>
                <w:rFonts w:ascii="Times New Roman" w:hAnsi="Times New Roman"/>
                <w:sz w:val="20"/>
                <w:szCs w:val="20"/>
              </w:rPr>
              <w:t>3 745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3DA3" w14:textId="77777777" w:rsidR="002C5DC0" w:rsidRPr="00D16D74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C5DC0" w:rsidRPr="00B04BF2" w14:paraId="50A9A73E" w14:textId="77777777" w:rsidTr="004156FF">
        <w:trPr>
          <w:gridAfter w:val="1"/>
          <w:wAfter w:w="4" w:type="pct"/>
          <w:trHeight w:val="411"/>
        </w:trPr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6D20" w14:textId="77777777" w:rsidR="002C5DC0" w:rsidRPr="00D16D74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2164" w14:textId="77777777" w:rsidR="002C5DC0" w:rsidRPr="00D16D74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DF14" w14:textId="77777777" w:rsidR="002C5DC0" w:rsidRPr="00D16D74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D7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F5BB" w14:textId="77777777" w:rsidR="002C5DC0" w:rsidRPr="00D16D74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D74">
              <w:rPr>
                <w:rFonts w:ascii="Times New Roman" w:hAnsi="Times New Roman"/>
                <w:sz w:val="20"/>
                <w:szCs w:val="20"/>
              </w:rPr>
              <w:t>3 745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DD53" w14:textId="77777777" w:rsidR="002C5DC0" w:rsidRPr="00D16D74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EF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1A38C" w14:textId="77777777" w:rsidR="002C5DC0" w:rsidRPr="00D16D74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8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2F5E" w14:textId="77777777" w:rsidR="002C5DC0" w:rsidRPr="00D16D74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D74">
              <w:rPr>
                <w:rFonts w:ascii="Times New Roman" w:hAnsi="Times New Roman"/>
                <w:sz w:val="20"/>
                <w:szCs w:val="20"/>
              </w:rPr>
              <w:t>3 745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1E637" w14:textId="77777777" w:rsidR="002C5DC0" w:rsidRPr="00D16D74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2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C5DC0" w:rsidRPr="00B04BF2" w14:paraId="7CA56C3A" w14:textId="77777777" w:rsidTr="004156FF">
        <w:trPr>
          <w:gridAfter w:val="1"/>
          <w:wAfter w:w="4" w:type="pct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D882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746A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A4AD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7C8E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746A">
              <w:rPr>
                <w:rFonts w:ascii="Times New Roman" w:hAnsi="Times New Roman"/>
                <w:b/>
                <w:sz w:val="20"/>
                <w:szCs w:val="20"/>
              </w:rPr>
              <w:t>2022-202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293B" w14:textId="65F95628" w:rsidR="002C5DC0" w:rsidRPr="00B4746A" w:rsidRDefault="002C5DC0" w:rsidP="00062C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4746A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 </w:t>
            </w:r>
            <w:r w:rsidR="00062CA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5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8784" w14:textId="77777777" w:rsidR="002C5DC0" w:rsidRPr="00D16D74" w:rsidRDefault="002C5DC0" w:rsidP="004156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D7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8693" w14:textId="77777777" w:rsidR="002C5DC0" w:rsidRPr="00D16D74" w:rsidRDefault="002C5DC0" w:rsidP="004156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D7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BB5F" w14:textId="3137EA3F" w:rsidR="002C5DC0" w:rsidRPr="00B4746A" w:rsidRDefault="00062CA3" w:rsidP="004156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 1</w:t>
            </w:r>
            <w:r w:rsidR="002C5DC0">
              <w:rPr>
                <w:rFonts w:ascii="Times New Roman" w:hAnsi="Times New Roman"/>
                <w:b/>
                <w:sz w:val="20"/>
                <w:szCs w:val="20"/>
              </w:rPr>
              <w:t>35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2306" w14:textId="77777777" w:rsidR="002C5DC0" w:rsidRPr="00D16D74" w:rsidRDefault="002C5DC0" w:rsidP="004156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6D7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2C5DC0" w:rsidRPr="00B4746A" w14:paraId="3ABD20B2" w14:textId="77777777" w:rsidTr="004156FF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DF1C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746A">
              <w:rPr>
                <w:rFonts w:ascii="Times New Roman" w:hAnsi="Times New Roman"/>
                <w:b/>
                <w:sz w:val="20"/>
                <w:szCs w:val="20"/>
              </w:rPr>
              <w:t>Процессная часть</w:t>
            </w:r>
          </w:p>
        </w:tc>
      </w:tr>
      <w:tr w:rsidR="002C5DC0" w:rsidRPr="00B04BF2" w14:paraId="3A7CE626" w14:textId="77777777" w:rsidTr="004156FF">
        <w:trPr>
          <w:gridAfter w:val="1"/>
          <w:wAfter w:w="4" w:type="pct"/>
          <w:trHeight w:val="336"/>
        </w:trPr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C1952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746A">
              <w:rPr>
                <w:rFonts w:ascii="Times New Roman" w:hAnsi="Times New Roman"/>
                <w:bCs/>
                <w:sz w:val="20"/>
                <w:szCs w:val="20"/>
              </w:rPr>
              <w:t>Комплекс процессных мероприятий:</w:t>
            </w:r>
          </w:p>
          <w:p w14:paraId="73840B4B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pacing w:val="-10"/>
                <w:sz w:val="20"/>
                <w:szCs w:val="20"/>
              </w:rPr>
            </w:pPr>
            <w:r w:rsidRPr="00D16D74">
              <w:rPr>
                <w:rFonts w:ascii="Times New Roman" w:hAnsi="Times New Roman"/>
                <w:bCs/>
                <w:spacing w:val="-10"/>
                <w:sz w:val="20"/>
                <w:szCs w:val="20"/>
              </w:rPr>
              <w:t>Комплекс процессных мероприятий "Создание условий для организации досуга и обеспечения жителей поселения услугами организации культуры"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23867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746A">
              <w:rPr>
                <w:rFonts w:ascii="Times New Roman" w:hAnsi="Times New Roman"/>
                <w:bCs/>
                <w:sz w:val="20"/>
                <w:szCs w:val="20"/>
              </w:rPr>
              <w:t>МКУ «МФЦ «Юкки»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A081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746A">
              <w:rPr>
                <w:rFonts w:ascii="Times New Roman" w:hAnsi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73F1" w14:textId="4E19DA11" w:rsidR="002C5DC0" w:rsidRPr="00B4746A" w:rsidRDefault="00062CA3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 4</w:t>
            </w:r>
            <w:r w:rsidR="002C5DC0">
              <w:rPr>
                <w:rFonts w:ascii="Times New Roman" w:hAnsi="Times New Roman"/>
                <w:bCs/>
                <w:sz w:val="20"/>
                <w:szCs w:val="20"/>
              </w:rPr>
              <w:t>85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8C0C9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0A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CFDD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C2A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19E4" w14:textId="6DA718CF" w:rsidR="002C5DC0" w:rsidRPr="00B4746A" w:rsidRDefault="002C5DC0" w:rsidP="00062CA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 </w:t>
            </w:r>
            <w:r w:rsidR="00062CA3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5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1A0B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756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C5DC0" w:rsidRPr="00B04BF2" w14:paraId="0419B760" w14:textId="77777777" w:rsidTr="004156FF">
        <w:trPr>
          <w:gridAfter w:val="1"/>
          <w:wAfter w:w="4" w:type="pct"/>
          <w:trHeight w:val="428"/>
        </w:trPr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0496" w14:textId="77777777" w:rsidR="002C5DC0" w:rsidRPr="00B4746A" w:rsidRDefault="002C5DC0" w:rsidP="004156FF">
            <w:pPr>
              <w:spacing w:after="0" w:line="240" w:lineRule="auto"/>
              <w:rPr>
                <w:rFonts w:ascii="Times New Roman" w:hAnsi="Times New Roman"/>
                <w:bCs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E4F4" w14:textId="77777777" w:rsidR="002C5DC0" w:rsidRPr="00B4746A" w:rsidRDefault="002C5DC0" w:rsidP="004156F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4525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746A">
              <w:rPr>
                <w:rFonts w:ascii="Times New Roman" w:hAnsi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9AD8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7129">
              <w:rPr>
                <w:rFonts w:ascii="Times New Roman" w:hAnsi="Times New Roman"/>
                <w:bCs/>
                <w:sz w:val="20"/>
                <w:szCs w:val="20"/>
              </w:rPr>
              <w:t>2 585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3ACA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0A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4DEC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C2A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17DA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6EFC">
              <w:rPr>
                <w:rFonts w:ascii="Times New Roman" w:hAnsi="Times New Roman"/>
                <w:bCs/>
                <w:sz w:val="20"/>
                <w:szCs w:val="20"/>
              </w:rPr>
              <w:t>2 585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B3C0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756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C5DC0" w:rsidRPr="00B04BF2" w14:paraId="029E3EE7" w14:textId="77777777" w:rsidTr="004156FF">
        <w:trPr>
          <w:gridAfter w:val="1"/>
          <w:wAfter w:w="4" w:type="pct"/>
          <w:trHeight w:val="592"/>
        </w:trPr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A38E" w14:textId="77777777" w:rsidR="002C5DC0" w:rsidRPr="00B4746A" w:rsidRDefault="002C5DC0" w:rsidP="004156FF">
            <w:pPr>
              <w:spacing w:after="0" w:line="240" w:lineRule="auto"/>
              <w:rPr>
                <w:rFonts w:ascii="Times New Roman" w:hAnsi="Times New Roman"/>
                <w:bCs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B7BF1" w14:textId="77777777" w:rsidR="002C5DC0" w:rsidRPr="00B4746A" w:rsidRDefault="002C5DC0" w:rsidP="004156F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EA1F8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746A">
              <w:rPr>
                <w:rFonts w:ascii="Times New Roman" w:hAnsi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83A1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7129">
              <w:rPr>
                <w:rFonts w:ascii="Times New Roman" w:hAnsi="Times New Roman"/>
                <w:bCs/>
                <w:sz w:val="20"/>
                <w:szCs w:val="20"/>
              </w:rPr>
              <w:t>2 585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9DD7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0A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1F96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C2A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BF91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6EFC">
              <w:rPr>
                <w:rFonts w:ascii="Times New Roman" w:hAnsi="Times New Roman"/>
                <w:bCs/>
                <w:sz w:val="20"/>
                <w:szCs w:val="20"/>
              </w:rPr>
              <w:t>2 585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041B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756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C5DC0" w:rsidRPr="00B04BF2" w14:paraId="3AFE2CBE" w14:textId="77777777" w:rsidTr="004156FF">
        <w:trPr>
          <w:gridAfter w:val="1"/>
          <w:wAfter w:w="4" w:type="pct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FD526" w14:textId="77777777" w:rsidR="002C5DC0" w:rsidRPr="00D16D74" w:rsidRDefault="002C5DC0" w:rsidP="004156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6D74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D33F" w14:textId="77777777" w:rsidR="002C5DC0" w:rsidRPr="00D16D74" w:rsidRDefault="002C5DC0" w:rsidP="004156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4EA73" w14:textId="77777777" w:rsidR="002C5DC0" w:rsidRPr="00D16D74" w:rsidRDefault="002C5DC0" w:rsidP="004156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6D74">
              <w:rPr>
                <w:rFonts w:ascii="Times New Roman" w:hAnsi="Times New Roman"/>
                <w:b/>
                <w:bCs/>
                <w:sz w:val="20"/>
                <w:szCs w:val="20"/>
              </w:rPr>
              <w:t>2022-202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0ED0" w14:textId="00BD29E0" w:rsidR="002C5DC0" w:rsidRPr="00D16D74" w:rsidRDefault="00062CA3" w:rsidP="004156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 6</w:t>
            </w:r>
            <w:r w:rsidR="002C5DC0" w:rsidRPr="00D16D74">
              <w:rPr>
                <w:rFonts w:ascii="Times New Roman" w:hAnsi="Times New Roman"/>
                <w:b/>
                <w:bCs/>
                <w:sz w:val="20"/>
                <w:szCs w:val="20"/>
              </w:rPr>
              <w:t>55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1944" w14:textId="77777777" w:rsidR="002C5DC0" w:rsidRPr="00D16D74" w:rsidRDefault="002C5DC0" w:rsidP="004156FF">
            <w:pPr>
              <w:tabs>
                <w:tab w:val="left" w:pos="405"/>
                <w:tab w:val="center" w:pos="58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6D7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23CF" w14:textId="77777777" w:rsidR="002C5DC0" w:rsidRPr="00D16D74" w:rsidRDefault="002C5DC0" w:rsidP="004156FF">
            <w:pPr>
              <w:tabs>
                <w:tab w:val="left" w:pos="405"/>
                <w:tab w:val="center" w:pos="58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6D7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4C1CD" w14:textId="60805096" w:rsidR="002C5DC0" w:rsidRPr="00D16D74" w:rsidRDefault="00062CA3" w:rsidP="004156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 6</w:t>
            </w:r>
            <w:r w:rsidR="002C5DC0" w:rsidRPr="00D16D74">
              <w:rPr>
                <w:rFonts w:ascii="Times New Roman" w:hAnsi="Times New Roman"/>
                <w:b/>
                <w:bCs/>
                <w:sz w:val="20"/>
                <w:szCs w:val="20"/>
              </w:rPr>
              <w:t>55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B83DB" w14:textId="77777777" w:rsidR="002C5DC0" w:rsidRPr="00D16D74" w:rsidRDefault="002C5DC0" w:rsidP="004156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6D7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2C5DC0" w:rsidRPr="00B04BF2" w14:paraId="55717B3C" w14:textId="77777777" w:rsidTr="004156FF">
        <w:trPr>
          <w:gridAfter w:val="1"/>
          <w:wAfter w:w="4" w:type="pct"/>
          <w:trHeight w:val="645"/>
        </w:trPr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5A1A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pacing w:val="-10"/>
                <w:sz w:val="20"/>
                <w:szCs w:val="20"/>
              </w:rPr>
            </w:pPr>
            <w:r w:rsidRPr="00063F53">
              <w:rPr>
                <w:rFonts w:ascii="Times New Roman" w:hAnsi="Times New Roman"/>
                <w:bCs/>
                <w:spacing w:val="-10"/>
                <w:sz w:val="20"/>
                <w:szCs w:val="20"/>
              </w:rPr>
              <w:t>Комплекс процессных мероприятий "Выявление, охрана и популяризация культурного и исторического наследия"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728E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746A">
              <w:rPr>
                <w:rFonts w:ascii="Times New Roman" w:hAnsi="Times New Roman"/>
                <w:bCs/>
                <w:sz w:val="20"/>
                <w:szCs w:val="20"/>
              </w:rPr>
              <w:t xml:space="preserve"> МКУ «МФЦ «Юкки»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ACFE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746A">
              <w:rPr>
                <w:rFonts w:ascii="Times New Roman" w:hAnsi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6C55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B4746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CD78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247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7791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5F6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E2FE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B4746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2AFF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0B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C5DC0" w:rsidRPr="00B04BF2" w14:paraId="01C2F2FB" w14:textId="77777777" w:rsidTr="004156FF">
        <w:trPr>
          <w:gridAfter w:val="1"/>
          <w:wAfter w:w="4" w:type="pct"/>
          <w:trHeight w:val="555"/>
        </w:trPr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9DB6" w14:textId="77777777" w:rsidR="002C5DC0" w:rsidRPr="00B4746A" w:rsidRDefault="002C5DC0" w:rsidP="004156FF">
            <w:pPr>
              <w:spacing w:after="0" w:line="240" w:lineRule="auto"/>
              <w:rPr>
                <w:rFonts w:ascii="Times New Roman" w:hAnsi="Times New Roman"/>
                <w:bCs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450E" w14:textId="77777777" w:rsidR="002C5DC0" w:rsidRPr="00B4746A" w:rsidRDefault="002C5DC0" w:rsidP="004156F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0054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746A">
              <w:rPr>
                <w:rFonts w:ascii="Times New Roman" w:hAnsi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372FB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B4746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C033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247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06D80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5F6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7C7A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B4746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17E7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0B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C5DC0" w:rsidRPr="00B04BF2" w14:paraId="0B069772" w14:textId="77777777" w:rsidTr="004156FF">
        <w:trPr>
          <w:gridAfter w:val="1"/>
          <w:wAfter w:w="4" w:type="pct"/>
          <w:trHeight w:val="60"/>
        </w:trPr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368A" w14:textId="77777777" w:rsidR="002C5DC0" w:rsidRPr="00B4746A" w:rsidRDefault="002C5DC0" w:rsidP="004156FF">
            <w:pPr>
              <w:spacing w:after="0" w:line="240" w:lineRule="auto"/>
              <w:rPr>
                <w:rFonts w:ascii="Times New Roman" w:hAnsi="Times New Roman"/>
                <w:bCs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1E2E" w14:textId="77777777" w:rsidR="002C5DC0" w:rsidRPr="00B4746A" w:rsidRDefault="002C5DC0" w:rsidP="004156F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B794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746A">
              <w:rPr>
                <w:rFonts w:ascii="Times New Roman" w:hAnsi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A60D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B4746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0E8CF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247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2DDB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5F6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279E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B4746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9204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0B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C5DC0" w:rsidRPr="00B04BF2" w14:paraId="5ACCCC37" w14:textId="77777777" w:rsidTr="004156FF">
        <w:trPr>
          <w:gridAfter w:val="1"/>
          <w:wAfter w:w="4" w:type="pct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AAC9" w14:textId="77777777" w:rsidR="002C5DC0" w:rsidRPr="00063F53" w:rsidRDefault="002C5DC0" w:rsidP="004156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3F53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A79B" w14:textId="77777777" w:rsidR="002C5DC0" w:rsidRPr="00063F53" w:rsidRDefault="002C5DC0" w:rsidP="004156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9CD4" w14:textId="77777777" w:rsidR="002C5DC0" w:rsidRPr="00063F53" w:rsidRDefault="002C5DC0" w:rsidP="004156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3F53">
              <w:rPr>
                <w:rFonts w:ascii="Times New Roman" w:hAnsi="Times New Roman"/>
                <w:b/>
                <w:bCs/>
                <w:sz w:val="20"/>
                <w:szCs w:val="20"/>
              </w:rPr>
              <w:t>2022-202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F61B6" w14:textId="77777777" w:rsidR="002C5DC0" w:rsidRPr="00063F53" w:rsidRDefault="002C5DC0" w:rsidP="004156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3F53">
              <w:rPr>
                <w:rFonts w:ascii="Times New Roman" w:hAnsi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3DC9" w14:textId="77777777" w:rsidR="002C5DC0" w:rsidRPr="00063F53" w:rsidRDefault="002C5DC0" w:rsidP="004156FF">
            <w:pPr>
              <w:tabs>
                <w:tab w:val="left" w:pos="405"/>
                <w:tab w:val="center" w:pos="58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3F53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2A7A" w14:textId="77777777" w:rsidR="002C5DC0" w:rsidRPr="00063F53" w:rsidRDefault="002C5DC0" w:rsidP="004156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3F53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57B9" w14:textId="77777777" w:rsidR="002C5DC0" w:rsidRPr="00063F53" w:rsidRDefault="002C5DC0" w:rsidP="004156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063F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F2009" w14:textId="77777777" w:rsidR="002C5DC0" w:rsidRPr="00063F53" w:rsidRDefault="002C5DC0" w:rsidP="004156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3F53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2C5DC0" w:rsidRPr="00B04BF2" w14:paraId="5CC54DC3" w14:textId="77777777" w:rsidTr="004156FF">
        <w:trPr>
          <w:gridAfter w:val="1"/>
          <w:wAfter w:w="4" w:type="pct"/>
          <w:trHeight w:val="562"/>
        </w:trPr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36BD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pacing w:val="-10"/>
                <w:sz w:val="20"/>
                <w:szCs w:val="20"/>
              </w:rPr>
            </w:pPr>
            <w:r w:rsidRPr="00B4746A">
              <w:rPr>
                <w:rFonts w:ascii="Times New Roman" w:hAnsi="Times New Roman"/>
                <w:bCs/>
                <w:spacing w:val="-10"/>
                <w:sz w:val="20"/>
                <w:szCs w:val="20"/>
              </w:rPr>
              <w:t xml:space="preserve"> </w:t>
            </w:r>
            <w:r w:rsidRPr="00063F53">
              <w:rPr>
                <w:rFonts w:ascii="Times New Roman" w:hAnsi="Times New Roman"/>
                <w:bCs/>
                <w:spacing w:val="-10"/>
                <w:sz w:val="20"/>
                <w:szCs w:val="20"/>
              </w:rPr>
              <w:t>Комплекс процессных мероприятий "Организация библиотечного обслуживания населения МО "Юкковское сельское поселение"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EBEB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r w:rsidRPr="00B4746A">
              <w:rPr>
                <w:rFonts w:ascii="Times New Roman" w:hAnsi="Times New Roman"/>
                <w:bCs/>
                <w:sz w:val="20"/>
                <w:szCs w:val="20"/>
              </w:rPr>
              <w:t>МКУ «МФЦ «Юкки»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6891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746A">
              <w:rPr>
                <w:rFonts w:ascii="Times New Roman" w:hAnsi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667B" w14:textId="77777777" w:rsidR="002C5DC0" w:rsidRPr="00063F53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85</w:t>
            </w:r>
            <w:r w:rsidRPr="00B4746A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2546C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D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A7F9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0C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D526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94031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850</w:t>
            </w:r>
            <w:r w:rsidRPr="00E94031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D68B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0B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C5DC0" w:rsidRPr="00B04BF2" w14:paraId="09718958" w14:textId="77777777" w:rsidTr="004156FF">
        <w:trPr>
          <w:gridAfter w:val="1"/>
          <w:wAfter w:w="4" w:type="pct"/>
          <w:trHeight w:val="428"/>
        </w:trPr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525AF" w14:textId="77777777" w:rsidR="002C5DC0" w:rsidRPr="00B4746A" w:rsidRDefault="002C5DC0" w:rsidP="004156FF">
            <w:pPr>
              <w:spacing w:after="0" w:line="240" w:lineRule="auto"/>
              <w:rPr>
                <w:rFonts w:ascii="Times New Roman" w:hAnsi="Times New Roman"/>
                <w:bCs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5702" w14:textId="77777777" w:rsidR="002C5DC0" w:rsidRPr="00B4746A" w:rsidRDefault="002C5DC0" w:rsidP="004156F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B68C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746A">
              <w:rPr>
                <w:rFonts w:ascii="Times New Roman" w:hAnsi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1C5D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r w:rsidRPr="00305DC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850</w:t>
            </w:r>
            <w:r w:rsidRPr="00305DCD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C6DE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D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1D7F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0C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7731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94031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850</w:t>
            </w:r>
            <w:r w:rsidRPr="00E94031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556A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61C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C5DC0" w:rsidRPr="00B04BF2" w14:paraId="7059BE32" w14:textId="77777777" w:rsidTr="004156FF">
        <w:trPr>
          <w:gridAfter w:val="1"/>
          <w:wAfter w:w="4" w:type="pct"/>
          <w:trHeight w:val="592"/>
        </w:trPr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B388" w14:textId="77777777" w:rsidR="002C5DC0" w:rsidRPr="00B4746A" w:rsidRDefault="002C5DC0" w:rsidP="004156FF">
            <w:pPr>
              <w:spacing w:after="0" w:line="240" w:lineRule="auto"/>
              <w:rPr>
                <w:rFonts w:ascii="Times New Roman" w:hAnsi="Times New Roman"/>
                <w:bCs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5BF2" w14:textId="77777777" w:rsidR="002C5DC0" w:rsidRPr="00B4746A" w:rsidRDefault="002C5DC0" w:rsidP="004156F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3033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746A">
              <w:rPr>
                <w:rFonts w:ascii="Times New Roman" w:hAnsi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F3D6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r w:rsidRPr="00305DC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850</w:t>
            </w:r>
            <w:r w:rsidRPr="00305DCD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E3462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0D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4CB3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0C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323D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94031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850</w:t>
            </w:r>
            <w:r w:rsidRPr="00E94031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2560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61C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C5DC0" w:rsidRPr="00B04BF2" w14:paraId="2F2CE18B" w14:textId="77777777" w:rsidTr="004156FF">
        <w:trPr>
          <w:gridAfter w:val="1"/>
          <w:wAfter w:w="4" w:type="pct"/>
          <w:trHeight w:val="244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27AB3" w14:textId="77777777" w:rsidR="002C5DC0" w:rsidRPr="00063F53" w:rsidRDefault="002C5DC0" w:rsidP="004156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3F53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0CA7" w14:textId="77777777" w:rsidR="002C5DC0" w:rsidRPr="00063F53" w:rsidRDefault="002C5DC0" w:rsidP="004156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4487" w14:textId="77777777" w:rsidR="002C5DC0" w:rsidRPr="00063F53" w:rsidRDefault="002C5DC0" w:rsidP="004156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3F53">
              <w:rPr>
                <w:rFonts w:ascii="Times New Roman" w:hAnsi="Times New Roman"/>
                <w:b/>
                <w:bCs/>
                <w:sz w:val="20"/>
                <w:szCs w:val="20"/>
              </w:rPr>
              <w:t>2022-202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5AB10" w14:textId="77777777" w:rsidR="002C5DC0" w:rsidRPr="00063F53" w:rsidRDefault="002C5DC0" w:rsidP="004156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3F53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2 550,</w:t>
            </w:r>
            <w:r w:rsidRPr="00063F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4B40" w14:textId="77777777" w:rsidR="002C5DC0" w:rsidRPr="00063F53" w:rsidRDefault="002C5DC0" w:rsidP="004156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3F53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7FD5" w14:textId="77777777" w:rsidR="002C5DC0" w:rsidRPr="00063F53" w:rsidRDefault="002C5DC0" w:rsidP="004156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3F53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074F" w14:textId="77777777" w:rsidR="002C5DC0" w:rsidRPr="00063F53" w:rsidRDefault="002C5DC0" w:rsidP="004156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3F53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2 550,</w:t>
            </w:r>
            <w:r w:rsidRPr="00063F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6859" w14:textId="77777777" w:rsidR="002C5DC0" w:rsidRPr="00063F53" w:rsidRDefault="002C5DC0" w:rsidP="004156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3F53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2C5DC0" w:rsidRPr="00B04BF2" w14:paraId="2F30C9E0" w14:textId="77777777" w:rsidTr="004156FF">
        <w:trPr>
          <w:gridAfter w:val="1"/>
          <w:wAfter w:w="4" w:type="pct"/>
          <w:trHeight w:val="400"/>
        </w:trPr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68B6" w14:textId="77777777" w:rsidR="002C5DC0" w:rsidRPr="00063F53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53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Организация и проведение мероприятий, направленных на развитие массового спорта в МО "Юкковское сельское поселение "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EF872" w14:textId="77777777" w:rsidR="002C5DC0" w:rsidRPr="00063F53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53">
              <w:rPr>
                <w:rFonts w:ascii="Times New Roman" w:hAnsi="Times New Roman"/>
                <w:sz w:val="20"/>
                <w:szCs w:val="20"/>
              </w:rPr>
              <w:t>МКУ «МФЦ «Юкки»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DD73A" w14:textId="77777777" w:rsidR="002C5DC0" w:rsidRPr="00063F53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5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8D30" w14:textId="77777777" w:rsidR="002C5DC0" w:rsidRPr="00063F53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32380" w14:textId="77777777" w:rsidR="002C5DC0" w:rsidRPr="00063F53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920C" w14:textId="77777777" w:rsidR="002C5DC0" w:rsidRPr="00063F53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9C75" w14:textId="77777777" w:rsidR="002C5DC0" w:rsidRPr="00063F53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584">
              <w:rPr>
                <w:rFonts w:ascii="Times New Roman" w:hAnsi="Times New Roman"/>
                <w:sz w:val="20"/>
                <w:szCs w:val="20"/>
              </w:rPr>
              <w:t>290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03C8" w14:textId="77777777" w:rsidR="002C5DC0" w:rsidRPr="00063F53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3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C5DC0" w:rsidRPr="00B04BF2" w14:paraId="21CE9642" w14:textId="77777777" w:rsidTr="004156FF">
        <w:trPr>
          <w:gridAfter w:val="1"/>
          <w:wAfter w:w="4" w:type="pct"/>
          <w:trHeight w:val="420"/>
        </w:trPr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7561" w14:textId="77777777" w:rsidR="002C5DC0" w:rsidRPr="00B4746A" w:rsidRDefault="002C5DC0" w:rsidP="004156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16BA" w14:textId="77777777" w:rsidR="002C5DC0" w:rsidRPr="00063F53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CD96" w14:textId="77777777" w:rsidR="002C5DC0" w:rsidRPr="00063F53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5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E289" w14:textId="77777777" w:rsidR="002C5DC0" w:rsidRPr="00063F53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E0F">
              <w:rPr>
                <w:rFonts w:ascii="Times New Roman" w:hAnsi="Times New Roman"/>
                <w:sz w:val="20"/>
                <w:szCs w:val="20"/>
              </w:rPr>
              <w:t>29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831B" w14:textId="77777777" w:rsidR="002C5DC0" w:rsidRPr="00063F53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546A" w14:textId="77777777" w:rsidR="002C5DC0" w:rsidRPr="00063F53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236E" w14:textId="77777777" w:rsidR="002C5DC0" w:rsidRPr="00063F53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584">
              <w:rPr>
                <w:rFonts w:ascii="Times New Roman" w:hAnsi="Times New Roman"/>
                <w:sz w:val="20"/>
                <w:szCs w:val="20"/>
              </w:rPr>
              <w:t>290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F0EE" w14:textId="77777777" w:rsidR="002C5DC0" w:rsidRPr="00063F53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3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C5DC0" w:rsidRPr="00B04BF2" w14:paraId="612A1BD6" w14:textId="77777777" w:rsidTr="004156FF">
        <w:trPr>
          <w:gridAfter w:val="1"/>
          <w:wAfter w:w="4" w:type="pct"/>
          <w:trHeight w:val="411"/>
        </w:trPr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1382" w14:textId="77777777" w:rsidR="002C5DC0" w:rsidRPr="00B4746A" w:rsidRDefault="002C5DC0" w:rsidP="004156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182D" w14:textId="77777777" w:rsidR="002C5DC0" w:rsidRPr="00063F53" w:rsidRDefault="002C5DC0" w:rsidP="004156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47CC" w14:textId="77777777" w:rsidR="002C5DC0" w:rsidRPr="00063F53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53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2197" w14:textId="77777777" w:rsidR="002C5DC0" w:rsidRPr="00063F53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E0F">
              <w:rPr>
                <w:rFonts w:ascii="Times New Roman" w:hAnsi="Times New Roman"/>
                <w:sz w:val="20"/>
                <w:szCs w:val="20"/>
              </w:rPr>
              <w:t>29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9ECF" w14:textId="77777777" w:rsidR="002C5DC0" w:rsidRPr="00063F53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35E8" w14:textId="77777777" w:rsidR="002C5DC0" w:rsidRPr="00063F53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F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BC6E" w14:textId="77777777" w:rsidR="002C5DC0" w:rsidRPr="00063F53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584">
              <w:rPr>
                <w:rFonts w:ascii="Times New Roman" w:hAnsi="Times New Roman"/>
                <w:sz w:val="20"/>
                <w:szCs w:val="20"/>
              </w:rPr>
              <w:t>290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95CF" w14:textId="77777777" w:rsidR="002C5DC0" w:rsidRPr="00063F53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3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C5DC0" w:rsidRPr="00B04BF2" w14:paraId="4C69EE23" w14:textId="77777777" w:rsidTr="004156FF">
        <w:trPr>
          <w:gridAfter w:val="1"/>
          <w:wAfter w:w="4" w:type="pct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C154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746A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6C2A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D4705" w14:textId="77777777" w:rsidR="002C5DC0" w:rsidRPr="00B4746A" w:rsidRDefault="002C5DC0" w:rsidP="004156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746A">
              <w:rPr>
                <w:rFonts w:ascii="Times New Roman" w:hAnsi="Times New Roman"/>
                <w:b/>
                <w:sz w:val="20"/>
                <w:szCs w:val="20"/>
              </w:rPr>
              <w:t>2022-202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7AC2" w14:textId="77777777" w:rsidR="002C5DC0" w:rsidRPr="00063F53" w:rsidRDefault="002C5DC0" w:rsidP="004156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3F53">
              <w:rPr>
                <w:rFonts w:ascii="Times New Roman" w:hAnsi="Times New Roman"/>
                <w:b/>
                <w:sz w:val="20"/>
                <w:szCs w:val="20"/>
              </w:rPr>
              <w:t>87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4C8E" w14:textId="77777777" w:rsidR="002C5DC0" w:rsidRPr="00063F53" w:rsidRDefault="002C5DC0" w:rsidP="004156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3F53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A29A" w14:textId="77777777" w:rsidR="002C5DC0" w:rsidRPr="00063F53" w:rsidRDefault="002C5DC0" w:rsidP="004156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3F53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BE92" w14:textId="77777777" w:rsidR="002C5DC0" w:rsidRPr="00063F53" w:rsidRDefault="002C5DC0" w:rsidP="004156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3F53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870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EAB99" w14:textId="77777777" w:rsidR="002C5DC0" w:rsidRPr="00063F53" w:rsidRDefault="002C5DC0" w:rsidP="004156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3F53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</w:tbl>
    <w:p w14:paraId="16E1A1BD" w14:textId="77777777" w:rsidR="002C5DC0" w:rsidRDefault="002C5DC0" w:rsidP="002C5DC0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068E26" w14:textId="77777777" w:rsidR="002C5DC0" w:rsidRDefault="002C5DC0" w:rsidP="002C5DC0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883460" w14:textId="6545790D" w:rsidR="002C5DC0" w:rsidRDefault="002C5DC0" w:rsidP="002C5DC0">
      <w:pPr>
        <w:spacing w:after="0"/>
        <w:jc w:val="right"/>
        <w:rPr>
          <w:i/>
          <w:sz w:val="28"/>
          <w:szCs w:val="28"/>
        </w:rPr>
      </w:pPr>
    </w:p>
    <w:p w14:paraId="3541C708" w14:textId="377D598B" w:rsidR="00DE19AE" w:rsidRDefault="00DE19AE" w:rsidP="002C5DC0">
      <w:pPr>
        <w:spacing w:after="0"/>
        <w:jc w:val="right"/>
        <w:rPr>
          <w:i/>
          <w:sz w:val="28"/>
          <w:szCs w:val="28"/>
        </w:rPr>
      </w:pPr>
    </w:p>
    <w:p w14:paraId="5EE108F4" w14:textId="7A216236" w:rsidR="00DE19AE" w:rsidRDefault="00DE19AE" w:rsidP="002C5DC0">
      <w:pPr>
        <w:spacing w:after="0"/>
        <w:jc w:val="right"/>
        <w:rPr>
          <w:i/>
          <w:sz w:val="28"/>
          <w:szCs w:val="28"/>
        </w:rPr>
      </w:pPr>
    </w:p>
    <w:p w14:paraId="6DC1AF32" w14:textId="3A6AFB7D" w:rsidR="00DE19AE" w:rsidRDefault="00DE19AE" w:rsidP="002C5DC0">
      <w:pPr>
        <w:spacing w:after="0"/>
        <w:jc w:val="right"/>
        <w:rPr>
          <w:i/>
          <w:sz w:val="28"/>
          <w:szCs w:val="28"/>
        </w:rPr>
      </w:pPr>
    </w:p>
    <w:p w14:paraId="353EBAA9" w14:textId="428BAD7A" w:rsidR="00DE19AE" w:rsidRDefault="00DE19AE" w:rsidP="002C5DC0">
      <w:pPr>
        <w:spacing w:after="0"/>
        <w:jc w:val="right"/>
        <w:rPr>
          <w:i/>
          <w:sz w:val="28"/>
          <w:szCs w:val="28"/>
        </w:rPr>
      </w:pPr>
    </w:p>
    <w:p w14:paraId="038AF11F" w14:textId="77777777" w:rsidR="00DE19AE" w:rsidRDefault="00DE19AE" w:rsidP="002C5DC0">
      <w:pPr>
        <w:spacing w:after="0"/>
        <w:jc w:val="right"/>
        <w:rPr>
          <w:i/>
          <w:sz w:val="28"/>
          <w:szCs w:val="28"/>
        </w:rPr>
      </w:pPr>
    </w:p>
    <w:p w14:paraId="734E2847" w14:textId="77777777" w:rsidR="002C5DC0" w:rsidRDefault="002C5DC0" w:rsidP="002C5DC0">
      <w:pPr>
        <w:spacing w:after="0"/>
        <w:jc w:val="right"/>
        <w:rPr>
          <w:i/>
          <w:sz w:val="28"/>
          <w:szCs w:val="28"/>
        </w:rPr>
      </w:pPr>
    </w:p>
    <w:p w14:paraId="43BD5840" w14:textId="77777777" w:rsidR="002C5DC0" w:rsidRPr="004929E5" w:rsidRDefault="002C5DC0" w:rsidP="002C5DC0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4</w:t>
      </w:r>
      <w:r w:rsidRPr="004929E5">
        <w:rPr>
          <w:rFonts w:ascii="Times New Roman" w:hAnsi="Times New Roman"/>
          <w:sz w:val="24"/>
          <w:szCs w:val="24"/>
        </w:rPr>
        <w:t xml:space="preserve"> </w:t>
      </w:r>
    </w:p>
    <w:p w14:paraId="51EF70F5" w14:textId="77777777" w:rsidR="002C5DC0" w:rsidRPr="00B04BF2" w:rsidRDefault="002C5DC0" w:rsidP="002C5DC0">
      <w:pPr>
        <w:spacing w:after="0" w:line="240" w:lineRule="auto"/>
        <w:contextualSpacing/>
        <w:jc w:val="right"/>
        <w:rPr>
          <w:rFonts w:ascii="Times New Roman" w:hAnsi="Times New Roman"/>
          <w:b/>
        </w:rPr>
      </w:pPr>
      <w:r w:rsidRPr="004929E5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 w:rsidRPr="001F204C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 xml:space="preserve">Развитие культуры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и спорта </w:t>
      </w:r>
      <w:r w:rsidRPr="001F204C">
        <w:rPr>
          <w:rFonts w:ascii="Times New Roman" w:hAnsi="Times New Roman"/>
          <w:color w:val="000000"/>
          <w:sz w:val="24"/>
          <w:szCs w:val="24"/>
        </w:rPr>
        <w:t>в МО «Юкковское сельское поселение»</w:t>
      </w:r>
    </w:p>
    <w:p w14:paraId="69CD3B72" w14:textId="77777777" w:rsidR="002C5DC0" w:rsidRPr="00B04BF2" w:rsidRDefault="002C5DC0" w:rsidP="002C5DC0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</w:rPr>
      </w:pPr>
    </w:p>
    <w:p w14:paraId="016E7975" w14:textId="77777777" w:rsidR="002C5DC0" w:rsidRPr="00994377" w:rsidRDefault="002C5DC0" w:rsidP="002C5DC0">
      <w:pPr>
        <w:spacing w:after="0"/>
        <w:jc w:val="right"/>
        <w:rPr>
          <w:i/>
          <w:sz w:val="28"/>
          <w:szCs w:val="28"/>
        </w:rPr>
      </w:pPr>
    </w:p>
    <w:p w14:paraId="06362658" w14:textId="77777777" w:rsidR="002C5DC0" w:rsidRPr="00994377" w:rsidRDefault="002C5DC0" w:rsidP="002C5DC0">
      <w:pPr>
        <w:spacing w:after="0"/>
        <w:ind w:left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994377">
        <w:rPr>
          <w:rFonts w:ascii="Times New Roman" w:hAnsi="Times New Roman"/>
          <w:color w:val="000000"/>
          <w:sz w:val="24"/>
          <w:szCs w:val="24"/>
        </w:rPr>
        <w:t xml:space="preserve">Сводный детальный план реализации муниципальной программы </w:t>
      </w:r>
    </w:p>
    <w:p w14:paraId="6669B138" w14:textId="77777777" w:rsidR="002C5DC0" w:rsidRPr="00924211" w:rsidRDefault="002C5DC0" w:rsidP="002C5DC0">
      <w:pPr>
        <w:spacing w:after="0"/>
        <w:ind w:left="567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994377">
        <w:rPr>
          <w:rFonts w:ascii="Times New Roman" w:hAnsi="Times New Roman"/>
          <w:bCs/>
          <w:sz w:val="24"/>
          <w:szCs w:val="24"/>
          <w:lang w:eastAsia="en-US"/>
        </w:rPr>
        <w:t>«Развитие культуры и спорта в МО «Юкковское сельское поселение»</w:t>
      </w:r>
      <w:r w:rsidRPr="0092421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24211">
        <w:rPr>
          <w:rFonts w:ascii="Times New Roman" w:hAnsi="Times New Roman"/>
          <w:color w:val="000000"/>
          <w:sz w:val="24"/>
          <w:szCs w:val="24"/>
        </w:rPr>
        <w:t>на 2022 год</w:t>
      </w:r>
    </w:p>
    <w:p w14:paraId="7FC09FF8" w14:textId="77777777" w:rsidR="002C5DC0" w:rsidRDefault="002C5DC0" w:rsidP="002C5DC0">
      <w:pPr>
        <w:widowControl w:val="0"/>
        <w:spacing w:line="12" w:lineRule="auto"/>
        <w:ind w:firstLine="709"/>
        <w:jc w:val="right"/>
        <w:textAlignment w:val="baseline"/>
        <w:rPr>
          <w:sz w:val="2"/>
          <w:szCs w:val="2"/>
          <w:highlight w:val="yellow"/>
        </w:rPr>
      </w:pPr>
    </w:p>
    <w:tbl>
      <w:tblPr>
        <w:tblW w:w="5172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483"/>
        <w:gridCol w:w="1539"/>
        <w:gridCol w:w="3412"/>
        <w:gridCol w:w="1190"/>
        <w:gridCol w:w="1190"/>
        <w:gridCol w:w="916"/>
        <w:gridCol w:w="1281"/>
        <w:gridCol w:w="1534"/>
      </w:tblGrid>
      <w:tr w:rsidR="002C5DC0" w:rsidRPr="00D75B84" w14:paraId="732CA395" w14:textId="77777777" w:rsidTr="00CC302D">
        <w:trPr>
          <w:trHeight w:val="352"/>
          <w:tblHeader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D9E4" w14:textId="77777777" w:rsidR="002C5DC0" w:rsidRPr="00D75B84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B84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CFC8" w14:textId="77777777" w:rsidR="002C5DC0" w:rsidRPr="00D75B84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B84">
              <w:rPr>
                <w:rFonts w:ascii="Times New Roman" w:hAnsi="Times New Roman"/>
                <w:bCs/>
                <w:sz w:val="20"/>
                <w:szCs w:val="20"/>
              </w:rPr>
              <w:t>Наименование муниципальной программы, подпрограммы, муниципальной программы, структурного элемента муниципальной программы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D7DD" w14:textId="77777777" w:rsidR="002C5DC0" w:rsidRPr="00D75B84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B84">
              <w:rPr>
                <w:rFonts w:ascii="Times New Roman" w:hAnsi="Times New Roman"/>
                <w:bCs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1991" w14:textId="77777777" w:rsidR="002C5DC0" w:rsidRPr="00D75B84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B84">
              <w:rPr>
                <w:rFonts w:ascii="Times New Roman" w:hAnsi="Times New Roman"/>
                <w:bCs/>
                <w:sz w:val="20"/>
                <w:szCs w:val="20"/>
              </w:rPr>
              <w:t>Ожидаемый результат реализации структурного элемента на очередной год реализации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B92D" w14:textId="77777777" w:rsidR="002C5DC0" w:rsidRPr="00D75B84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B84">
              <w:rPr>
                <w:rFonts w:ascii="Times New Roman" w:hAnsi="Times New Roman"/>
                <w:bCs/>
                <w:sz w:val="20"/>
                <w:szCs w:val="20"/>
              </w:rPr>
              <w:t>Год начала реализации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C399" w14:textId="77777777" w:rsidR="002C5DC0" w:rsidRPr="00D75B84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B84">
              <w:rPr>
                <w:rFonts w:ascii="Times New Roman" w:hAnsi="Times New Roman"/>
                <w:bCs/>
                <w:sz w:val="20"/>
                <w:szCs w:val="20"/>
              </w:rPr>
              <w:t>Год окончания реализации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8CAB" w14:textId="77777777" w:rsidR="002C5DC0" w:rsidRPr="00D75B84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B84">
              <w:rPr>
                <w:rFonts w:ascii="Times New Roman" w:hAnsi="Times New Roman"/>
                <w:bCs/>
                <w:sz w:val="20"/>
                <w:szCs w:val="20"/>
              </w:rPr>
              <w:t>Объем бюджетных ассигнований, тыс. руб.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B258F" w14:textId="77777777" w:rsidR="002C5DC0" w:rsidRPr="00D75B84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B84">
              <w:rPr>
                <w:rFonts w:ascii="Times New Roman" w:hAnsi="Times New Roman"/>
                <w:bCs/>
                <w:sz w:val="20"/>
                <w:szCs w:val="20"/>
              </w:rPr>
              <w:t>Ответственный за реализацию элемента</w:t>
            </w:r>
          </w:p>
        </w:tc>
      </w:tr>
      <w:tr w:rsidR="002C5DC0" w:rsidRPr="00D75B84" w14:paraId="6DEC54BF" w14:textId="77777777" w:rsidTr="00CC302D">
        <w:trPr>
          <w:trHeight w:val="906"/>
          <w:tblHeader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73A8" w14:textId="77777777" w:rsidR="002C5DC0" w:rsidRPr="00D75B84" w:rsidRDefault="002C5DC0" w:rsidP="004156F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B67E" w14:textId="77777777" w:rsidR="002C5DC0" w:rsidRPr="00D75B84" w:rsidRDefault="002C5DC0" w:rsidP="004156F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DE09" w14:textId="77777777" w:rsidR="002C5DC0" w:rsidRPr="00D75B84" w:rsidRDefault="002C5DC0" w:rsidP="004156F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C614" w14:textId="77777777" w:rsidR="002C5DC0" w:rsidRPr="00D75B84" w:rsidRDefault="002C5DC0" w:rsidP="004156F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B9B2" w14:textId="77777777" w:rsidR="002C5DC0" w:rsidRPr="00D75B84" w:rsidRDefault="002C5DC0" w:rsidP="004156F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79FA2" w14:textId="77777777" w:rsidR="002C5DC0" w:rsidRPr="00D75B84" w:rsidRDefault="002C5DC0" w:rsidP="004156F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3C5A5" w14:textId="77777777" w:rsidR="002C5DC0" w:rsidRPr="00D75B84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B84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222D5" w14:textId="77777777" w:rsidR="002C5DC0" w:rsidRPr="00D75B84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B84">
              <w:rPr>
                <w:rFonts w:ascii="Times New Roman" w:hAnsi="Times New Roman"/>
                <w:bCs/>
                <w:sz w:val="20"/>
                <w:szCs w:val="20"/>
              </w:rPr>
              <w:t>В том числе на очередной финансовый год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21B1" w14:textId="77777777" w:rsidR="002C5DC0" w:rsidRPr="00D75B84" w:rsidRDefault="002C5DC0" w:rsidP="004156F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2C5DC0" w:rsidRPr="00D75B84" w14:paraId="211281F2" w14:textId="77777777" w:rsidTr="00CC302D">
        <w:trPr>
          <w:trHeight w:val="220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C0E3D" w14:textId="77777777" w:rsidR="002C5DC0" w:rsidRPr="00D75B84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B8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EE8A" w14:textId="77777777" w:rsidR="002C5DC0" w:rsidRPr="00D75B84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B8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D656" w14:textId="77777777" w:rsidR="002C5DC0" w:rsidRPr="00D75B84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B84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6F8C" w14:textId="77777777" w:rsidR="002C5DC0" w:rsidRPr="00D75B84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B84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FA39" w14:textId="77777777" w:rsidR="002C5DC0" w:rsidRPr="00D75B84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B84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FE33" w14:textId="77777777" w:rsidR="002C5DC0" w:rsidRPr="00D75B84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B84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CBC9" w14:textId="77777777" w:rsidR="002C5DC0" w:rsidRPr="00D75B84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B84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C606" w14:textId="77777777" w:rsidR="002C5DC0" w:rsidRPr="00D75B84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B84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8C26" w14:textId="77777777" w:rsidR="002C5DC0" w:rsidRPr="00D75B84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B84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</w:tr>
      <w:tr w:rsidR="002C5DC0" w:rsidRPr="00D75B84" w14:paraId="6D1A86EA" w14:textId="77777777" w:rsidTr="00CC302D">
        <w:trPr>
          <w:trHeight w:val="60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E95E" w14:textId="77777777" w:rsidR="002C5DC0" w:rsidRPr="00D75B84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8ADCA" w14:textId="77777777" w:rsidR="002C5DC0" w:rsidRPr="008204CD" w:rsidRDefault="002C5DC0" w:rsidP="004156FF">
            <w:pPr>
              <w:ind w:left="53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04CD"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 «</w:t>
            </w:r>
            <w:r w:rsidRPr="008204CD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Развитие культуры и спорта в МО «Юкковское сельское поселение»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F4C6" w14:textId="77777777" w:rsidR="002C5DC0" w:rsidRPr="008204CD" w:rsidRDefault="002C5DC0" w:rsidP="004156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04CD">
              <w:rPr>
                <w:rFonts w:ascii="Times New Roman" w:hAnsi="Times New Roman"/>
                <w:b/>
                <w:sz w:val="20"/>
                <w:szCs w:val="20"/>
              </w:rPr>
              <w:t>МКУ «МФЦ «Юкки»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3A53" w14:textId="77777777" w:rsidR="002C5DC0" w:rsidRPr="008204CD" w:rsidRDefault="002C5DC0" w:rsidP="004156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8204CD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7FA9" w14:textId="77777777" w:rsidR="002C5DC0" w:rsidRPr="008204CD" w:rsidRDefault="002C5DC0" w:rsidP="004156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04CD"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3364" w14:textId="77777777" w:rsidR="002C5DC0" w:rsidRPr="008204CD" w:rsidRDefault="002C5DC0" w:rsidP="004156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04CD"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3142" w14:textId="2D2C6592" w:rsidR="002C5DC0" w:rsidRPr="008204CD" w:rsidRDefault="00062CA3" w:rsidP="004156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 1</w:t>
            </w:r>
            <w:r w:rsidR="002C5DC0" w:rsidRPr="008204CD">
              <w:rPr>
                <w:rFonts w:ascii="Times New Roman" w:hAnsi="Times New Roman"/>
                <w:b/>
                <w:sz w:val="20"/>
                <w:szCs w:val="20"/>
              </w:rPr>
              <w:t>35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9815" w14:textId="5B04EA45" w:rsidR="002C5DC0" w:rsidRPr="008204CD" w:rsidRDefault="00062CA3" w:rsidP="004156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3 6</w:t>
            </w:r>
            <w:r w:rsidR="002C5DC0" w:rsidRPr="008204C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45,</w:t>
            </w:r>
            <w:r w:rsidR="002C5DC0" w:rsidRPr="008204C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25B7" w14:textId="77777777" w:rsidR="002C5DC0" w:rsidRPr="004F63AC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63AC">
              <w:rPr>
                <w:rFonts w:ascii="Times New Roman" w:hAnsi="Times New Roman"/>
                <w:sz w:val="20"/>
                <w:szCs w:val="20"/>
              </w:rPr>
              <w:t>МКУ «МФЦ «Юкки»</w:t>
            </w:r>
          </w:p>
        </w:tc>
      </w:tr>
      <w:tr w:rsidR="002C5DC0" w:rsidRPr="00D75B84" w14:paraId="23DF9862" w14:textId="77777777" w:rsidTr="00CC302D">
        <w:trPr>
          <w:trHeight w:val="29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AA02" w14:textId="77777777" w:rsidR="002C5DC0" w:rsidRPr="00D75B84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D0E3" w14:textId="77777777" w:rsidR="002C5DC0" w:rsidRPr="00B4746A" w:rsidRDefault="002C5DC0" w:rsidP="004156FF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4746A">
              <w:rPr>
                <w:rFonts w:ascii="Times New Roman" w:hAnsi="Times New Roman"/>
                <w:bCs/>
                <w:sz w:val="20"/>
                <w:szCs w:val="20"/>
              </w:rPr>
              <w:t>Комплекс процессных мероприятий:</w:t>
            </w:r>
          </w:p>
          <w:p w14:paraId="74EE7D36" w14:textId="77777777" w:rsidR="002C5DC0" w:rsidRPr="00D75B84" w:rsidRDefault="002C5DC0" w:rsidP="004156FF">
            <w:pPr>
              <w:spacing w:after="0"/>
              <w:ind w:left="5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6D74">
              <w:rPr>
                <w:rFonts w:ascii="Times New Roman" w:hAnsi="Times New Roman"/>
                <w:bCs/>
                <w:spacing w:val="-10"/>
                <w:sz w:val="20"/>
                <w:szCs w:val="20"/>
              </w:rPr>
              <w:t>Комплекс процессных мероприятий "Создание условий для организации досуга и обеспечения жителей поселения услугами организации культуры"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7E45" w14:textId="77777777" w:rsidR="002C5DC0" w:rsidRPr="00D75B84" w:rsidRDefault="002C5DC0" w:rsidP="004156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63AC">
              <w:rPr>
                <w:rFonts w:ascii="Times New Roman" w:hAnsi="Times New Roman"/>
                <w:sz w:val="20"/>
                <w:szCs w:val="20"/>
              </w:rPr>
              <w:t>МКУ «МФЦ «Юкки»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0E6F" w14:textId="77777777" w:rsidR="002C5DC0" w:rsidRPr="00D75B84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8B6C" w14:textId="77777777" w:rsidR="002C5DC0" w:rsidRPr="00371645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64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7291" w14:textId="77777777" w:rsidR="002C5DC0" w:rsidRPr="00371645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64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17B1" w14:textId="7E38B260" w:rsidR="002C5DC0" w:rsidRPr="00371645" w:rsidRDefault="00062CA3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6</w:t>
            </w:r>
            <w:r w:rsidR="002C5DC0" w:rsidRPr="00371645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B42B" w14:textId="190FAC5F" w:rsidR="002C5DC0" w:rsidRPr="00371645" w:rsidRDefault="00062CA3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 4</w:t>
            </w:r>
            <w:r w:rsidR="002C5DC0">
              <w:rPr>
                <w:rFonts w:ascii="Times New Roman" w:hAnsi="Times New Roman"/>
                <w:bCs/>
                <w:sz w:val="20"/>
                <w:szCs w:val="20"/>
              </w:rPr>
              <w:t>85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D1C7" w14:textId="77777777" w:rsidR="002C5DC0" w:rsidRPr="00D75B84" w:rsidRDefault="002C5DC0" w:rsidP="004156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63AC">
              <w:rPr>
                <w:rFonts w:ascii="Times New Roman" w:hAnsi="Times New Roman"/>
                <w:sz w:val="20"/>
                <w:szCs w:val="20"/>
              </w:rPr>
              <w:t>МКУ «МФЦ «Юкки»</w:t>
            </w:r>
          </w:p>
        </w:tc>
      </w:tr>
      <w:tr w:rsidR="002C5DC0" w:rsidRPr="00D75B84" w14:paraId="668A97EC" w14:textId="77777777" w:rsidTr="00CC302D">
        <w:trPr>
          <w:trHeight w:val="51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C051" w14:textId="77777777" w:rsidR="002C5DC0" w:rsidRPr="00D75B84" w:rsidRDefault="002C5DC0" w:rsidP="004156F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1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BFAA" w14:textId="77777777" w:rsidR="002C5DC0" w:rsidRPr="00D75B84" w:rsidRDefault="002C5DC0" w:rsidP="004156FF">
            <w:pPr>
              <w:tabs>
                <w:tab w:val="left" w:pos="8154"/>
              </w:tabs>
              <w:spacing w:before="40" w:after="40" w:line="260" w:lineRule="exact"/>
              <w:jc w:val="both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190F2A">
              <w:rPr>
                <w:rFonts w:ascii="Times New Roman" w:hAnsi="Times New Roman"/>
                <w:bCs/>
                <w:iCs/>
                <w:sz w:val="20"/>
                <w:szCs w:val="20"/>
              </w:rPr>
              <w:t>Организация и проведение культурно массовых мероприятий, конкурсов выставок, фестивалей и мастер-классов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A73C" w14:textId="77777777" w:rsidR="002C5DC0" w:rsidRPr="00D75B84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63AC">
              <w:rPr>
                <w:rFonts w:ascii="Times New Roman" w:hAnsi="Times New Roman"/>
                <w:sz w:val="20"/>
                <w:szCs w:val="20"/>
              </w:rPr>
              <w:t>МКУ «МФЦ «Юкки»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97C5" w14:textId="77777777" w:rsidR="002C5DC0" w:rsidRPr="00074D85" w:rsidRDefault="002C5DC0" w:rsidP="004156FF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074D85">
              <w:rPr>
                <w:rFonts w:ascii="Times New Roman" w:hAnsi="Times New Roman" w:cs="Times New Roman"/>
              </w:rPr>
              <w:t>Реализация потребности населения в культурном развитии, увеличение численности участников культурно-массовых, досуговых мероприятий.</w:t>
            </w:r>
          </w:p>
          <w:p w14:paraId="2AEF146B" w14:textId="77777777" w:rsidR="002C5DC0" w:rsidRPr="00074D85" w:rsidRDefault="002C5DC0" w:rsidP="004156FF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074D85">
              <w:rPr>
                <w:rFonts w:ascii="Times New Roman" w:hAnsi="Times New Roman" w:cs="Times New Roman"/>
              </w:rPr>
              <w:t>увеличение количества проводимых культурно-массовых мероприятий для населения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«Юкковское сельское поселение»</w:t>
            </w:r>
          </w:p>
          <w:p w14:paraId="30EF1B06" w14:textId="77777777" w:rsidR="002C5DC0" w:rsidRPr="00D75B84" w:rsidRDefault="002C5DC0" w:rsidP="004156FF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79F6" w14:textId="77777777" w:rsidR="002C5DC0" w:rsidRPr="00D75B84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C8D5" w14:textId="77777777" w:rsidR="002C5DC0" w:rsidRPr="00D75B84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4D87" w14:textId="45F97D5C" w:rsidR="002C5DC0" w:rsidRPr="00190F2A" w:rsidRDefault="00062CA3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 1</w:t>
            </w:r>
            <w:r w:rsidR="002C5DC0">
              <w:rPr>
                <w:rFonts w:ascii="Times New Roman" w:hAnsi="Times New Roman"/>
                <w:bCs/>
                <w:sz w:val="20"/>
                <w:szCs w:val="20"/>
              </w:rPr>
              <w:t>65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E5B9" w14:textId="43BD6D49" w:rsidR="002C5DC0" w:rsidRPr="00190F2A" w:rsidRDefault="002C5DC0" w:rsidP="00062CA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</w:t>
            </w:r>
            <w:r w:rsidR="00062CA3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5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AE18" w14:textId="77777777" w:rsidR="002C5DC0" w:rsidRPr="00D75B84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63AC">
              <w:rPr>
                <w:rFonts w:ascii="Times New Roman" w:hAnsi="Times New Roman"/>
                <w:sz w:val="20"/>
                <w:szCs w:val="20"/>
              </w:rPr>
              <w:t>МКУ «МФЦ «Юкки»</w:t>
            </w:r>
          </w:p>
        </w:tc>
      </w:tr>
      <w:tr w:rsidR="002C5DC0" w:rsidRPr="00D75B84" w14:paraId="34BF2DDD" w14:textId="77777777" w:rsidTr="00CC302D">
        <w:trPr>
          <w:trHeight w:val="742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2454" w14:textId="77777777" w:rsidR="002C5DC0" w:rsidRPr="00190F2A" w:rsidRDefault="002C5DC0" w:rsidP="004156FF">
            <w:pPr>
              <w:tabs>
                <w:tab w:val="left" w:pos="8154"/>
              </w:tabs>
              <w:spacing w:before="40" w:after="40" w:line="26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A46D" w14:textId="77777777" w:rsidR="002C5DC0" w:rsidRPr="00190F2A" w:rsidRDefault="002C5DC0" w:rsidP="004156FF">
            <w:pPr>
              <w:tabs>
                <w:tab w:val="left" w:pos="8154"/>
              </w:tabs>
              <w:spacing w:before="40" w:after="40" w:line="26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0F2A">
              <w:rPr>
                <w:rFonts w:ascii="Times New Roman" w:hAnsi="Times New Roman"/>
                <w:sz w:val="20"/>
                <w:szCs w:val="20"/>
              </w:rPr>
              <w:t>Вручение ценных подарков различным категориям граждан к государственным, профессиональным праздникам и Дням воинской славы России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B174" w14:textId="77777777" w:rsidR="002C5DC0" w:rsidRPr="00D75B84" w:rsidRDefault="002C5DC0" w:rsidP="004156F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63AC">
              <w:rPr>
                <w:rFonts w:ascii="Times New Roman" w:hAnsi="Times New Roman"/>
                <w:sz w:val="20"/>
                <w:szCs w:val="20"/>
              </w:rPr>
              <w:t>МКУ «МФЦ «Юкки»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9066" w14:textId="77777777" w:rsidR="002C5DC0" w:rsidRPr="00D75B84" w:rsidRDefault="002C5DC0" w:rsidP="004156FF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Социальная и материальная поддержка отдельных категорий граждан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6A34" w14:textId="77777777" w:rsidR="002C5DC0" w:rsidRPr="008204CD" w:rsidRDefault="002C5DC0" w:rsidP="004156F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4C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1BDE" w14:textId="77777777" w:rsidR="002C5DC0" w:rsidRPr="008204CD" w:rsidRDefault="002C5DC0" w:rsidP="004156F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4CD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D85D" w14:textId="77777777" w:rsidR="002C5DC0" w:rsidRPr="008204CD" w:rsidRDefault="002C5DC0" w:rsidP="004156F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4CD">
              <w:rPr>
                <w:rFonts w:ascii="Times New Roman" w:hAnsi="Times New Roman"/>
                <w:sz w:val="20"/>
                <w:szCs w:val="20"/>
              </w:rPr>
              <w:t>1 89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0A8E" w14:textId="77777777" w:rsidR="002C5DC0" w:rsidRPr="008204CD" w:rsidRDefault="002C5DC0" w:rsidP="004156F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4CD">
              <w:rPr>
                <w:rFonts w:ascii="Times New Roman" w:hAnsi="Times New Roman"/>
                <w:sz w:val="20"/>
                <w:szCs w:val="20"/>
              </w:rPr>
              <w:t>63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A7DB" w14:textId="77777777" w:rsidR="002C5DC0" w:rsidRPr="00D75B84" w:rsidRDefault="002C5DC0" w:rsidP="004156F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63AC">
              <w:rPr>
                <w:rFonts w:ascii="Times New Roman" w:hAnsi="Times New Roman"/>
                <w:sz w:val="20"/>
                <w:szCs w:val="20"/>
              </w:rPr>
              <w:t>МКУ «МФЦ «Юкки»</w:t>
            </w:r>
          </w:p>
        </w:tc>
      </w:tr>
      <w:tr w:rsidR="002C5DC0" w:rsidRPr="00074D85" w14:paraId="72349C6F" w14:textId="77777777" w:rsidTr="00CC302D">
        <w:trPr>
          <w:trHeight w:val="70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55B0" w14:textId="77777777" w:rsidR="002C5DC0" w:rsidRPr="00074D85" w:rsidRDefault="002C5DC0" w:rsidP="004156FF">
            <w:pPr>
              <w:tabs>
                <w:tab w:val="left" w:pos="8154"/>
              </w:tabs>
              <w:spacing w:before="40" w:after="40" w:line="26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074D85">
              <w:rPr>
                <w:rFonts w:ascii="Times New Roman" w:hAnsi="Times New Roman"/>
                <w:bCs/>
                <w:sz w:val="20"/>
                <w:szCs w:val="20"/>
              </w:rPr>
              <w:t>.3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066E" w14:textId="77777777" w:rsidR="002C5DC0" w:rsidRPr="00074D85" w:rsidRDefault="002C5DC0" w:rsidP="004156FF">
            <w:pPr>
              <w:tabs>
                <w:tab w:val="left" w:pos="8154"/>
              </w:tabs>
              <w:spacing w:before="40" w:after="40" w:line="26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204CD">
              <w:rPr>
                <w:rFonts w:ascii="Times New Roman" w:hAnsi="Times New Roman"/>
                <w:bCs/>
                <w:sz w:val="20"/>
                <w:szCs w:val="20"/>
              </w:rPr>
              <w:t>Организация бесплатных поездок и посещений для жителей поселения в учреждения культуры, искусства, к памятникам истори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**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A914" w14:textId="77777777" w:rsidR="002C5DC0" w:rsidRPr="00074D85" w:rsidRDefault="002C5DC0" w:rsidP="004156F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74D85">
              <w:rPr>
                <w:rFonts w:ascii="Times New Roman" w:hAnsi="Times New Roman"/>
                <w:bCs/>
                <w:sz w:val="20"/>
                <w:szCs w:val="20"/>
              </w:rPr>
              <w:t>МКУ «МФЦ «Юкки»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30EA" w14:textId="77777777" w:rsidR="002C5DC0" w:rsidRPr="00074D85" w:rsidRDefault="002C5DC0" w:rsidP="004156FF">
            <w:pPr>
              <w:tabs>
                <w:tab w:val="left" w:pos="8154"/>
              </w:tabs>
              <w:spacing w:before="40" w:after="40" w:line="26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74D85">
              <w:rPr>
                <w:rFonts w:ascii="Times New Roman" w:hAnsi="Times New Roman"/>
                <w:sz w:val="20"/>
                <w:szCs w:val="20"/>
              </w:rPr>
              <w:t>увеличение числа жителей, принимающих участие в поездках по культурным, историческим местам Санкт-Петербурга и Ленинградской области,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7A3E" w14:textId="77777777" w:rsidR="002C5DC0" w:rsidRPr="00074D85" w:rsidRDefault="002C5DC0" w:rsidP="004156F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74D85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7278" w14:textId="77777777" w:rsidR="002C5DC0" w:rsidRPr="00074D85" w:rsidRDefault="002C5DC0" w:rsidP="004156F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74D85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262E" w14:textId="77777777" w:rsidR="002C5DC0" w:rsidRPr="00074D85" w:rsidRDefault="002C5DC0" w:rsidP="004156F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74D85"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A294" w14:textId="77777777" w:rsidR="002C5DC0" w:rsidRPr="00074D85" w:rsidRDefault="002C5DC0" w:rsidP="004156F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74D85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E8DF" w14:textId="77777777" w:rsidR="002C5DC0" w:rsidRPr="00074D85" w:rsidRDefault="002C5DC0" w:rsidP="004156F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74D85">
              <w:rPr>
                <w:rFonts w:ascii="Times New Roman" w:hAnsi="Times New Roman"/>
                <w:bCs/>
                <w:sz w:val="20"/>
                <w:szCs w:val="20"/>
              </w:rPr>
              <w:t>МКУ «МФЦ «Юкки»</w:t>
            </w:r>
          </w:p>
        </w:tc>
      </w:tr>
      <w:tr w:rsidR="002C5DC0" w:rsidRPr="00F814F3" w14:paraId="2962F455" w14:textId="77777777" w:rsidTr="00CC302D">
        <w:trPr>
          <w:trHeight w:val="70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23E0A" w14:textId="77777777" w:rsidR="002C5DC0" w:rsidRPr="00B52754" w:rsidRDefault="002C5DC0" w:rsidP="004156FF">
            <w:pPr>
              <w:tabs>
                <w:tab w:val="left" w:pos="8154"/>
              </w:tabs>
              <w:spacing w:before="40" w:after="40" w:line="260" w:lineRule="exact"/>
              <w:rPr>
                <w:rFonts w:ascii="Times New Roman" w:hAnsi="Times New Roman"/>
                <w:sz w:val="20"/>
                <w:szCs w:val="20"/>
              </w:rPr>
            </w:pPr>
            <w:r w:rsidRPr="00B5275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2FF3E" w14:textId="77777777" w:rsidR="002C5DC0" w:rsidRPr="00B52754" w:rsidRDefault="002C5DC0" w:rsidP="004156FF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</w:rPr>
            </w:pPr>
            <w:r w:rsidRPr="00B52754">
              <w:rPr>
                <w:rFonts w:ascii="Times New Roman" w:hAnsi="Times New Roman"/>
                <w:bCs/>
              </w:rPr>
              <w:t>Комплекс процессных мероприятий "Выявление, охрана и популяризация культурного и исторического наследия"</w:t>
            </w:r>
          </w:p>
          <w:p w14:paraId="0B36BFCC" w14:textId="77777777" w:rsidR="002C5DC0" w:rsidRPr="00B52754" w:rsidRDefault="002C5DC0" w:rsidP="004156FF">
            <w:pPr>
              <w:tabs>
                <w:tab w:val="left" w:pos="8154"/>
              </w:tabs>
              <w:spacing w:before="40" w:after="40" w:line="26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B985" w14:textId="77777777" w:rsidR="002C5DC0" w:rsidRPr="00F814F3" w:rsidRDefault="002C5DC0" w:rsidP="004156F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4F3">
              <w:rPr>
                <w:rFonts w:ascii="Times New Roman" w:hAnsi="Times New Roman"/>
                <w:bCs/>
                <w:sz w:val="20"/>
                <w:szCs w:val="20"/>
              </w:rPr>
              <w:t>МКУ «МФЦ «Юкки»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F6F0" w14:textId="77777777" w:rsidR="002C5DC0" w:rsidRPr="00F814F3" w:rsidRDefault="002C5DC0" w:rsidP="004156FF">
            <w:pPr>
              <w:tabs>
                <w:tab w:val="left" w:pos="8154"/>
              </w:tabs>
              <w:spacing w:before="40" w:after="40" w:line="260" w:lineRule="exac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23F0" w14:textId="77777777" w:rsidR="002C5DC0" w:rsidRPr="008204CD" w:rsidRDefault="002C5DC0" w:rsidP="004156F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4C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E845C" w14:textId="77777777" w:rsidR="002C5DC0" w:rsidRPr="008204CD" w:rsidRDefault="002C5DC0" w:rsidP="004156F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4CD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6C8E" w14:textId="77777777" w:rsidR="002C5DC0" w:rsidRPr="008204CD" w:rsidRDefault="002C5DC0" w:rsidP="004156F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4CD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40BA" w14:textId="77777777" w:rsidR="002C5DC0" w:rsidRPr="008204CD" w:rsidRDefault="002C5DC0" w:rsidP="004156F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4CD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01CE" w14:textId="77777777" w:rsidR="002C5DC0" w:rsidRPr="00F814F3" w:rsidRDefault="002C5DC0" w:rsidP="004156F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4D85">
              <w:rPr>
                <w:rFonts w:ascii="Times New Roman" w:hAnsi="Times New Roman"/>
                <w:bCs/>
                <w:sz w:val="20"/>
                <w:szCs w:val="20"/>
              </w:rPr>
              <w:t>МКУ «МФЦ «Юкки»</w:t>
            </w:r>
          </w:p>
        </w:tc>
      </w:tr>
      <w:tr w:rsidR="002C5DC0" w:rsidRPr="00F814F3" w14:paraId="4950AE0F" w14:textId="77777777" w:rsidTr="00CC302D">
        <w:trPr>
          <w:trHeight w:val="70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3912" w14:textId="77777777" w:rsidR="002C5DC0" w:rsidRPr="00F814F3" w:rsidRDefault="002C5DC0" w:rsidP="004156FF">
            <w:pPr>
              <w:tabs>
                <w:tab w:val="left" w:pos="8154"/>
              </w:tabs>
              <w:spacing w:before="40" w:after="40" w:line="26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F814F3">
              <w:rPr>
                <w:rFonts w:ascii="Times New Roman" w:hAnsi="Times New Roman"/>
                <w:bCs/>
                <w:sz w:val="20"/>
                <w:szCs w:val="20"/>
              </w:rPr>
              <w:t>.1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395C" w14:textId="77777777" w:rsidR="002C5DC0" w:rsidRPr="00F814F3" w:rsidRDefault="002C5DC0" w:rsidP="004156FF">
            <w:pPr>
              <w:tabs>
                <w:tab w:val="left" w:pos="8154"/>
              </w:tabs>
              <w:spacing w:before="40" w:after="40" w:line="26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204CD">
              <w:rPr>
                <w:rFonts w:ascii="Times New Roman" w:hAnsi="Times New Roman"/>
                <w:bCs/>
                <w:sz w:val="20"/>
                <w:szCs w:val="20"/>
              </w:rPr>
              <w:t>Сохранение существующих объектов культурно исторического наслед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65BF" w14:textId="77777777" w:rsidR="002C5DC0" w:rsidRPr="00F814F3" w:rsidRDefault="002C5DC0" w:rsidP="004156F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14F3">
              <w:rPr>
                <w:rFonts w:ascii="Times New Roman" w:hAnsi="Times New Roman"/>
                <w:bCs/>
                <w:sz w:val="20"/>
                <w:szCs w:val="20"/>
              </w:rPr>
              <w:t>МКУ «МФЦ «Юкки»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3CBD" w14:textId="77777777" w:rsidR="002C5DC0" w:rsidRPr="00F814F3" w:rsidRDefault="002C5DC0" w:rsidP="004156FF">
            <w:pPr>
              <w:tabs>
                <w:tab w:val="left" w:pos="8154"/>
              </w:tabs>
              <w:spacing w:before="40" w:after="40" w:line="26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т числа жителей, задействованных в проведении акций, поддержание объектов в надлежащем состоян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C4CD" w14:textId="77777777" w:rsidR="002C5DC0" w:rsidRPr="00F814F3" w:rsidRDefault="002C5DC0" w:rsidP="004156F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14F3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B168" w14:textId="77777777" w:rsidR="002C5DC0" w:rsidRPr="00F814F3" w:rsidRDefault="002C5DC0" w:rsidP="004156F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14F3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C0D0" w14:textId="77777777" w:rsidR="002C5DC0" w:rsidRPr="00F814F3" w:rsidRDefault="002C5DC0" w:rsidP="004156F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14F3"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EA31" w14:textId="77777777" w:rsidR="002C5DC0" w:rsidRPr="00F814F3" w:rsidRDefault="002C5DC0" w:rsidP="004156F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14F3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3298" w14:textId="77777777" w:rsidR="002C5DC0" w:rsidRPr="00F814F3" w:rsidRDefault="002C5DC0" w:rsidP="004156F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14F3">
              <w:rPr>
                <w:rFonts w:ascii="Times New Roman" w:hAnsi="Times New Roman"/>
                <w:bCs/>
                <w:sz w:val="20"/>
                <w:szCs w:val="20"/>
              </w:rPr>
              <w:t>МКУ «МФЦ «Юкки»</w:t>
            </w:r>
          </w:p>
        </w:tc>
      </w:tr>
      <w:tr w:rsidR="002C5DC0" w:rsidRPr="00F814F3" w14:paraId="2D66E405" w14:textId="77777777" w:rsidTr="00CC302D">
        <w:trPr>
          <w:trHeight w:val="1086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2622C" w14:textId="77777777" w:rsidR="002C5DC0" w:rsidRPr="00B52754" w:rsidRDefault="002C5DC0" w:rsidP="004156FF">
            <w:pPr>
              <w:tabs>
                <w:tab w:val="left" w:pos="8154"/>
              </w:tabs>
              <w:spacing w:before="40" w:after="40" w:line="260" w:lineRule="exact"/>
              <w:rPr>
                <w:rFonts w:ascii="Times New Roman" w:hAnsi="Times New Roman"/>
                <w:sz w:val="20"/>
                <w:szCs w:val="20"/>
              </w:rPr>
            </w:pPr>
            <w:r w:rsidRPr="00B5275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FAF7" w14:textId="77777777" w:rsidR="002C5DC0" w:rsidRPr="002C5DC0" w:rsidRDefault="002C5DC0" w:rsidP="002C5DC0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</w:rPr>
            </w:pPr>
            <w:r w:rsidRPr="008204CD">
              <w:rPr>
                <w:rFonts w:ascii="Times New Roman" w:hAnsi="Times New Roman"/>
                <w:bCs/>
              </w:rPr>
              <w:t>Комплекс процессных мероприятий "Организация библиотечного обслуживания населения МО "Юкковское сельское поселение"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AC6B" w14:textId="77777777" w:rsidR="002C5DC0" w:rsidRPr="008204CD" w:rsidRDefault="002C5DC0" w:rsidP="004156F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4CD">
              <w:rPr>
                <w:rFonts w:ascii="Times New Roman" w:hAnsi="Times New Roman"/>
                <w:bCs/>
                <w:sz w:val="20"/>
                <w:szCs w:val="20"/>
              </w:rPr>
              <w:t>МКУ «МФЦ «Юкки»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8B24" w14:textId="77777777" w:rsidR="002C5DC0" w:rsidRPr="008204CD" w:rsidRDefault="002C5DC0" w:rsidP="004156FF">
            <w:pPr>
              <w:tabs>
                <w:tab w:val="left" w:pos="8154"/>
              </w:tabs>
              <w:spacing w:before="40" w:after="40" w:line="2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D119" w14:textId="77777777" w:rsidR="002C5DC0" w:rsidRPr="008204CD" w:rsidRDefault="002C5DC0" w:rsidP="004156F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4C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90EF" w14:textId="77777777" w:rsidR="002C5DC0" w:rsidRPr="008204CD" w:rsidRDefault="002C5DC0" w:rsidP="004156F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4CD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0D8C" w14:textId="77777777" w:rsidR="002C5DC0" w:rsidRPr="008204CD" w:rsidRDefault="002C5DC0" w:rsidP="004156FF">
            <w:pPr>
              <w:tabs>
                <w:tab w:val="left" w:pos="8154"/>
              </w:tabs>
              <w:spacing w:before="40" w:after="40" w:line="26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5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7CD7" w14:textId="77777777" w:rsidR="002C5DC0" w:rsidRPr="008204CD" w:rsidRDefault="002C5DC0" w:rsidP="004156F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8204CD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1ACB" w14:textId="77777777" w:rsidR="002C5DC0" w:rsidRPr="008204CD" w:rsidRDefault="002C5DC0" w:rsidP="004156F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4CD">
              <w:rPr>
                <w:rFonts w:ascii="Times New Roman" w:hAnsi="Times New Roman"/>
                <w:bCs/>
                <w:sz w:val="20"/>
                <w:szCs w:val="20"/>
              </w:rPr>
              <w:t>МКУ «МФЦ «Юкки»</w:t>
            </w:r>
          </w:p>
        </w:tc>
      </w:tr>
      <w:tr w:rsidR="002C5DC0" w:rsidRPr="00B87A22" w14:paraId="05092602" w14:textId="77777777" w:rsidTr="00CC302D">
        <w:trPr>
          <w:trHeight w:val="70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65A79" w14:textId="77777777" w:rsidR="002C5DC0" w:rsidRPr="00B87A22" w:rsidRDefault="002C5DC0" w:rsidP="004156FF">
            <w:pPr>
              <w:tabs>
                <w:tab w:val="left" w:pos="8154"/>
              </w:tabs>
              <w:spacing w:before="40" w:after="40" w:line="26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B87A22">
              <w:rPr>
                <w:rFonts w:ascii="Times New Roman" w:hAnsi="Times New Roman"/>
                <w:bCs/>
                <w:sz w:val="20"/>
                <w:szCs w:val="20"/>
              </w:rPr>
              <w:t>.1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B8D0" w14:textId="77777777" w:rsidR="002C5DC0" w:rsidRPr="00B87A22" w:rsidRDefault="002C5DC0" w:rsidP="004156FF">
            <w:pPr>
              <w:tabs>
                <w:tab w:val="left" w:pos="8154"/>
              </w:tabs>
              <w:spacing w:before="40" w:after="40" w:line="26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87A22">
              <w:rPr>
                <w:rFonts w:ascii="Times New Roman" w:hAnsi="Times New Roman"/>
                <w:sz w:val="20"/>
                <w:szCs w:val="20"/>
              </w:rPr>
              <w:t>Комплектование книжного фон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C9C4" w14:textId="77777777" w:rsidR="002C5DC0" w:rsidRPr="00B87A22" w:rsidRDefault="002C5DC0" w:rsidP="004156F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7A22">
              <w:rPr>
                <w:rFonts w:ascii="Times New Roman" w:hAnsi="Times New Roman"/>
                <w:bCs/>
                <w:sz w:val="20"/>
                <w:szCs w:val="20"/>
              </w:rPr>
              <w:t>МКУ «МФЦ «Юкки»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6BFA" w14:textId="77777777" w:rsidR="002C5DC0" w:rsidRPr="00B87A22" w:rsidRDefault="002C5DC0" w:rsidP="004156FF">
            <w:pPr>
              <w:tabs>
                <w:tab w:val="left" w:pos="8154"/>
              </w:tabs>
              <w:spacing w:before="40" w:after="40" w:line="26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87A22">
              <w:rPr>
                <w:rFonts w:ascii="Times New Roman" w:hAnsi="Times New Roman"/>
                <w:sz w:val="20"/>
                <w:szCs w:val="20"/>
              </w:rPr>
              <w:t xml:space="preserve">сохранение и развитие культуры чтения среди жителей МО «Юкковское сельское поселение», укрепление </w:t>
            </w:r>
            <w:r w:rsidRPr="00B87A22">
              <w:rPr>
                <w:rFonts w:ascii="Times New Roman" w:hAnsi="Times New Roman"/>
                <w:bCs/>
                <w:sz w:val="20"/>
                <w:szCs w:val="20"/>
              </w:rPr>
              <w:t xml:space="preserve"> материально-технической базы библиотек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B0E64" w14:textId="77777777" w:rsidR="002C5DC0" w:rsidRPr="00B87A22" w:rsidRDefault="002C5DC0" w:rsidP="004156F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7A22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3F17D" w14:textId="77777777" w:rsidR="002C5DC0" w:rsidRPr="00B87A22" w:rsidRDefault="002C5DC0" w:rsidP="004156F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7A22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161C" w14:textId="77777777" w:rsidR="002C5DC0" w:rsidRPr="00B87A22" w:rsidRDefault="002C5DC0" w:rsidP="004156F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  <w:r w:rsidRPr="00B87A2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17E0" w14:textId="77777777" w:rsidR="002C5DC0" w:rsidRPr="00B87A22" w:rsidRDefault="002C5DC0" w:rsidP="004156F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AED6" w14:textId="77777777" w:rsidR="002C5DC0" w:rsidRPr="00B87A22" w:rsidRDefault="002C5DC0" w:rsidP="004156F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7A22">
              <w:rPr>
                <w:rFonts w:ascii="Times New Roman" w:hAnsi="Times New Roman"/>
                <w:bCs/>
                <w:sz w:val="20"/>
                <w:szCs w:val="20"/>
              </w:rPr>
              <w:t>МКУ «МФЦ «Юкки»</w:t>
            </w:r>
          </w:p>
        </w:tc>
      </w:tr>
      <w:tr w:rsidR="002C5DC0" w:rsidRPr="00B87A22" w14:paraId="6A056AE9" w14:textId="77777777" w:rsidTr="00CC302D">
        <w:trPr>
          <w:trHeight w:val="70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BB2C" w14:textId="77777777" w:rsidR="002C5DC0" w:rsidRPr="00B87A22" w:rsidRDefault="002C5DC0" w:rsidP="004156FF">
            <w:pPr>
              <w:tabs>
                <w:tab w:val="left" w:pos="8154"/>
              </w:tabs>
              <w:spacing w:before="40" w:after="40" w:line="26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B87A22">
              <w:rPr>
                <w:rFonts w:ascii="Times New Roman" w:hAnsi="Times New Roman"/>
                <w:bCs/>
                <w:sz w:val="20"/>
                <w:szCs w:val="20"/>
              </w:rPr>
              <w:t>.2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5369" w14:textId="77777777" w:rsidR="002C5DC0" w:rsidRPr="00B87A22" w:rsidRDefault="002C5DC0" w:rsidP="004156FF">
            <w:pPr>
              <w:tabs>
                <w:tab w:val="left" w:pos="8154"/>
              </w:tabs>
              <w:spacing w:before="40" w:after="40" w:line="26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87A22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библиотек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C778" w14:textId="77777777" w:rsidR="002C5DC0" w:rsidRPr="00B87A22" w:rsidRDefault="002C5DC0" w:rsidP="004156F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7A22">
              <w:rPr>
                <w:rFonts w:ascii="Times New Roman" w:hAnsi="Times New Roman"/>
                <w:bCs/>
                <w:sz w:val="20"/>
                <w:szCs w:val="20"/>
              </w:rPr>
              <w:t>МКУ «МФЦ «Юкки»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4F1C" w14:textId="77777777" w:rsidR="002C5DC0" w:rsidRPr="00B87A22" w:rsidRDefault="002C5DC0" w:rsidP="004156FF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B87A22">
              <w:rPr>
                <w:rFonts w:ascii="Times New Roman" w:hAnsi="Times New Roman" w:cs="Times New Roman"/>
              </w:rPr>
              <w:t>увеличение численности читающих жителей МО «Юкковское сельское поселение»;</w:t>
            </w:r>
          </w:p>
          <w:p w14:paraId="1350E394" w14:textId="77777777" w:rsidR="002C5DC0" w:rsidRPr="00B87A22" w:rsidRDefault="002C5DC0" w:rsidP="004156FF">
            <w:pPr>
              <w:tabs>
                <w:tab w:val="left" w:pos="8154"/>
              </w:tabs>
              <w:spacing w:before="40" w:after="40" w:line="26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87A22">
              <w:rPr>
                <w:rFonts w:ascii="Times New Roman" w:hAnsi="Times New Roman"/>
                <w:bCs/>
                <w:sz w:val="20"/>
                <w:szCs w:val="20"/>
              </w:rPr>
              <w:t>Укрепление  материально-технической базы библиотек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68A7" w14:textId="77777777" w:rsidR="002C5DC0" w:rsidRPr="00B87A22" w:rsidRDefault="002C5DC0" w:rsidP="004156F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7A22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697DF" w14:textId="77777777" w:rsidR="002C5DC0" w:rsidRPr="00B87A22" w:rsidRDefault="002C5DC0" w:rsidP="004156F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7A22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319C" w14:textId="77777777" w:rsidR="002C5DC0" w:rsidRPr="00B87A22" w:rsidRDefault="002C5DC0" w:rsidP="004156F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95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0138" w14:textId="77777777" w:rsidR="002C5DC0" w:rsidRPr="00B87A22" w:rsidRDefault="002C5DC0" w:rsidP="004156F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5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8921" w14:textId="77777777" w:rsidR="002C5DC0" w:rsidRPr="00B87A22" w:rsidRDefault="002C5DC0" w:rsidP="004156FF">
            <w:pPr>
              <w:tabs>
                <w:tab w:val="left" w:pos="8154"/>
              </w:tabs>
              <w:spacing w:before="40" w:after="40" w:line="26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7A22">
              <w:rPr>
                <w:rFonts w:ascii="Times New Roman" w:hAnsi="Times New Roman"/>
                <w:bCs/>
                <w:sz w:val="20"/>
                <w:szCs w:val="20"/>
              </w:rPr>
              <w:t>МКУ «МФЦ «Юкки»</w:t>
            </w:r>
          </w:p>
        </w:tc>
      </w:tr>
      <w:tr w:rsidR="002C5DC0" w:rsidRPr="00D75B84" w14:paraId="75EB6DE8" w14:textId="77777777" w:rsidTr="00CC302D">
        <w:trPr>
          <w:trHeight w:val="1167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6820" w14:textId="77777777" w:rsidR="002C5DC0" w:rsidRPr="00B52754" w:rsidRDefault="002C5DC0" w:rsidP="004156FF">
            <w:pPr>
              <w:rPr>
                <w:rFonts w:ascii="Times New Roman" w:hAnsi="Times New Roman"/>
                <w:sz w:val="20"/>
                <w:szCs w:val="20"/>
              </w:rPr>
            </w:pPr>
            <w:r w:rsidRPr="00B5275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7AA6" w14:textId="77777777" w:rsidR="002C5DC0" w:rsidRPr="00B52754" w:rsidRDefault="002C5DC0" w:rsidP="004156FF">
            <w:pPr>
              <w:tabs>
                <w:tab w:val="left" w:pos="8154"/>
              </w:tabs>
              <w:spacing w:before="40" w:after="40" w:line="260" w:lineRule="exact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52754">
              <w:rPr>
                <w:rFonts w:ascii="Times New Roman" w:hAnsi="Times New Roman"/>
                <w:spacing w:val="-6"/>
                <w:sz w:val="20"/>
                <w:szCs w:val="20"/>
              </w:rPr>
              <w:t>Комплекс процессных мероприятий "Организация и проведение мероприятий, направленных на развитие массового спорта в МО "Юкковское сельское поселение "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2938" w14:textId="77777777" w:rsidR="002C5DC0" w:rsidRPr="00B52754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754">
              <w:rPr>
                <w:rFonts w:ascii="Times New Roman" w:hAnsi="Times New Roman"/>
                <w:sz w:val="20"/>
                <w:szCs w:val="20"/>
              </w:rPr>
              <w:t>МКУ «МФЦ «Юкки»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0703" w14:textId="77777777" w:rsidR="002C5DC0" w:rsidRPr="00B52754" w:rsidRDefault="002C5DC0" w:rsidP="004156FF">
            <w:pPr>
              <w:tabs>
                <w:tab w:val="left" w:pos="8154"/>
              </w:tabs>
              <w:spacing w:before="40" w:after="40" w:line="260" w:lineRule="exact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5275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    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C460" w14:textId="77777777" w:rsidR="002C5DC0" w:rsidRPr="00B52754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75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58E3" w14:textId="77777777" w:rsidR="002C5DC0" w:rsidRPr="00B52754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75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D747" w14:textId="77777777" w:rsidR="002C5DC0" w:rsidRPr="00B52754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87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9E53" w14:textId="77777777" w:rsidR="002C5DC0" w:rsidRPr="00B52754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C6B2" w14:textId="77777777" w:rsidR="002C5DC0" w:rsidRPr="00B52754" w:rsidRDefault="002C5DC0" w:rsidP="0041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754">
              <w:rPr>
                <w:rFonts w:ascii="Times New Roman" w:hAnsi="Times New Roman"/>
                <w:sz w:val="20"/>
                <w:szCs w:val="20"/>
              </w:rPr>
              <w:t>МКУ «МФЦ «Юкки»</w:t>
            </w:r>
          </w:p>
        </w:tc>
      </w:tr>
      <w:tr w:rsidR="002C5DC0" w:rsidRPr="00D75B84" w14:paraId="4139AAF1" w14:textId="77777777" w:rsidTr="00CC302D">
        <w:trPr>
          <w:trHeight w:val="1167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455EA" w14:textId="77777777" w:rsidR="002C5DC0" w:rsidRPr="00D75B84" w:rsidRDefault="002C5DC0" w:rsidP="004156F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D75B84">
              <w:rPr>
                <w:rFonts w:ascii="Times New Roman" w:hAnsi="Times New Roman"/>
                <w:bCs/>
                <w:sz w:val="20"/>
                <w:szCs w:val="20"/>
              </w:rPr>
              <w:t>.1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0DCEE" w14:textId="77777777" w:rsidR="002C5DC0" w:rsidRPr="00D75B84" w:rsidRDefault="002C5DC0" w:rsidP="004156FF">
            <w:pPr>
              <w:tabs>
                <w:tab w:val="left" w:pos="8154"/>
              </w:tabs>
              <w:spacing w:before="40" w:after="40" w:line="260" w:lineRule="exact"/>
              <w:jc w:val="both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B5275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Организация и проведение физкультурно-оздоровительных и спортивных мероприятий поселен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7805" w14:textId="77777777" w:rsidR="002C5DC0" w:rsidRPr="00D75B84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B84">
              <w:rPr>
                <w:rFonts w:ascii="Times New Roman" w:hAnsi="Times New Roman"/>
                <w:bCs/>
                <w:sz w:val="20"/>
                <w:szCs w:val="20"/>
              </w:rPr>
              <w:t>МКУ «МФЦ «Юкки»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1E54" w14:textId="77777777" w:rsidR="002C5DC0" w:rsidRPr="00B87A22" w:rsidRDefault="002C5DC0" w:rsidP="004156FF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крепление материально-</w:t>
            </w:r>
            <w:r w:rsidRPr="00B87A22">
              <w:rPr>
                <w:rFonts w:ascii="Times New Roman" w:hAnsi="Times New Roman"/>
                <w:bCs/>
              </w:rPr>
              <w:t>технической базы любительских команд поселения</w:t>
            </w:r>
          </w:p>
          <w:p w14:paraId="06052D13" w14:textId="77777777" w:rsidR="002C5DC0" w:rsidRPr="00B87A22" w:rsidRDefault="002C5DC0" w:rsidP="004156FF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B87A22">
              <w:rPr>
                <w:rFonts w:ascii="Times New Roman" w:hAnsi="Times New Roman" w:cs="Times New Roman"/>
              </w:rPr>
              <w:t xml:space="preserve">увеличение количества спортсменов МО «Юкковское сельское поселение», принимающих участие в поселенческих, </w:t>
            </w:r>
            <w:proofErr w:type="spellStart"/>
            <w:r w:rsidRPr="00B87A22">
              <w:rPr>
                <w:rFonts w:ascii="Times New Roman" w:hAnsi="Times New Roman" w:cs="Times New Roman"/>
              </w:rPr>
              <w:t>межпоселенческих</w:t>
            </w:r>
            <w:proofErr w:type="spellEnd"/>
            <w:r w:rsidRPr="00B87A22">
              <w:rPr>
                <w:rFonts w:ascii="Times New Roman" w:hAnsi="Times New Roman" w:cs="Times New Roman"/>
              </w:rPr>
              <w:t>, районных, областных массовых спортивных мероприятиях.</w:t>
            </w:r>
          </w:p>
          <w:p w14:paraId="0F9ED9FE" w14:textId="77777777" w:rsidR="002C5DC0" w:rsidRDefault="002C5DC0" w:rsidP="004156FF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</w:rPr>
            </w:pPr>
            <w:r w:rsidRPr="00B87A22">
              <w:rPr>
                <w:rFonts w:ascii="Times New Roman" w:hAnsi="Times New Roman" w:cs="Times New Roman"/>
              </w:rPr>
              <w:t>повышение спортивных достижений спортсменов и сборных команд поселения на соревнованиях различного уровня</w:t>
            </w:r>
            <w:r w:rsidRPr="00D75B84">
              <w:rPr>
                <w:rFonts w:ascii="Times New Roman" w:hAnsi="Times New Roman"/>
              </w:rPr>
              <w:t xml:space="preserve"> увеличение </w:t>
            </w:r>
            <w:r>
              <w:rPr>
                <w:rFonts w:ascii="Times New Roman" w:hAnsi="Times New Roman"/>
              </w:rPr>
              <w:t>числа жителей, занимающихся на регулярной основе физической культурой и спортом, популяризация спорта и здорового образа жизни</w:t>
            </w:r>
          </w:p>
          <w:p w14:paraId="5C1D9F91" w14:textId="77777777" w:rsidR="002C5DC0" w:rsidRPr="00D75B84" w:rsidRDefault="002C5DC0" w:rsidP="004156FF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63A6" w14:textId="77777777" w:rsidR="002C5DC0" w:rsidRPr="00D75B84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B84">
              <w:rPr>
                <w:rFonts w:ascii="Times New Roman" w:hAnsi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DFAC" w14:textId="77777777" w:rsidR="002C5DC0" w:rsidRPr="00D75B84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B84">
              <w:rPr>
                <w:rFonts w:ascii="Times New Roman" w:hAnsi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B9CD" w14:textId="77777777" w:rsidR="002C5DC0" w:rsidRPr="00B52754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7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D21B" w14:textId="77777777" w:rsidR="002C5DC0" w:rsidRPr="00B52754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071D" w14:textId="77777777" w:rsidR="002C5DC0" w:rsidRPr="00D75B84" w:rsidRDefault="002C5DC0" w:rsidP="004156F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B84">
              <w:rPr>
                <w:rFonts w:ascii="Times New Roman" w:hAnsi="Times New Roman"/>
                <w:bCs/>
                <w:sz w:val="20"/>
                <w:szCs w:val="20"/>
              </w:rPr>
              <w:t>МКУ «МФЦ «Юкки»</w:t>
            </w:r>
          </w:p>
        </w:tc>
      </w:tr>
    </w:tbl>
    <w:p w14:paraId="5C5FBD5C" w14:textId="77777777" w:rsidR="002C5DC0" w:rsidRPr="00025196" w:rsidRDefault="002C5DC0" w:rsidP="002C5DC0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</w:rPr>
      </w:pPr>
    </w:p>
    <w:p w14:paraId="5FF05C25" w14:textId="77777777" w:rsidR="002C5DC0" w:rsidRDefault="002C5DC0" w:rsidP="002C5DC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Мероприятие 1.2 - </w:t>
      </w:r>
      <w:r w:rsidRPr="003B7381">
        <w:rPr>
          <w:rFonts w:ascii="Times New Roman" w:hAnsi="Times New Roman" w:cs="Times New Roman"/>
          <w:sz w:val="24"/>
          <w:szCs w:val="24"/>
        </w:rPr>
        <w:t xml:space="preserve">Вручение ценных подарков различным категориям граждан к государственным, профессиональным праздникам </w:t>
      </w:r>
      <w:r>
        <w:rPr>
          <w:rFonts w:ascii="Times New Roman" w:hAnsi="Times New Roman" w:cs="Times New Roman"/>
          <w:sz w:val="24"/>
          <w:szCs w:val="24"/>
        </w:rPr>
        <w:br/>
      </w:r>
      <w:r w:rsidRPr="003B7381">
        <w:rPr>
          <w:rFonts w:ascii="Times New Roman" w:hAnsi="Times New Roman" w:cs="Times New Roman"/>
          <w:sz w:val="24"/>
          <w:szCs w:val="24"/>
        </w:rPr>
        <w:t>и Дням воинской славы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0BDC99" w14:textId="77777777" w:rsidR="002C5DC0" w:rsidRDefault="002C5DC0" w:rsidP="002C5DC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получателей ценных подарков – граждан, зарегистрированных по месту жительства на территории МО «Юкковское сельское поселение», в зависимости от праздничной даты формируется МКУ «МФЦ «Юкки» на основании сведений регистрационного учета, </w:t>
      </w:r>
      <w:r w:rsidRPr="0039708F">
        <w:rPr>
          <w:rFonts w:ascii="Times New Roman" w:hAnsi="Times New Roman" w:cs="Times New Roman"/>
          <w:sz w:val="24"/>
          <w:szCs w:val="24"/>
        </w:rPr>
        <w:t>посредством обращения в различные органы власти</w:t>
      </w:r>
      <w:r>
        <w:rPr>
          <w:rFonts w:ascii="Times New Roman" w:hAnsi="Times New Roman" w:cs="Times New Roman"/>
          <w:sz w:val="24"/>
          <w:szCs w:val="24"/>
        </w:rPr>
        <w:t xml:space="preserve"> и иные организации.</w:t>
      </w:r>
    </w:p>
    <w:p w14:paraId="191A954D" w14:textId="77777777" w:rsidR="002C5DC0" w:rsidRDefault="002C5DC0" w:rsidP="002C5DC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708F">
        <w:rPr>
          <w:rFonts w:ascii="Times New Roman" w:hAnsi="Times New Roman" w:cs="Times New Roman"/>
          <w:sz w:val="24"/>
          <w:szCs w:val="24"/>
        </w:rPr>
        <w:t>В случае имеющихся у гражданина прав на получение такой материальной помощи, но при отсутствии в списке получателей, список может быть откорректирован на основании заявления гражданина.</w:t>
      </w:r>
    </w:p>
    <w:p w14:paraId="2BDE7BE6" w14:textId="77777777" w:rsidR="002C5DC0" w:rsidRDefault="002C5DC0" w:rsidP="002C5DC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Pr="0039708F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970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9708F">
        <w:rPr>
          <w:rFonts w:ascii="Times New Roman" w:hAnsi="Times New Roman" w:cs="Times New Roman"/>
          <w:sz w:val="24"/>
          <w:szCs w:val="24"/>
        </w:rPr>
        <w:t xml:space="preserve"> - </w:t>
      </w:r>
      <w:r w:rsidRPr="00B22733">
        <w:rPr>
          <w:rFonts w:ascii="Times New Roman" w:hAnsi="Times New Roman" w:cs="Times New Roman"/>
          <w:sz w:val="24"/>
          <w:szCs w:val="24"/>
        </w:rPr>
        <w:t>Организация бесплатных поездок и посещений для жителей поселения в музеи, театры, цирки, на концерты и иные учреждения культуры, искусства, развлекательного характера г. Санкт-Петербурга и Ленинградской области, к памятникам истории, архитектуры, искусства, проведение экскурсий и т.д.</w:t>
      </w:r>
    </w:p>
    <w:p w14:paraId="1143E0A1" w14:textId="77777777" w:rsidR="002C5DC0" w:rsidRPr="0039708F" w:rsidRDefault="002C5DC0" w:rsidP="002C5DC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708F">
        <w:rPr>
          <w:rFonts w:ascii="Times New Roman" w:hAnsi="Times New Roman" w:cs="Times New Roman"/>
          <w:sz w:val="24"/>
          <w:szCs w:val="24"/>
        </w:rPr>
        <w:t>Список участников</w:t>
      </w:r>
      <w:r>
        <w:rPr>
          <w:rFonts w:ascii="Times New Roman" w:hAnsi="Times New Roman" w:cs="Times New Roman"/>
          <w:sz w:val="24"/>
          <w:szCs w:val="24"/>
        </w:rPr>
        <w:t xml:space="preserve"> отдельно на каждую поездку, посещение или экскурсию</w:t>
      </w:r>
      <w:r w:rsidRPr="0039708F">
        <w:rPr>
          <w:rFonts w:ascii="Times New Roman" w:hAnsi="Times New Roman" w:cs="Times New Roman"/>
          <w:sz w:val="24"/>
          <w:szCs w:val="24"/>
        </w:rPr>
        <w:t xml:space="preserve"> утверждается </w:t>
      </w:r>
      <w:r>
        <w:rPr>
          <w:rFonts w:ascii="Times New Roman" w:hAnsi="Times New Roman" w:cs="Times New Roman"/>
          <w:sz w:val="24"/>
          <w:szCs w:val="24"/>
        </w:rPr>
        <w:t>МКУ «МФЦ «Юкки» на основании поступивших заявок граждан, зарегистрированных по месту жительства на территории МО «Юкковское сельское поселение», в зависимости от типа и темы запланированной поездки, посещения или экскурсии. У</w:t>
      </w:r>
      <w:r w:rsidRPr="0039708F">
        <w:rPr>
          <w:rFonts w:ascii="Times New Roman" w:hAnsi="Times New Roman" w:cs="Times New Roman"/>
          <w:sz w:val="24"/>
          <w:szCs w:val="24"/>
        </w:rPr>
        <w:t>частие бесплатно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08F">
        <w:rPr>
          <w:rFonts w:ascii="Times New Roman" w:hAnsi="Times New Roman" w:cs="Times New Roman"/>
          <w:sz w:val="24"/>
          <w:szCs w:val="24"/>
        </w:rPr>
        <w:t xml:space="preserve">Информация об их проведении размещается </w:t>
      </w:r>
      <w:r>
        <w:rPr>
          <w:rFonts w:ascii="Times New Roman" w:hAnsi="Times New Roman" w:cs="Times New Roman"/>
          <w:sz w:val="24"/>
          <w:szCs w:val="24"/>
        </w:rPr>
        <w:t>в средствах массовой информации МО «Юкковское сельское поселение»</w:t>
      </w:r>
      <w:r w:rsidRPr="0039708F">
        <w:rPr>
          <w:rFonts w:ascii="Times New Roman" w:hAnsi="Times New Roman" w:cs="Times New Roman"/>
          <w:sz w:val="24"/>
          <w:szCs w:val="24"/>
        </w:rPr>
        <w:t xml:space="preserve"> и в социальных сетях.</w:t>
      </w:r>
    </w:p>
    <w:p w14:paraId="740D2B32" w14:textId="77777777" w:rsidR="002C5DC0" w:rsidRDefault="002C5DC0" w:rsidP="002C5DC0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83F0B89" w14:textId="77777777" w:rsidR="002C5DC0" w:rsidRPr="00025196" w:rsidRDefault="002C5DC0" w:rsidP="002C5DC0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</w:rPr>
      </w:pPr>
    </w:p>
    <w:p w14:paraId="65AA4FAC" w14:textId="77777777" w:rsidR="002C5DC0" w:rsidRPr="00AB0534" w:rsidRDefault="002C5DC0" w:rsidP="002C5DC0">
      <w:pPr>
        <w:spacing w:after="0" w:line="240" w:lineRule="auto"/>
        <w:ind w:left="567"/>
        <w:jc w:val="center"/>
        <w:rPr>
          <w:rFonts w:ascii="Times New Roman" w:hAnsi="Times New Roman"/>
          <w:color w:val="000000"/>
          <w:sz w:val="20"/>
          <w:szCs w:val="20"/>
          <w:lang w:eastAsia="en-US"/>
        </w:rPr>
      </w:pPr>
    </w:p>
    <w:p w14:paraId="51BF6F92" w14:textId="77777777" w:rsidR="00434338" w:rsidRDefault="00434338"/>
    <w:sectPr w:rsidR="00434338" w:rsidSect="00DE19AE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3BC57" w14:textId="77777777" w:rsidR="00B65292" w:rsidRDefault="00B65292" w:rsidP="002F34ED">
      <w:pPr>
        <w:spacing w:after="0" w:line="240" w:lineRule="auto"/>
      </w:pPr>
      <w:r>
        <w:separator/>
      </w:r>
    </w:p>
  </w:endnote>
  <w:endnote w:type="continuationSeparator" w:id="0">
    <w:p w14:paraId="5B6B11D3" w14:textId="77777777" w:rsidR="00B65292" w:rsidRDefault="00B65292" w:rsidP="002F3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06683" w14:textId="77777777" w:rsidR="00B65292" w:rsidRDefault="00B65292" w:rsidP="002F34ED">
      <w:pPr>
        <w:spacing w:after="0" w:line="240" w:lineRule="auto"/>
      </w:pPr>
      <w:r>
        <w:separator/>
      </w:r>
    </w:p>
  </w:footnote>
  <w:footnote w:type="continuationSeparator" w:id="0">
    <w:p w14:paraId="23209FC6" w14:textId="77777777" w:rsidR="00B65292" w:rsidRDefault="00B65292" w:rsidP="002F3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3997076"/>
      <w:docPartObj>
        <w:docPartGallery w:val="Page Numbers (Top of Page)"/>
        <w:docPartUnique/>
      </w:docPartObj>
    </w:sdtPr>
    <w:sdtEndPr/>
    <w:sdtContent>
      <w:p w14:paraId="1D2C84E2" w14:textId="12DD6FE8" w:rsidR="002F34ED" w:rsidRDefault="002F34E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F5F">
          <w:rPr>
            <w:noProof/>
          </w:rPr>
          <w:t>23</w:t>
        </w:r>
        <w:r>
          <w:fldChar w:fldCharType="end"/>
        </w:r>
      </w:p>
    </w:sdtContent>
  </w:sdt>
  <w:p w14:paraId="4FF290D1" w14:textId="77777777" w:rsidR="002F34ED" w:rsidRDefault="002F34E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7628"/>
    <w:multiLevelType w:val="hybridMultilevel"/>
    <w:tmpl w:val="43F8FC92"/>
    <w:lvl w:ilvl="0" w:tplc="FFFFFFFF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912689"/>
    <w:multiLevelType w:val="hybridMultilevel"/>
    <w:tmpl w:val="342E40CC"/>
    <w:lvl w:ilvl="0" w:tplc="481480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4986D05"/>
    <w:multiLevelType w:val="hybridMultilevel"/>
    <w:tmpl w:val="E4CE662A"/>
    <w:lvl w:ilvl="0" w:tplc="ADC4E31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E4D3F"/>
    <w:multiLevelType w:val="hybridMultilevel"/>
    <w:tmpl w:val="523EA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67F25"/>
    <w:multiLevelType w:val="hybridMultilevel"/>
    <w:tmpl w:val="2D0A66A4"/>
    <w:lvl w:ilvl="0" w:tplc="28AC93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A3539D3"/>
    <w:multiLevelType w:val="hybridMultilevel"/>
    <w:tmpl w:val="90D2626C"/>
    <w:lvl w:ilvl="0" w:tplc="DD90934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AF9150C"/>
    <w:multiLevelType w:val="hybridMultilevel"/>
    <w:tmpl w:val="03EA777A"/>
    <w:lvl w:ilvl="0" w:tplc="44E44AE0">
      <w:start w:val="1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C93146F"/>
    <w:multiLevelType w:val="hybridMultilevel"/>
    <w:tmpl w:val="20DA953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1174C98"/>
    <w:multiLevelType w:val="hybridMultilevel"/>
    <w:tmpl w:val="2ED4C4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CF6DC4"/>
    <w:multiLevelType w:val="hybridMultilevel"/>
    <w:tmpl w:val="611A832E"/>
    <w:lvl w:ilvl="0" w:tplc="37286F76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15ED4CE6"/>
    <w:multiLevelType w:val="hybridMultilevel"/>
    <w:tmpl w:val="103ABF72"/>
    <w:lvl w:ilvl="0" w:tplc="B53EAB3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678F3"/>
    <w:multiLevelType w:val="hybridMultilevel"/>
    <w:tmpl w:val="1DF21FE6"/>
    <w:lvl w:ilvl="0" w:tplc="BFE689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91AEF"/>
    <w:multiLevelType w:val="hybridMultilevel"/>
    <w:tmpl w:val="17B02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76DA1"/>
    <w:multiLevelType w:val="multilevel"/>
    <w:tmpl w:val="997A62AA"/>
    <w:lvl w:ilvl="0">
      <w:start w:val="1"/>
      <w:numFmt w:val="decimal"/>
      <w:suff w:val="space"/>
      <w:lvlText w:val="%1."/>
      <w:lvlJc w:val="left"/>
      <w:pPr>
        <w:ind w:left="1647" w:hanging="108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cs="Times New Roman" w:hint="default"/>
      </w:rPr>
    </w:lvl>
  </w:abstractNum>
  <w:abstractNum w:abstractNumId="14" w15:restartNumberingAfterBreak="0">
    <w:nsid w:val="260D0B62"/>
    <w:multiLevelType w:val="hybridMultilevel"/>
    <w:tmpl w:val="73ECAFD6"/>
    <w:lvl w:ilvl="0" w:tplc="3D92601C">
      <w:start w:val="4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2BCD025A"/>
    <w:multiLevelType w:val="hybridMultilevel"/>
    <w:tmpl w:val="AADAE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7336DE"/>
    <w:multiLevelType w:val="hybridMultilevel"/>
    <w:tmpl w:val="517692E0"/>
    <w:lvl w:ilvl="0" w:tplc="C9D8D998">
      <w:start w:val="1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7446BE"/>
    <w:multiLevelType w:val="hybridMultilevel"/>
    <w:tmpl w:val="5FE8DAF2"/>
    <w:lvl w:ilvl="0" w:tplc="2EF4C196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6341F96"/>
    <w:multiLevelType w:val="hybridMultilevel"/>
    <w:tmpl w:val="F3246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34BD9"/>
    <w:multiLevelType w:val="hybridMultilevel"/>
    <w:tmpl w:val="40C6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0230FC"/>
    <w:multiLevelType w:val="hybridMultilevel"/>
    <w:tmpl w:val="E0164B52"/>
    <w:lvl w:ilvl="0" w:tplc="C7CA2D78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3C1243EE"/>
    <w:multiLevelType w:val="hybridMultilevel"/>
    <w:tmpl w:val="674AE318"/>
    <w:lvl w:ilvl="0" w:tplc="CEA4F14A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3A113F"/>
    <w:multiLevelType w:val="hybridMultilevel"/>
    <w:tmpl w:val="43F8FC92"/>
    <w:lvl w:ilvl="0" w:tplc="AC6C59B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316579C"/>
    <w:multiLevelType w:val="hybridMultilevel"/>
    <w:tmpl w:val="26388BD4"/>
    <w:lvl w:ilvl="0" w:tplc="9F0641D6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41CEC"/>
    <w:multiLevelType w:val="hybridMultilevel"/>
    <w:tmpl w:val="E8989D32"/>
    <w:lvl w:ilvl="0" w:tplc="4E1E642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AC2ADF"/>
    <w:multiLevelType w:val="hybridMultilevel"/>
    <w:tmpl w:val="D310BDF0"/>
    <w:lvl w:ilvl="0" w:tplc="B7C0C6CA">
      <w:start w:val="1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47D87CFA"/>
    <w:multiLevelType w:val="hybridMultilevel"/>
    <w:tmpl w:val="428E9DAA"/>
    <w:lvl w:ilvl="0" w:tplc="2278CCE0">
      <w:start w:val="1"/>
      <w:numFmt w:val="bullet"/>
      <w:suff w:val="space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B5F58"/>
    <w:multiLevelType w:val="hybridMultilevel"/>
    <w:tmpl w:val="A6F8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BEC6FF1"/>
    <w:multiLevelType w:val="hybridMultilevel"/>
    <w:tmpl w:val="2048C5EE"/>
    <w:lvl w:ilvl="0" w:tplc="8550E20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D2EBF"/>
    <w:multiLevelType w:val="hybridMultilevel"/>
    <w:tmpl w:val="F36C35DC"/>
    <w:lvl w:ilvl="0" w:tplc="9CAACAEA">
      <w:start w:val="3"/>
      <w:numFmt w:val="decimal"/>
      <w:lvlText w:val="%1."/>
      <w:lvlJc w:val="left"/>
      <w:pPr>
        <w:ind w:left="1068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1E7627E"/>
    <w:multiLevelType w:val="hybridMultilevel"/>
    <w:tmpl w:val="F55EBB1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96DF7"/>
    <w:multiLevelType w:val="hybridMultilevel"/>
    <w:tmpl w:val="D33676C0"/>
    <w:lvl w:ilvl="0" w:tplc="4864AB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5BA13B6"/>
    <w:multiLevelType w:val="hybridMultilevel"/>
    <w:tmpl w:val="802EF2FC"/>
    <w:lvl w:ilvl="0" w:tplc="4E28E19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3" w15:restartNumberingAfterBreak="0">
    <w:nsid w:val="56C7692B"/>
    <w:multiLevelType w:val="multilevel"/>
    <w:tmpl w:val="0C02FC4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4" w15:restartNumberingAfterBreak="0">
    <w:nsid w:val="5AA35E8B"/>
    <w:multiLevelType w:val="hybridMultilevel"/>
    <w:tmpl w:val="D73CD37C"/>
    <w:lvl w:ilvl="0" w:tplc="1F1AAABE">
      <w:start w:val="1"/>
      <w:numFmt w:val="bullet"/>
      <w:suff w:val="space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5" w15:restartNumberingAfterBreak="0">
    <w:nsid w:val="5B661DFF"/>
    <w:multiLevelType w:val="hybridMultilevel"/>
    <w:tmpl w:val="C090CC82"/>
    <w:lvl w:ilvl="0" w:tplc="01F4350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E0F3BF9"/>
    <w:multiLevelType w:val="hybridMultilevel"/>
    <w:tmpl w:val="E9E6C73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7" w15:restartNumberingAfterBreak="0">
    <w:nsid w:val="5E7C172A"/>
    <w:multiLevelType w:val="hybridMultilevel"/>
    <w:tmpl w:val="727EB680"/>
    <w:lvl w:ilvl="0" w:tplc="9C9C8A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A20819"/>
    <w:multiLevelType w:val="hybridMultilevel"/>
    <w:tmpl w:val="278A22CE"/>
    <w:lvl w:ilvl="0" w:tplc="0419000F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9" w15:restartNumberingAfterBreak="0">
    <w:nsid w:val="60DA6037"/>
    <w:multiLevelType w:val="hybridMultilevel"/>
    <w:tmpl w:val="43F8FC92"/>
    <w:lvl w:ilvl="0" w:tplc="FFFFFFFF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22D1290"/>
    <w:multiLevelType w:val="hybridMultilevel"/>
    <w:tmpl w:val="A0C8B23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550EB"/>
    <w:multiLevelType w:val="hybridMultilevel"/>
    <w:tmpl w:val="517692E0"/>
    <w:lvl w:ilvl="0" w:tplc="C9D8D998">
      <w:start w:val="1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8652BAF"/>
    <w:multiLevelType w:val="hybridMultilevel"/>
    <w:tmpl w:val="1A709BFE"/>
    <w:lvl w:ilvl="0" w:tplc="50AADE62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3" w15:restartNumberingAfterBreak="0">
    <w:nsid w:val="6A093903"/>
    <w:multiLevelType w:val="hybridMultilevel"/>
    <w:tmpl w:val="EE725318"/>
    <w:lvl w:ilvl="0" w:tplc="5DBEDD7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C0C4E74"/>
    <w:multiLevelType w:val="hybridMultilevel"/>
    <w:tmpl w:val="43F8FC92"/>
    <w:lvl w:ilvl="0" w:tplc="FFFFFFFF">
      <w:start w:val="2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5" w15:restartNumberingAfterBreak="0">
    <w:nsid w:val="70EB3A2A"/>
    <w:multiLevelType w:val="hybridMultilevel"/>
    <w:tmpl w:val="C20CE736"/>
    <w:lvl w:ilvl="0" w:tplc="41DC08CC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740D651E"/>
    <w:multiLevelType w:val="hybridMultilevel"/>
    <w:tmpl w:val="D310BDF0"/>
    <w:lvl w:ilvl="0" w:tplc="B7C0C6CA">
      <w:start w:val="1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 w15:restartNumberingAfterBreak="0">
    <w:nsid w:val="74703C5D"/>
    <w:multiLevelType w:val="hybridMultilevel"/>
    <w:tmpl w:val="93F809E8"/>
    <w:lvl w:ilvl="0" w:tplc="81701400">
      <w:start w:val="1"/>
      <w:numFmt w:val="decimal"/>
      <w:lvlText w:val="%1.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8" w15:restartNumberingAfterBreak="0">
    <w:nsid w:val="7DE1013C"/>
    <w:multiLevelType w:val="multilevel"/>
    <w:tmpl w:val="22F0B62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25"/>
  </w:num>
  <w:num w:numId="2">
    <w:abstractNumId w:val="46"/>
  </w:num>
  <w:num w:numId="3">
    <w:abstractNumId w:val="22"/>
  </w:num>
  <w:num w:numId="4">
    <w:abstractNumId w:val="18"/>
  </w:num>
  <w:num w:numId="5">
    <w:abstractNumId w:val="12"/>
  </w:num>
  <w:num w:numId="6">
    <w:abstractNumId w:val="36"/>
  </w:num>
  <w:num w:numId="7">
    <w:abstractNumId w:val="13"/>
  </w:num>
  <w:num w:numId="8">
    <w:abstractNumId w:val="26"/>
  </w:num>
  <w:num w:numId="9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33"/>
  </w:num>
  <w:num w:numId="12">
    <w:abstractNumId w:val="9"/>
  </w:num>
  <w:num w:numId="13">
    <w:abstractNumId w:val="4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19"/>
  </w:num>
  <w:num w:numId="17">
    <w:abstractNumId w:val="3"/>
  </w:num>
  <w:num w:numId="18">
    <w:abstractNumId w:val="27"/>
  </w:num>
  <w:num w:numId="19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42"/>
  </w:num>
  <w:num w:numId="22">
    <w:abstractNumId w:val="1"/>
  </w:num>
  <w:num w:numId="23">
    <w:abstractNumId w:val="5"/>
  </w:num>
  <w:num w:numId="24">
    <w:abstractNumId w:val="4"/>
  </w:num>
  <w:num w:numId="25">
    <w:abstractNumId w:val="40"/>
  </w:num>
  <w:num w:numId="26">
    <w:abstractNumId w:val="23"/>
  </w:num>
  <w:num w:numId="27">
    <w:abstractNumId w:val="48"/>
  </w:num>
  <w:num w:numId="28">
    <w:abstractNumId w:val="34"/>
  </w:num>
  <w:num w:numId="29">
    <w:abstractNumId w:val="30"/>
  </w:num>
  <w:num w:numId="30">
    <w:abstractNumId w:val="32"/>
  </w:num>
  <w:num w:numId="31">
    <w:abstractNumId w:val="7"/>
  </w:num>
  <w:num w:numId="32">
    <w:abstractNumId w:val="43"/>
  </w:num>
  <w:num w:numId="33">
    <w:abstractNumId w:val="24"/>
  </w:num>
  <w:num w:numId="34">
    <w:abstractNumId w:val="31"/>
  </w:num>
  <w:num w:numId="35">
    <w:abstractNumId w:val="10"/>
  </w:num>
  <w:num w:numId="36">
    <w:abstractNumId w:val="11"/>
  </w:num>
  <w:num w:numId="37">
    <w:abstractNumId w:val="14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</w:num>
  <w:num w:numId="40">
    <w:abstractNumId w:val="37"/>
  </w:num>
  <w:num w:numId="41">
    <w:abstractNumId w:val="28"/>
  </w:num>
  <w:num w:numId="42">
    <w:abstractNumId w:val="16"/>
  </w:num>
  <w:num w:numId="43">
    <w:abstractNumId w:val="17"/>
  </w:num>
  <w:num w:numId="44">
    <w:abstractNumId w:val="35"/>
  </w:num>
  <w:num w:numId="45">
    <w:abstractNumId w:val="2"/>
  </w:num>
  <w:num w:numId="46">
    <w:abstractNumId w:val="44"/>
  </w:num>
  <w:num w:numId="47">
    <w:abstractNumId w:val="0"/>
  </w:num>
  <w:num w:numId="48">
    <w:abstractNumId w:val="15"/>
  </w:num>
  <w:num w:numId="49">
    <w:abstractNumId w:val="39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338"/>
    <w:rsid w:val="00062CA3"/>
    <w:rsid w:val="00112E54"/>
    <w:rsid w:val="002C5DC0"/>
    <w:rsid w:val="002F34ED"/>
    <w:rsid w:val="00313B51"/>
    <w:rsid w:val="003865C6"/>
    <w:rsid w:val="003D4D6F"/>
    <w:rsid w:val="00434338"/>
    <w:rsid w:val="00470478"/>
    <w:rsid w:val="005056FB"/>
    <w:rsid w:val="006E4FA8"/>
    <w:rsid w:val="006F745F"/>
    <w:rsid w:val="008B0B53"/>
    <w:rsid w:val="008D3C1C"/>
    <w:rsid w:val="009E3867"/>
    <w:rsid w:val="00A40621"/>
    <w:rsid w:val="00B65292"/>
    <w:rsid w:val="00B91946"/>
    <w:rsid w:val="00C757F9"/>
    <w:rsid w:val="00CC302D"/>
    <w:rsid w:val="00CC561F"/>
    <w:rsid w:val="00D8228F"/>
    <w:rsid w:val="00DE19AE"/>
    <w:rsid w:val="00DF38C3"/>
    <w:rsid w:val="00E27F5F"/>
    <w:rsid w:val="00E7589D"/>
    <w:rsid w:val="00E75AB4"/>
    <w:rsid w:val="00EB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019E0"/>
  <w15:chartTrackingRefBased/>
  <w15:docId w15:val="{6F51F7DB-5555-4EAB-90A2-48182461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33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2C5DC0"/>
    <w:pPr>
      <w:keepNext/>
      <w:spacing w:after="0" w:line="360" w:lineRule="auto"/>
      <w:jc w:val="center"/>
      <w:outlineLvl w:val="1"/>
    </w:pPr>
    <w:rPr>
      <w:rFonts w:ascii="Times New Roman" w:hAnsi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C5DC0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338"/>
    <w:pPr>
      <w:ind w:left="720"/>
      <w:contextualSpacing/>
    </w:pPr>
    <w:rPr>
      <w:lang w:eastAsia="en-US"/>
    </w:rPr>
  </w:style>
  <w:style w:type="paragraph" w:customStyle="1" w:styleId="ConsPlusNormal">
    <w:name w:val="ConsPlusNormal"/>
    <w:link w:val="ConsPlusNormal0"/>
    <w:rsid w:val="004343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34338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343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3433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43433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3433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34338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4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3433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434338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43433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2C5D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C5D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2C5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C5DC0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rsid w:val="002C5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C5DC0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2C5DC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">
    <w:name w:val="Strong"/>
    <w:uiPriority w:val="99"/>
    <w:qFormat/>
    <w:rsid w:val="002C5DC0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2C5D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uiPriority w:val="99"/>
    <w:rsid w:val="002C5D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2C5DC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2C5DC0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hAnsi="Times New Roman"/>
      <w:sz w:val="24"/>
      <w:szCs w:val="24"/>
    </w:rPr>
  </w:style>
  <w:style w:type="paragraph" w:customStyle="1" w:styleId="af0">
    <w:name w:val="Стиль"/>
    <w:uiPriority w:val="99"/>
    <w:rsid w:val="002C5D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2C5D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нак"/>
    <w:basedOn w:val="a"/>
    <w:uiPriority w:val="99"/>
    <w:rsid w:val="002C5DC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f2">
    <w:name w:val="page number"/>
    <w:uiPriority w:val="99"/>
    <w:rsid w:val="002C5DC0"/>
    <w:rPr>
      <w:rFonts w:cs="Times New Roman"/>
    </w:rPr>
  </w:style>
  <w:style w:type="paragraph" w:styleId="af3">
    <w:name w:val="Normal (Web)"/>
    <w:aliases w:val="Обычный (Web)1"/>
    <w:basedOn w:val="a"/>
    <w:link w:val="af4"/>
    <w:rsid w:val="002C5D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1">
    <w:name w:val="consplusnormal"/>
    <w:basedOn w:val="a"/>
    <w:uiPriority w:val="99"/>
    <w:rsid w:val="002C5D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uiPriority w:val="99"/>
    <w:rsid w:val="002C5D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printc">
    <w:name w:val="printc"/>
    <w:basedOn w:val="a"/>
    <w:uiPriority w:val="99"/>
    <w:rsid w:val="002C5D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5">
    <w:name w:val="Emphasis"/>
    <w:uiPriority w:val="99"/>
    <w:qFormat/>
    <w:rsid w:val="002C5DC0"/>
    <w:rPr>
      <w:rFonts w:cs="Times New Roman"/>
      <w:i/>
      <w:iCs/>
    </w:rPr>
  </w:style>
  <w:style w:type="paragraph" w:customStyle="1" w:styleId="ConsNonformat">
    <w:name w:val="ConsNonformat"/>
    <w:uiPriority w:val="99"/>
    <w:rsid w:val="002C5D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5D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ody Text Indent"/>
    <w:basedOn w:val="a"/>
    <w:link w:val="af7"/>
    <w:uiPriority w:val="99"/>
    <w:rsid w:val="002C5DC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2C5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99"/>
    <w:qFormat/>
    <w:rsid w:val="002C5D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Стиль2"/>
    <w:basedOn w:val="22"/>
    <w:autoRedefine/>
    <w:uiPriority w:val="99"/>
    <w:rsid w:val="002C5DC0"/>
    <w:pPr>
      <w:numPr>
        <w:numId w:val="43"/>
      </w:numPr>
      <w:spacing w:after="0" w:line="240" w:lineRule="auto"/>
      <w:contextualSpacing w:val="0"/>
    </w:pPr>
    <w:rPr>
      <w:rFonts w:ascii="Times New Roman" w:hAnsi="Times New Roman"/>
      <w:sz w:val="24"/>
      <w:szCs w:val="24"/>
    </w:rPr>
  </w:style>
  <w:style w:type="paragraph" w:styleId="22">
    <w:name w:val="List 2"/>
    <w:basedOn w:val="a"/>
    <w:uiPriority w:val="99"/>
    <w:semiHidden/>
    <w:rsid w:val="002C5DC0"/>
    <w:pPr>
      <w:ind w:left="566" w:hanging="283"/>
      <w:contextualSpacing/>
    </w:pPr>
  </w:style>
  <w:style w:type="paragraph" w:customStyle="1" w:styleId="pright">
    <w:name w:val="pright"/>
    <w:basedOn w:val="a"/>
    <w:uiPriority w:val="99"/>
    <w:rsid w:val="002C5DC0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pcenter">
    <w:name w:val="pcenter"/>
    <w:basedOn w:val="a"/>
    <w:uiPriority w:val="99"/>
    <w:rsid w:val="002C5DC0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pboth">
    <w:name w:val="pboth"/>
    <w:basedOn w:val="a"/>
    <w:uiPriority w:val="99"/>
    <w:rsid w:val="002C5DC0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f4">
    <w:name w:val="Обычный (веб) Знак"/>
    <w:aliases w:val="Обычный (Web)1 Знак"/>
    <w:link w:val="af3"/>
    <w:locked/>
    <w:rsid w:val="002C5D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B24E9-D731-4F10-AE7D-A15C3F05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4802</Words>
  <Characters>2737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Н. Литвинчук</dc:creator>
  <cp:keywords/>
  <dc:description/>
  <cp:lastModifiedBy>Татьяна Е. Корнилова</cp:lastModifiedBy>
  <cp:revision>3</cp:revision>
  <cp:lastPrinted>2022-01-11T08:39:00Z</cp:lastPrinted>
  <dcterms:created xsi:type="dcterms:W3CDTF">2022-05-12T07:09:00Z</dcterms:created>
  <dcterms:modified xsi:type="dcterms:W3CDTF">2022-05-12T09:38:00Z</dcterms:modified>
</cp:coreProperties>
</file>